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59" w:rsidRPr="00A856C0" w:rsidRDefault="00316059" w:rsidP="00316059">
      <w:pPr>
        <w:jc w:val="center"/>
        <w:rPr>
          <w:b/>
        </w:rPr>
      </w:pPr>
      <w:bookmarkStart w:id="0" w:name="_GoBack"/>
      <w:r w:rsidRPr="00A856C0">
        <w:rPr>
          <w:b/>
        </w:rPr>
        <w:t xml:space="preserve">Сведения о доходах, расходах, об имуществе и обязательствах имущественного характера </w:t>
      </w:r>
      <w:r w:rsidR="00E43F11">
        <w:rPr>
          <w:b/>
        </w:rPr>
        <w:t>государственных гражданских служащих префектуры Северного административного округа города Москвы</w:t>
      </w:r>
    </w:p>
    <w:p w:rsidR="00316059" w:rsidRPr="00A856C0" w:rsidRDefault="00316059" w:rsidP="00316059">
      <w:pPr>
        <w:jc w:val="center"/>
        <w:rPr>
          <w:b/>
        </w:rPr>
      </w:pPr>
      <w:r w:rsidRPr="00A856C0">
        <w:rPr>
          <w:b/>
        </w:rPr>
        <w:t xml:space="preserve">за период с 1 января </w:t>
      </w:r>
      <w:r w:rsidR="00E054AA">
        <w:rPr>
          <w:b/>
        </w:rPr>
        <w:t>202</w:t>
      </w:r>
      <w:r w:rsidR="00D3364D">
        <w:rPr>
          <w:b/>
        </w:rPr>
        <w:t>1</w:t>
      </w:r>
      <w:r w:rsidR="00173D3B">
        <w:rPr>
          <w:b/>
        </w:rPr>
        <w:t xml:space="preserve"> года </w:t>
      </w:r>
      <w:r w:rsidRPr="00A856C0">
        <w:rPr>
          <w:b/>
        </w:rPr>
        <w:t>по 31 декабря 20</w:t>
      </w:r>
      <w:r w:rsidR="00162CB9">
        <w:rPr>
          <w:b/>
        </w:rPr>
        <w:t>2</w:t>
      </w:r>
      <w:r w:rsidR="00D3364D">
        <w:rPr>
          <w:b/>
        </w:rPr>
        <w:t>1</w:t>
      </w:r>
      <w:r w:rsidRPr="00A856C0">
        <w:rPr>
          <w:b/>
        </w:rPr>
        <w:t xml:space="preserve"> года</w:t>
      </w:r>
    </w:p>
    <w:bookmarkEnd w:id="0"/>
    <w:p w:rsidR="00D3364D" w:rsidRDefault="00D3364D" w:rsidP="00584941">
      <w:pPr>
        <w:rPr>
          <w:b/>
          <w:sz w:val="18"/>
          <w:szCs w:val="18"/>
        </w:rPr>
        <w:sectPr w:rsidR="00D3364D" w:rsidSect="00D3364D">
          <w:footnotePr>
            <w:numStart w:val="2"/>
          </w:footnotePr>
          <w:type w:val="continuous"/>
          <w:pgSz w:w="16838" w:h="11906" w:orient="landscape"/>
          <w:pgMar w:top="993" w:right="851" w:bottom="567" w:left="851" w:header="709" w:footer="709" w:gutter="0"/>
          <w:cols w:space="708"/>
          <w:docGrid w:linePitch="381"/>
        </w:sectPr>
      </w:pPr>
    </w:p>
    <w:p w:rsidR="00D3364D" w:rsidRDefault="00D3364D" w:rsidP="00584941">
      <w:pPr>
        <w:rPr>
          <w:b/>
          <w:sz w:val="18"/>
          <w:szCs w:val="18"/>
        </w:rPr>
        <w:sectPr w:rsidR="00D3364D" w:rsidSect="00D3364D">
          <w:footnotePr>
            <w:numStart w:val="2"/>
          </w:footnotePr>
          <w:type w:val="continuous"/>
          <w:pgSz w:w="16838" w:h="11906" w:orient="landscape"/>
          <w:pgMar w:top="993" w:right="851" w:bottom="567" w:left="851" w:header="709" w:footer="709" w:gutter="0"/>
          <w:cols w:space="708"/>
          <w:docGrid w:linePitch="381"/>
        </w:sect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701"/>
        <w:gridCol w:w="1136"/>
        <w:gridCol w:w="1559"/>
        <w:gridCol w:w="1134"/>
        <w:gridCol w:w="993"/>
        <w:gridCol w:w="1134"/>
        <w:gridCol w:w="992"/>
        <w:gridCol w:w="848"/>
        <w:gridCol w:w="1418"/>
        <w:gridCol w:w="1273"/>
        <w:gridCol w:w="1137"/>
      </w:tblGrid>
      <w:tr w:rsidR="00D3364D" w:rsidRPr="00F602F9" w:rsidTr="00F602F9">
        <w:trPr>
          <w:trHeight w:val="656"/>
          <w:tblHeader/>
        </w:trPr>
        <w:tc>
          <w:tcPr>
            <w:tcW w:w="568" w:type="dxa"/>
            <w:vMerge w:val="restart"/>
          </w:tcPr>
          <w:p w:rsidR="00D3364D" w:rsidRPr="00F602F9" w:rsidRDefault="00D3364D" w:rsidP="004D4E63">
            <w:pPr>
              <w:pStyle w:val="a7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D3364D" w:rsidRPr="00F602F9" w:rsidRDefault="00D3364D" w:rsidP="004D4E63">
            <w:pPr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D3364D" w:rsidRPr="00F602F9" w:rsidRDefault="00D3364D" w:rsidP="004D4E63">
            <w:pPr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4822" w:type="dxa"/>
            <w:gridSpan w:val="4"/>
          </w:tcPr>
          <w:p w:rsidR="00D3364D" w:rsidRPr="00F602F9" w:rsidRDefault="00D3364D" w:rsidP="004D4E63">
            <w:pPr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Объекты недвижимости,</w:t>
            </w:r>
          </w:p>
          <w:p w:rsidR="00D3364D" w:rsidRPr="00F602F9" w:rsidRDefault="00D3364D" w:rsidP="004D4E63">
            <w:pPr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находящиеся в собственности</w:t>
            </w:r>
          </w:p>
        </w:tc>
        <w:tc>
          <w:tcPr>
            <w:tcW w:w="2974" w:type="dxa"/>
            <w:gridSpan w:val="3"/>
          </w:tcPr>
          <w:p w:rsidR="00D3364D" w:rsidRPr="00F602F9" w:rsidRDefault="00D3364D" w:rsidP="004D4E63">
            <w:pPr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D3364D" w:rsidRPr="00F602F9" w:rsidRDefault="00D3364D" w:rsidP="004D4E63">
            <w:pPr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 xml:space="preserve">Транспортные средства </w:t>
            </w:r>
          </w:p>
          <w:p w:rsidR="00D3364D" w:rsidRPr="00F602F9" w:rsidRDefault="00D3364D" w:rsidP="004D4E63">
            <w:pPr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273" w:type="dxa"/>
            <w:vMerge w:val="restart"/>
          </w:tcPr>
          <w:p w:rsidR="00D3364D" w:rsidRPr="00F602F9" w:rsidRDefault="00D3364D" w:rsidP="004D4E63">
            <w:pPr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Декларированный годовой доход  (</w:t>
            </w:r>
            <w:proofErr w:type="spellStart"/>
            <w:r w:rsidRPr="00F602F9">
              <w:rPr>
                <w:b/>
                <w:sz w:val="16"/>
                <w:szCs w:val="16"/>
              </w:rPr>
              <w:t>руб</w:t>
            </w:r>
            <w:proofErr w:type="spellEnd"/>
            <w:r w:rsidRPr="00F602F9">
              <w:rPr>
                <w:b/>
                <w:sz w:val="16"/>
                <w:szCs w:val="16"/>
              </w:rPr>
              <w:t>)</w:t>
            </w:r>
            <w:r w:rsidRPr="00F602F9">
              <w:rPr>
                <w:rStyle w:val="ad"/>
                <w:b/>
                <w:sz w:val="16"/>
                <w:szCs w:val="16"/>
              </w:rPr>
              <w:footnoteReference w:id="1"/>
            </w:r>
          </w:p>
        </w:tc>
        <w:tc>
          <w:tcPr>
            <w:tcW w:w="1137" w:type="dxa"/>
            <w:vMerge w:val="restart"/>
          </w:tcPr>
          <w:p w:rsidR="00D3364D" w:rsidRPr="00F602F9" w:rsidRDefault="00D3364D" w:rsidP="004D4E63">
            <w:pPr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602F9">
              <w:rPr>
                <w:rStyle w:val="ad"/>
                <w:b/>
                <w:sz w:val="16"/>
                <w:szCs w:val="16"/>
              </w:rPr>
              <w:footnoteReference w:id="2"/>
            </w:r>
          </w:p>
        </w:tc>
      </w:tr>
      <w:tr w:rsidR="00D3364D" w:rsidRPr="00F602F9" w:rsidTr="00F602F9">
        <w:trPr>
          <w:cantSplit/>
          <w:trHeight w:val="650"/>
          <w:tblHeader/>
        </w:trPr>
        <w:tc>
          <w:tcPr>
            <w:tcW w:w="568" w:type="dxa"/>
            <w:vMerge/>
          </w:tcPr>
          <w:p w:rsidR="00D3364D" w:rsidRPr="00F602F9" w:rsidRDefault="00D3364D" w:rsidP="004D4E63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3364D" w:rsidRPr="00F602F9" w:rsidRDefault="00D3364D" w:rsidP="004D4E6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3364D" w:rsidRPr="00F602F9" w:rsidRDefault="00D3364D" w:rsidP="004D4E63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D3364D" w:rsidRPr="00F602F9" w:rsidRDefault="00D3364D" w:rsidP="004D4E63">
            <w:pPr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</w:tcPr>
          <w:p w:rsidR="00D3364D" w:rsidRPr="00F602F9" w:rsidRDefault="00D3364D" w:rsidP="004D4E63">
            <w:pPr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</w:tcPr>
          <w:p w:rsidR="00D3364D" w:rsidRPr="00F602F9" w:rsidRDefault="00D3364D" w:rsidP="004D4E63">
            <w:pPr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F602F9">
              <w:rPr>
                <w:b/>
                <w:sz w:val="16"/>
                <w:szCs w:val="16"/>
              </w:rPr>
              <w:t>кв.м</w:t>
            </w:r>
            <w:proofErr w:type="spellEnd"/>
            <w:r w:rsidRPr="00F602F9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993" w:type="dxa"/>
          </w:tcPr>
          <w:p w:rsidR="00D3364D" w:rsidRPr="00F602F9" w:rsidRDefault="00D3364D" w:rsidP="004D4E63">
            <w:pPr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</w:tcPr>
          <w:p w:rsidR="00D3364D" w:rsidRPr="00F602F9" w:rsidRDefault="00D3364D" w:rsidP="004D4E63">
            <w:pPr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D3364D" w:rsidRPr="00F602F9" w:rsidRDefault="00D3364D" w:rsidP="004D4E63">
            <w:pPr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F602F9">
              <w:rPr>
                <w:b/>
                <w:sz w:val="16"/>
                <w:szCs w:val="16"/>
              </w:rPr>
              <w:t>кв.м</w:t>
            </w:r>
            <w:proofErr w:type="spellEnd"/>
            <w:r w:rsidRPr="00F602F9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848" w:type="dxa"/>
          </w:tcPr>
          <w:p w:rsidR="00D3364D" w:rsidRPr="00F602F9" w:rsidRDefault="00D3364D" w:rsidP="004D4E63">
            <w:pPr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D3364D" w:rsidRPr="00F602F9" w:rsidRDefault="00D3364D" w:rsidP="004D4E63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D3364D" w:rsidRPr="00F602F9" w:rsidRDefault="00D3364D" w:rsidP="004D4E63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D3364D" w:rsidRPr="00F602F9" w:rsidRDefault="00D3364D" w:rsidP="004D4E63">
            <w:pPr>
              <w:rPr>
                <w:sz w:val="16"/>
                <w:szCs w:val="16"/>
              </w:rPr>
            </w:pPr>
          </w:p>
        </w:tc>
      </w:tr>
      <w:tr w:rsidR="00D3364D" w:rsidRPr="00F602F9" w:rsidTr="00F602F9">
        <w:tc>
          <w:tcPr>
            <w:tcW w:w="568" w:type="dxa"/>
            <w:vMerge w:val="restart"/>
          </w:tcPr>
          <w:p w:rsidR="00F92945" w:rsidRPr="00F602F9" w:rsidRDefault="00AE1A82" w:rsidP="004D4E63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1.</w:t>
            </w:r>
          </w:p>
        </w:tc>
        <w:tc>
          <w:tcPr>
            <w:tcW w:w="1984" w:type="dxa"/>
          </w:tcPr>
          <w:p w:rsidR="00F92945" w:rsidRPr="00182904" w:rsidRDefault="00F92945" w:rsidP="004D4E63">
            <w:pPr>
              <w:rPr>
                <w:sz w:val="16"/>
                <w:szCs w:val="16"/>
              </w:rPr>
            </w:pPr>
            <w:r w:rsidRPr="00182904">
              <w:rPr>
                <w:b/>
                <w:sz w:val="16"/>
                <w:szCs w:val="16"/>
              </w:rPr>
              <w:t xml:space="preserve">Никитин </w:t>
            </w:r>
            <w:r w:rsidR="00162CB9" w:rsidRPr="00182904">
              <w:rPr>
                <w:b/>
                <w:sz w:val="16"/>
                <w:szCs w:val="16"/>
              </w:rPr>
              <w:t>В.В.</w:t>
            </w:r>
          </w:p>
        </w:tc>
        <w:tc>
          <w:tcPr>
            <w:tcW w:w="1701" w:type="dxa"/>
          </w:tcPr>
          <w:p w:rsidR="00F92945" w:rsidRPr="00182904" w:rsidRDefault="00F92945" w:rsidP="004D4E63">
            <w:pPr>
              <w:rPr>
                <w:sz w:val="16"/>
                <w:szCs w:val="16"/>
              </w:rPr>
            </w:pPr>
            <w:r w:rsidRPr="00182904">
              <w:rPr>
                <w:sz w:val="16"/>
                <w:szCs w:val="16"/>
              </w:rPr>
              <w:t>первый заместитель префекта</w:t>
            </w:r>
          </w:p>
        </w:tc>
        <w:tc>
          <w:tcPr>
            <w:tcW w:w="1136" w:type="dxa"/>
          </w:tcPr>
          <w:p w:rsidR="00F92945" w:rsidRPr="00182904" w:rsidRDefault="00182904" w:rsidP="004D4E63">
            <w:pPr>
              <w:rPr>
                <w:sz w:val="16"/>
                <w:szCs w:val="16"/>
              </w:rPr>
            </w:pPr>
            <w:r w:rsidRPr="00182904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92945" w:rsidRPr="00182904" w:rsidRDefault="00F92945" w:rsidP="004D4E63">
            <w:pPr>
              <w:rPr>
                <w:sz w:val="16"/>
                <w:szCs w:val="16"/>
              </w:rPr>
            </w:pPr>
            <w:r w:rsidRPr="0018290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92945" w:rsidRPr="00182904" w:rsidRDefault="00F92945" w:rsidP="004D4E63">
            <w:pPr>
              <w:rPr>
                <w:sz w:val="16"/>
                <w:szCs w:val="16"/>
              </w:rPr>
            </w:pPr>
            <w:r w:rsidRPr="00182904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92945" w:rsidRPr="00182904" w:rsidRDefault="00F92945" w:rsidP="004D4E63">
            <w:pPr>
              <w:rPr>
                <w:sz w:val="16"/>
                <w:szCs w:val="16"/>
              </w:rPr>
            </w:pPr>
            <w:r w:rsidRPr="0018290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92945" w:rsidRPr="00182904" w:rsidRDefault="00F92945" w:rsidP="004D4E63">
            <w:pPr>
              <w:rPr>
                <w:sz w:val="16"/>
                <w:szCs w:val="16"/>
              </w:rPr>
            </w:pPr>
            <w:r w:rsidRPr="00182904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92945" w:rsidRPr="00182904" w:rsidRDefault="00F92945" w:rsidP="004D4E63">
            <w:pPr>
              <w:rPr>
                <w:sz w:val="16"/>
                <w:szCs w:val="16"/>
              </w:rPr>
            </w:pPr>
            <w:r w:rsidRPr="00182904">
              <w:rPr>
                <w:sz w:val="16"/>
                <w:szCs w:val="16"/>
              </w:rPr>
              <w:t>81, 5</w:t>
            </w:r>
          </w:p>
        </w:tc>
        <w:tc>
          <w:tcPr>
            <w:tcW w:w="848" w:type="dxa"/>
          </w:tcPr>
          <w:p w:rsidR="00F92945" w:rsidRPr="00182904" w:rsidRDefault="00F92945" w:rsidP="004D4E63">
            <w:pPr>
              <w:rPr>
                <w:sz w:val="16"/>
                <w:szCs w:val="16"/>
              </w:rPr>
            </w:pPr>
            <w:r w:rsidRPr="0018290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92945" w:rsidRPr="00182904" w:rsidRDefault="00182904" w:rsidP="004D4E63">
            <w:pPr>
              <w:rPr>
                <w:sz w:val="16"/>
                <w:szCs w:val="16"/>
              </w:rPr>
            </w:pPr>
            <w:r w:rsidRPr="00182904"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</w:tcPr>
          <w:p w:rsidR="00F92945" w:rsidRPr="00182904" w:rsidRDefault="00182904" w:rsidP="004D4E63">
            <w:pPr>
              <w:ind w:left="-57" w:right="-57"/>
              <w:rPr>
                <w:sz w:val="16"/>
                <w:szCs w:val="16"/>
              </w:rPr>
            </w:pPr>
            <w:r w:rsidRPr="00182904">
              <w:rPr>
                <w:sz w:val="16"/>
                <w:szCs w:val="16"/>
              </w:rPr>
              <w:t>4 970 816,55</w:t>
            </w:r>
          </w:p>
        </w:tc>
        <w:tc>
          <w:tcPr>
            <w:tcW w:w="1137" w:type="dxa"/>
          </w:tcPr>
          <w:p w:rsidR="00F92945" w:rsidRPr="00182904" w:rsidRDefault="00F92945" w:rsidP="004D4E63">
            <w:pPr>
              <w:rPr>
                <w:sz w:val="16"/>
                <w:szCs w:val="16"/>
              </w:rPr>
            </w:pPr>
          </w:p>
        </w:tc>
      </w:tr>
      <w:tr w:rsidR="00D3364D" w:rsidRPr="00F602F9" w:rsidTr="00F602F9">
        <w:tc>
          <w:tcPr>
            <w:tcW w:w="568" w:type="dxa"/>
            <w:vMerge/>
          </w:tcPr>
          <w:p w:rsidR="008452CE" w:rsidRPr="00F602F9" w:rsidRDefault="008452CE" w:rsidP="004D4E63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8452CE" w:rsidRPr="00182904" w:rsidRDefault="008452CE" w:rsidP="004D4E63">
            <w:pPr>
              <w:rPr>
                <w:sz w:val="16"/>
                <w:szCs w:val="16"/>
              </w:rPr>
            </w:pPr>
            <w:r w:rsidRPr="00182904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701" w:type="dxa"/>
          </w:tcPr>
          <w:p w:rsidR="008452CE" w:rsidRPr="00182904" w:rsidRDefault="008452CE" w:rsidP="004D4E63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8452CE" w:rsidRPr="00182904" w:rsidRDefault="004D4E63" w:rsidP="004D4E63">
            <w:pPr>
              <w:rPr>
                <w:sz w:val="16"/>
                <w:szCs w:val="16"/>
              </w:rPr>
            </w:pPr>
            <w:r w:rsidRPr="00182904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452CE" w:rsidRPr="00182904" w:rsidRDefault="008452CE" w:rsidP="004D4E63">
            <w:pPr>
              <w:rPr>
                <w:sz w:val="16"/>
                <w:szCs w:val="16"/>
              </w:rPr>
            </w:pPr>
            <w:r w:rsidRPr="0018290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452CE" w:rsidRPr="00182904" w:rsidRDefault="008452CE" w:rsidP="004D4E63">
            <w:pPr>
              <w:rPr>
                <w:sz w:val="16"/>
                <w:szCs w:val="16"/>
              </w:rPr>
            </w:pPr>
            <w:r w:rsidRPr="00182904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452CE" w:rsidRPr="00182904" w:rsidRDefault="008452CE" w:rsidP="004D4E63">
            <w:pPr>
              <w:rPr>
                <w:sz w:val="16"/>
                <w:szCs w:val="16"/>
              </w:rPr>
            </w:pPr>
            <w:r w:rsidRPr="0018290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452CE" w:rsidRPr="00182904" w:rsidRDefault="008452CE" w:rsidP="004D4E63">
            <w:pPr>
              <w:rPr>
                <w:sz w:val="16"/>
                <w:szCs w:val="16"/>
              </w:rPr>
            </w:pPr>
            <w:r w:rsidRPr="00182904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8452CE" w:rsidRPr="00182904" w:rsidRDefault="008452CE" w:rsidP="004D4E63">
            <w:pPr>
              <w:rPr>
                <w:sz w:val="16"/>
                <w:szCs w:val="16"/>
              </w:rPr>
            </w:pPr>
            <w:r w:rsidRPr="00182904">
              <w:rPr>
                <w:sz w:val="16"/>
                <w:szCs w:val="16"/>
              </w:rPr>
              <w:t>81, 5</w:t>
            </w:r>
          </w:p>
        </w:tc>
        <w:tc>
          <w:tcPr>
            <w:tcW w:w="848" w:type="dxa"/>
          </w:tcPr>
          <w:p w:rsidR="008452CE" w:rsidRPr="00182904" w:rsidRDefault="008452CE" w:rsidP="004D4E63">
            <w:pPr>
              <w:rPr>
                <w:sz w:val="16"/>
                <w:szCs w:val="16"/>
              </w:rPr>
            </w:pPr>
            <w:r w:rsidRPr="0018290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452CE" w:rsidRPr="00182904" w:rsidRDefault="008452CE" w:rsidP="004D4E63">
            <w:pPr>
              <w:rPr>
                <w:sz w:val="16"/>
                <w:szCs w:val="16"/>
              </w:rPr>
            </w:pPr>
            <w:r w:rsidRPr="00182904">
              <w:rPr>
                <w:sz w:val="16"/>
                <w:szCs w:val="16"/>
              </w:rPr>
              <w:t>Автомобиль БМВ X3 XDRIVE20D</w:t>
            </w:r>
          </w:p>
        </w:tc>
        <w:tc>
          <w:tcPr>
            <w:tcW w:w="1273" w:type="dxa"/>
          </w:tcPr>
          <w:p w:rsidR="008452CE" w:rsidRPr="00182904" w:rsidRDefault="00182904" w:rsidP="004D4E63">
            <w:pPr>
              <w:rPr>
                <w:sz w:val="16"/>
                <w:szCs w:val="16"/>
              </w:rPr>
            </w:pPr>
            <w:r w:rsidRPr="00182904">
              <w:rPr>
                <w:sz w:val="16"/>
                <w:szCs w:val="16"/>
              </w:rPr>
              <w:t>10 000,00</w:t>
            </w:r>
          </w:p>
        </w:tc>
        <w:tc>
          <w:tcPr>
            <w:tcW w:w="1137" w:type="dxa"/>
          </w:tcPr>
          <w:p w:rsidR="008452CE" w:rsidRPr="00182904" w:rsidRDefault="008452CE" w:rsidP="004D4E63">
            <w:pPr>
              <w:rPr>
                <w:sz w:val="16"/>
                <w:szCs w:val="16"/>
              </w:rPr>
            </w:pPr>
          </w:p>
        </w:tc>
      </w:tr>
      <w:tr w:rsidR="00D3364D" w:rsidRPr="00F602F9" w:rsidTr="00F602F9">
        <w:tc>
          <w:tcPr>
            <w:tcW w:w="568" w:type="dxa"/>
            <w:vMerge/>
          </w:tcPr>
          <w:p w:rsidR="00F92945" w:rsidRPr="00F602F9" w:rsidRDefault="00F92945" w:rsidP="004D4E63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F92945" w:rsidRPr="00182904" w:rsidRDefault="00F92945" w:rsidP="004D4E63">
            <w:pPr>
              <w:rPr>
                <w:sz w:val="16"/>
                <w:szCs w:val="16"/>
              </w:rPr>
            </w:pPr>
            <w:r w:rsidRPr="00182904">
              <w:rPr>
                <w:sz w:val="16"/>
                <w:szCs w:val="16"/>
              </w:rPr>
              <w:t>Несовершеннолетний</w:t>
            </w:r>
          </w:p>
          <w:p w:rsidR="00F92945" w:rsidRPr="00182904" w:rsidRDefault="00F92945" w:rsidP="004D4E63">
            <w:pPr>
              <w:rPr>
                <w:sz w:val="16"/>
                <w:szCs w:val="16"/>
              </w:rPr>
            </w:pPr>
            <w:r w:rsidRPr="00182904">
              <w:rPr>
                <w:sz w:val="16"/>
                <w:szCs w:val="16"/>
              </w:rPr>
              <w:t>ребенок</w:t>
            </w:r>
          </w:p>
        </w:tc>
        <w:tc>
          <w:tcPr>
            <w:tcW w:w="1701" w:type="dxa"/>
          </w:tcPr>
          <w:p w:rsidR="00F92945" w:rsidRPr="00182904" w:rsidRDefault="00F92945" w:rsidP="004D4E63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F92945" w:rsidRPr="00182904" w:rsidRDefault="004D4E63" w:rsidP="004D4E63">
            <w:pPr>
              <w:rPr>
                <w:sz w:val="16"/>
                <w:szCs w:val="16"/>
              </w:rPr>
            </w:pPr>
            <w:r w:rsidRPr="00182904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92945" w:rsidRPr="00182904" w:rsidRDefault="00F92945" w:rsidP="004D4E63">
            <w:pPr>
              <w:rPr>
                <w:sz w:val="16"/>
                <w:szCs w:val="16"/>
              </w:rPr>
            </w:pPr>
            <w:r w:rsidRPr="0018290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92945" w:rsidRPr="00182904" w:rsidRDefault="00F92945" w:rsidP="004D4E63">
            <w:pPr>
              <w:rPr>
                <w:sz w:val="16"/>
                <w:szCs w:val="16"/>
              </w:rPr>
            </w:pPr>
            <w:r w:rsidRPr="00182904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92945" w:rsidRPr="00182904" w:rsidRDefault="00F92945" w:rsidP="004D4E63">
            <w:pPr>
              <w:rPr>
                <w:sz w:val="16"/>
                <w:szCs w:val="16"/>
              </w:rPr>
            </w:pPr>
            <w:r w:rsidRPr="0018290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92945" w:rsidRPr="00182904" w:rsidRDefault="00F92945" w:rsidP="004D4E63">
            <w:pPr>
              <w:rPr>
                <w:sz w:val="16"/>
                <w:szCs w:val="16"/>
              </w:rPr>
            </w:pPr>
            <w:r w:rsidRPr="00182904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92945" w:rsidRPr="00182904" w:rsidRDefault="00F92945" w:rsidP="004D4E63">
            <w:pPr>
              <w:rPr>
                <w:sz w:val="16"/>
                <w:szCs w:val="16"/>
              </w:rPr>
            </w:pPr>
            <w:r w:rsidRPr="00182904">
              <w:rPr>
                <w:sz w:val="16"/>
                <w:szCs w:val="16"/>
              </w:rPr>
              <w:t>81, 5</w:t>
            </w:r>
          </w:p>
        </w:tc>
        <w:tc>
          <w:tcPr>
            <w:tcW w:w="848" w:type="dxa"/>
          </w:tcPr>
          <w:p w:rsidR="00F92945" w:rsidRPr="00182904" w:rsidRDefault="00F92945" w:rsidP="004D4E63">
            <w:pPr>
              <w:rPr>
                <w:sz w:val="16"/>
                <w:szCs w:val="16"/>
              </w:rPr>
            </w:pPr>
            <w:r w:rsidRPr="0018290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92945" w:rsidRPr="00182904" w:rsidRDefault="004D4E63" w:rsidP="004D4E63">
            <w:pPr>
              <w:rPr>
                <w:sz w:val="16"/>
                <w:szCs w:val="16"/>
              </w:rPr>
            </w:pPr>
            <w:r w:rsidRPr="00182904"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</w:tcPr>
          <w:p w:rsidR="00F92945" w:rsidRPr="00182904" w:rsidRDefault="004D4E63" w:rsidP="004D4E63">
            <w:pPr>
              <w:rPr>
                <w:sz w:val="16"/>
                <w:szCs w:val="16"/>
              </w:rPr>
            </w:pPr>
            <w:r w:rsidRPr="00182904">
              <w:rPr>
                <w:sz w:val="16"/>
                <w:szCs w:val="16"/>
              </w:rPr>
              <w:t>0,00</w:t>
            </w:r>
          </w:p>
        </w:tc>
        <w:tc>
          <w:tcPr>
            <w:tcW w:w="1137" w:type="dxa"/>
          </w:tcPr>
          <w:p w:rsidR="00F92945" w:rsidRPr="00182904" w:rsidRDefault="00F92945" w:rsidP="004D4E63">
            <w:pPr>
              <w:rPr>
                <w:sz w:val="16"/>
                <w:szCs w:val="16"/>
              </w:rPr>
            </w:pPr>
          </w:p>
        </w:tc>
      </w:tr>
      <w:tr w:rsidR="00401FC0" w:rsidRPr="00F602F9" w:rsidTr="00F05E1B">
        <w:trPr>
          <w:trHeight w:val="500"/>
        </w:trPr>
        <w:tc>
          <w:tcPr>
            <w:tcW w:w="568" w:type="dxa"/>
            <w:vMerge w:val="restart"/>
          </w:tcPr>
          <w:p w:rsidR="00401FC0" w:rsidRPr="00401FC0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401FC0" w:rsidRPr="00350C75" w:rsidRDefault="00401FC0" w:rsidP="00401FC0">
            <w:pPr>
              <w:jc w:val="both"/>
              <w:rPr>
                <w:b/>
                <w:sz w:val="16"/>
                <w:szCs w:val="16"/>
              </w:rPr>
            </w:pPr>
            <w:r w:rsidRPr="00350C75">
              <w:rPr>
                <w:b/>
                <w:sz w:val="16"/>
                <w:szCs w:val="16"/>
              </w:rPr>
              <w:t>Исаев В.В.</w:t>
            </w:r>
          </w:p>
          <w:p w:rsidR="00401FC0" w:rsidRPr="00350C75" w:rsidRDefault="00401FC0" w:rsidP="00401FC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401FC0" w:rsidRPr="00401FC0" w:rsidRDefault="00401FC0" w:rsidP="00401FC0">
            <w:pPr>
              <w:jc w:val="both"/>
              <w:rPr>
                <w:sz w:val="16"/>
                <w:szCs w:val="16"/>
              </w:rPr>
            </w:pPr>
            <w:r w:rsidRPr="00401FC0">
              <w:rPr>
                <w:sz w:val="16"/>
                <w:szCs w:val="16"/>
              </w:rPr>
              <w:t>первый заместитель префекта</w:t>
            </w:r>
          </w:p>
        </w:tc>
        <w:tc>
          <w:tcPr>
            <w:tcW w:w="1136" w:type="dxa"/>
          </w:tcPr>
          <w:p w:rsidR="00401FC0" w:rsidRPr="00401FC0" w:rsidRDefault="00401FC0" w:rsidP="00401FC0">
            <w:pPr>
              <w:rPr>
                <w:sz w:val="16"/>
                <w:szCs w:val="16"/>
              </w:rPr>
            </w:pPr>
            <w:r w:rsidRPr="00401FC0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01FC0" w:rsidRPr="00401FC0" w:rsidRDefault="00401FC0" w:rsidP="00401FC0">
            <w:pPr>
              <w:jc w:val="both"/>
              <w:rPr>
                <w:sz w:val="16"/>
                <w:szCs w:val="16"/>
              </w:rPr>
            </w:pPr>
            <w:r w:rsidRPr="00401FC0">
              <w:rPr>
                <w:sz w:val="16"/>
                <w:szCs w:val="16"/>
              </w:rPr>
              <w:t>долевая, 1/3 доли</w:t>
            </w:r>
          </w:p>
        </w:tc>
        <w:tc>
          <w:tcPr>
            <w:tcW w:w="1134" w:type="dxa"/>
          </w:tcPr>
          <w:p w:rsidR="00401FC0" w:rsidRPr="00401FC0" w:rsidRDefault="00401FC0" w:rsidP="00401FC0">
            <w:pPr>
              <w:jc w:val="both"/>
              <w:rPr>
                <w:sz w:val="16"/>
                <w:szCs w:val="16"/>
              </w:rPr>
            </w:pPr>
            <w:r w:rsidRPr="00401FC0">
              <w:rPr>
                <w:sz w:val="16"/>
                <w:szCs w:val="16"/>
              </w:rPr>
              <w:t>76,5</w:t>
            </w:r>
          </w:p>
        </w:tc>
        <w:tc>
          <w:tcPr>
            <w:tcW w:w="993" w:type="dxa"/>
          </w:tcPr>
          <w:p w:rsidR="00401FC0" w:rsidRPr="00401FC0" w:rsidRDefault="00401FC0" w:rsidP="00401FC0">
            <w:pPr>
              <w:jc w:val="both"/>
              <w:rPr>
                <w:sz w:val="16"/>
                <w:szCs w:val="16"/>
              </w:rPr>
            </w:pPr>
            <w:r w:rsidRPr="00401FC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01FC0" w:rsidRPr="00401FC0" w:rsidRDefault="00401FC0" w:rsidP="00401FC0">
            <w:pPr>
              <w:jc w:val="both"/>
              <w:rPr>
                <w:sz w:val="16"/>
                <w:szCs w:val="16"/>
              </w:rPr>
            </w:pPr>
            <w:r w:rsidRPr="00401FC0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01FC0" w:rsidRPr="00401FC0" w:rsidRDefault="00401FC0" w:rsidP="00401FC0">
            <w:pPr>
              <w:jc w:val="both"/>
              <w:rPr>
                <w:sz w:val="16"/>
                <w:szCs w:val="16"/>
              </w:rPr>
            </w:pPr>
            <w:r w:rsidRPr="00401FC0">
              <w:rPr>
                <w:sz w:val="16"/>
                <w:szCs w:val="16"/>
              </w:rPr>
              <w:t>72,3</w:t>
            </w:r>
          </w:p>
        </w:tc>
        <w:tc>
          <w:tcPr>
            <w:tcW w:w="848" w:type="dxa"/>
          </w:tcPr>
          <w:p w:rsidR="00401FC0" w:rsidRPr="00401FC0" w:rsidRDefault="00401FC0" w:rsidP="00401FC0">
            <w:pPr>
              <w:jc w:val="both"/>
              <w:rPr>
                <w:sz w:val="16"/>
                <w:szCs w:val="16"/>
              </w:rPr>
            </w:pPr>
            <w:r w:rsidRPr="00401FC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01FC0" w:rsidRPr="00401FC0" w:rsidRDefault="00401FC0" w:rsidP="00401FC0">
            <w:pPr>
              <w:jc w:val="both"/>
              <w:rPr>
                <w:sz w:val="16"/>
                <w:szCs w:val="16"/>
              </w:rPr>
            </w:pPr>
            <w:r w:rsidRPr="00401FC0">
              <w:rPr>
                <w:sz w:val="16"/>
                <w:szCs w:val="16"/>
              </w:rPr>
              <w:t>Автомобиль БМВ 740</w:t>
            </w:r>
          </w:p>
        </w:tc>
        <w:tc>
          <w:tcPr>
            <w:tcW w:w="1273" w:type="dxa"/>
          </w:tcPr>
          <w:p w:rsidR="00401FC0" w:rsidRPr="00401FC0" w:rsidRDefault="00401FC0" w:rsidP="00401FC0">
            <w:pPr>
              <w:jc w:val="both"/>
              <w:rPr>
                <w:sz w:val="16"/>
                <w:szCs w:val="16"/>
              </w:rPr>
            </w:pPr>
            <w:r w:rsidRPr="00401FC0">
              <w:rPr>
                <w:sz w:val="16"/>
                <w:szCs w:val="16"/>
              </w:rPr>
              <w:t>3 316 789,96</w:t>
            </w:r>
          </w:p>
        </w:tc>
        <w:tc>
          <w:tcPr>
            <w:tcW w:w="1137" w:type="dxa"/>
          </w:tcPr>
          <w:p w:rsidR="00401FC0" w:rsidRPr="00401FC0" w:rsidRDefault="00401FC0" w:rsidP="00401FC0">
            <w:pPr>
              <w:jc w:val="both"/>
              <w:rPr>
                <w:sz w:val="16"/>
                <w:szCs w:val="16"/>
              </w:rPr>
            </w:pPr>
          </w:p>
        </w:tc>
      </w:tr>
      <w:tr w:rsidR="00D060E8" w:rsidRPr="00F602F9" w:rsidTr="00F05E1B">
        <w:trPr>
          <w:trHeight w:val="320"/>
        </w:trPr>
        <w:tc>
          <w:tcPr>
            <w:tcW w:w="568" w:type="dxa"/>
            <w:vMerge/>
          </w:tcPr>
          <w:p w:rsidR="00D060E8" w:rsidRPr="00401FC0" w:rsidRDefault="00D060E8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D060E8" w:rsidRPr="00401FC0" w:rsidRDefault="00D060E8" w:rsidP="00401FC0">
            <w:pPr>
              <w:rPr>
                <w:sz w:val="16"/>
                <w:szCs w:val="16"/>
              </w:rPr>
            </w:pPr>
            <w:r w:rsidRPr="00401FC0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701" w:type="dxa"/>
            <w:vMerge w:val="restart"/>
          </w:tcPr>
          <w:p w:rsidR="00D060E8" w:rsidRPr="00401FC0" w:rsidRDefault="00D060E8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D060E8" w:rsidRPr="00401FC0" w:rsidRDefault="00D060E8" w:rsidP="00401FC0">
            <w:pPr>
              <w:jc w:val="both"/>
              <w:rPr>
                <w:sz w:val="16"/>
                <w:szCs w:val="16"/>
              </w:rPr>
            </w:pPr>
            <w:r w:rsidRPr="00401FC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D060E8" w:rsidRPr="00401FC0" w:rsidRDefault="00D060E8" w:rsidP="00401FC0">
            <w:pPr>
              <w:jc w:val="both"/>
              <w:rPr>
                <w:sz w:val="16"/>
                <w:szCs w:val="16"/>
              </w:rPr>
            </w:pPr>
            <w:r w:rsidRPr="00401FC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D060E8" w:rsidRPr="00401FC0" w:rsidRDefault="00D060E8" w:rsidP="00401FC0">
            <w:pPr>
              <w:jc w:val="both"/>
              <w:rPr>
                <w:sz w:val="16"/>
                <w:szCs w:val="16"/>
              </w:rPr>
            </w:pPr>
            <w:r w:rsidRPr="00401FC0">
              <w:rPr>
                <w:sz w:val="16"/>
                <w:szCs w:val="16"/>
              </w:rPr>
              <w:t>1083,0</w:t>
            </w:r>
          </w:p>
        </w:tc>
        <w:tc>
          <w:tcPr>
            <w:tcW w:w="993" w:type="dxa"/>
          </w:tcPr>
          <w:p w:rsidR="00D060E8" w:rsidRPr="00401FC0" w:rsidRDefault="00D060E8" w:rsidP="00401FC0">
            <w:pPr>
              <w:jc w:val="both"/>
              <w:rPr>
                <w:sz w:val="16"/>
                <w:szCs w:val="16"/>
              </w:rPr>
            </w:pPr>
            <w:r w:rsidRPr="00401FC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060E8" w:rsidRPr="00401FC0" w:rsidRDefault="00D060E8" w:rsidP="00401FC0">
            <w:pPr>
              <w:jc w:val="both"/>
              <w:rPr>
                <w:sz w:val="16"/>
                <w:szCs w:val="16"/>
              </w:rPr>
            </w:pPr>
            <w:r w:rsidRPr="00401FC0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060E8" w:rsidRPr="00401FC0" w:rsidRDefault="00D060E8" w:rsidP="00401FC0">
            <w:pPr>
              <w:jc w:val="both"/>
              <w:rPr>
                <w:sz w:val="16"/>
                <w:szCs w:val="16"/>
              </w:rPr>
            </w:pPr>
            <w:r w:rsidRPr="00401FC0">
              <w:rPr>
                <w:sz w:val="16"/>
                <w:szCs w:val="16"/>
              </w:rPr>
              <w:t>72,3</w:t>
            </w:r>
          </w:p>
        </w:tc>
        <w:tc>
          <w:tcPr>
            <w:tcW w:w="848" w:type="dxa"/>
          </w:tcPr>
          <w:p w:rsidR="00D060E8" w:rsidRPr="00401FC0" w:rsidRDefault="00D060E8" w:rsidP="00401FC0">
            <w:pPr>
              <w:jc w:val="both"/>
              <w:rPr>
                <w:sz w:val="16"/>
                <w:szCs w:val="16"/>
              </w:rPr>
            </w:pPr>
            <w:r w:rsidRPr="00401FC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060E8" w:rsidRPr="00401FC0" w:rsidRDefault="00D060E8" w:rsidP="00401FC0">
            <w:pPr>
              <w:jc w:val="both"/>
              <w:rPr>
                <w:sz w:val="18"/>
                <w:szCs w:val="18"/>
              </w:rPr>
            </w:pPr>
            <w:r w:rsidRPr="00401FC0">
              <w:rPr>
                <w:sz w:val="18"/>
                <w:szCs w:val="18"/>
              </w:rPr>
              <w:t xml:space="preserve">Автомобиль ПОРШЕ </w:t>
            </w:r>
            <w:proofErr w:type="spellStart"/>
            <w:r w:rsidRPr="00401FC0">
              <w:rPr>
                <w:sz w:val="18"/>
                <w:szCs w:val="18"/>
              </w:rPr>
              <w:t>Кайен</w:t>
            </w:r>
            <w:proofErr w:type="spellEnd"/>
          </w:p>
        </w:tc>
        <w:tc>
          <w:tcPr>
            <w:tcW w:w="1273" w:type="dxa"/>
            <w:vMerge w:val="restart"/>
          </w:tcPr>
          <w:p w:rsidR="00D060E8" w:rsidRPr="00401FC0" w:rsidRDefault="00D060E8" w:rsidP="00401FC0">
            <w:pPr>
              <w:ind w:left="-57" w:right="-57"/>
              <w:rPr>
                <w:sz w:val="16"/>
                <w:szCs w:val="16"/>
              </w:rPr>
            </w:pPr>
            <w:r w:rsidRPr="00401FC0">
              <w:rPr>
                <w:sz w:val="18"/>
                <w:szCs w:val="18"/>
              </w:rPr>
              <w:t>28 427 874,05</w:t>
            </w:r>
          </w:p>
        </w:tc>
        <w:tc>
          <w:tcPr>
            <w:tcW w:w="1137" w:type="dxa"/>
            <w:vMerge w:val="restart"/>
          </w:tcPr>
          <w:p w:rsidR="00D060E8" w:rsidRPr="00F602F9" w:rsidRDefault="00D060E8" w:rsidP="00401FC0">
            <w:pPr>
              <w:rPr>
                <w:b/>
                <w:sz w:val="16"/>
                <w:szCs w:val="16"/>
              </w:rPr>
            </w:pPr>
          </w:p>
        </w:tc>
      </w:tr>
      <w:tr w:rsidR="00D060E8" w:rsidRPr="00F602F9" w:rsidTr="00F05E1B">
        <w:trPr>
          <w:trHeight w:val="369"/>
        </w:trPr>
        <w:tc>
          <w:tcPr>
            <w:tcW w:w="568" w:type="dxa"/>
            <w:vMerge/>
          </w:tcPr>
          <w:p w:rsidR="00D060E8" w:rsidRPr="00401FC0" w:rsidRDefault="00D060E8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60E8" w:rsidRPr="00401FC0" w:rsidRDefault="00D060E8" w:rsidP="00401FC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060E8" w:rsidRPr="00401FC0" w:rsidRDefault="00D060E8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D060E8" w:rsidRPr="00401FC0" w:rsidRDefault="00D060E8" w:rsidP="00401FC0">
            <w:pPr>
              <w:jc w:val="both"/>
              <w:rPr>
                <w:sz w:val="16"/>
                <w:szCs w:val="16"/>
              </w:rPr>
            </w:pPr>
            <w:r w:rsidRPr="00401FC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D060E8" w:rsidRPr="00401FC0" w:rsidRDefault="00D060E8" w:rsidP="00401FC0">
            <w:pPr>
              <w:jc w:val="both"/>
              <w:rPr>
                <w:sz w:val="16"/>
                <w:szCs w:val="16"/>
              </w:rPr>
            </w:pPr>
            <w:r w:rsidRPr="00401FC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D060E8" w:rsidRPr="00401FC0" w:rsidRDefault="00D060E8" w:rsidP="00401FC0">
            <w:pPr>
              <w:jc w:val="both"/>
              <w:rPr>
                <w:sz w:val="16"/>
                <w:szCs w:val="16"/>
              </w:rPr>
            </w:pPr>
            <w:r w:rsidRPr="00401FC0">
              <w:rPr>
                <w:sz w:val="16"/>
                <w:szCs w:val="16"/>
              </w:rPr>
              <w:t>3466,0</w:t>
            </w:r>
          </w:p>
        </w:tc>
        <w:tc>
          <w:tcPr>
            <w:tcW w:w="993" w:type="dxa"/>
          </w:tcPr>
          <w:p w:rsidR="00D060E8" w:rsidRPr="00401FC0" w:rsidRDefault="00D060E8" w:rsidP="00401FC0">
            <w:pPr>
              <w:jc w:val="both"/>
              <w:rPr>
                <w:sz w:val="16"/>
                <w:szCs w:val="16"/>
              </w:rPr>
            </w:pPr>
            <w:r w:rsidRPr="00401FC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060E8" w:rsidRPr="00401FC0" w:rsidRDefault="00D060E8" w:rsidP="00401FC0">
            <w:pPr>
              <w:jc w:val="both"/>
              <w:rPr>
                <w:sz w:val="16"/>
                <w:szCs w:val="16"/>
              </w:rPr>
            </w:pPr>
            <w:r w:rsidRPr="00401FC0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D060E8" w:rsidRPr="00401FC0" w:rsidRDefault="00D060E8" w:rsidP="00401FC0">
            <w:pPr>
              <w:jc w:val="both"/>
              <w:rPr>
                <w:sz w:val="16"/>
                <w:szCs w:val="16"/>
              </w:rPr>
            </w:pPr>
            <w:r w:rsidRPr="00401FC0">
              <w:rPr>
                <w:sz w:val="16"/>
                <w:szCs w:val="16"/>
              </w:rPr>
              <w:t>76,5</w:t>
            </w:r>
          </w:p>
        </w:tc>
        <w:tc>
          <w:tcPr>
            <w:tcW w:w="848" w:type="dxa"/>
            <w:vMerge w:val="restart"/>
          </w:tcPr>
          <w:p w:rsidR="00D060E8" w:rsidRPr="00401FC0" w:rsidRDefault="00D060E8" w:rsidP="00401FC0">
            <w:pPr>
              <w:jc w:val="both"/>
              <w:rPr>
                <w:sz w:val="16"/>
                <w:szCs w:val="16"/>
              </w:rPr>
            </w:pPr>
            <w:r w:rsidRPr="00401FC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060E8" w:rsidRPr="00401FC0" w:rsidRDefault="00D060E8" w:rsidP="00401F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D060E8" w:rsidRPr="00401FC0" w:rsidRDefault="00D060E8" w:rsidP="00401F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D060E8" w:rsidRPr="00F602F9" w:rsidRDefault="00D060E8" w:rsidP="00401FC0">
            <w:pPr>
              <w:rPr>
                <w:b/>
                <w:sz w:val="16"/>
                <w:szCs w:val="16"/>
              </w:rPr>
            </w:pPr>
          </w:p>
        </w:tc>
      </w:tr>
      <w:tr w:rsidR="00D060E8" w:rsidRPr="00F602F9" w:rsidTr="00F05E1B">
        <w:trPr>
          <w:trHeight w:val="275"/>
        </w:trPr>
        <w:tc>
          <w:tcPr>
            <w:tcW w:w="568" w:type="dxa"/>
            <w:vMerge/>
          </w:tcPr>
          <w:p w:rsidR="00D060E8" w:rsidRPr="00401FC0" w:rsidRDefault="00D060E8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60E8" w:rsidRPr="00401FC0" w:rsidRDefault="00D060E8" w:rsidP="00401FC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060E8" w:rsidRPr="00401FC0" w:rsidRDefault="00D060E8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D060E8" w:rsidRPr="00401FC0" w:rsidRDefault="00D060E8" w:rsidP="00401FC0">
            <w:pPr>
              <w:jc w:val="both"/>
              <w:rPr>
                <w:sz w:val="16"/>
                <w:szCs w:val="16"/>
              </w:rPr>
            </w:pPr>
            <w:r w:rsidRPr="00401FC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D060E8" w:rsidRPr="00401FC0" w:rsidRDefault="00D060E8" w:rsidP="00401FC0">
            <w:pPr>
              <w:jc w:val="both"/>
              <w:rPr>
                <w:sz w:val="16"/>
                <w:szCs w:val="16"/>
              </w:rPr>
            </w:pPr>
            <w:r w:rsidRPr="00401FC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D060E8" w:rsidRPr="00401FC0" w:rsidRDefault="00D060E8" w:rsidP="00401FC0">
            <w:pPr>
              <w:jc w:val="both"/>
              <w:rPr>
                <w:sz w:val="16"/>
                <w:szCs w:val="16"/>
              </w:rPr>
            </w:pPr>
            <w:r w:rsidRPr="00401FC0">
              <w:rPr>
                <w:sz w:val="16"/>
                <w:szCs w:val="16"/>
              </w:rPr>
              <w:t>162,0</w:t>
            </w:r>
          </w:p>
        </w:tc>
        <w:tc>
          <w:tcPr>
            <w:tcW w:w="993" w:type="dxa"/>
          </w:tcPr>
          <w:p w:rsidR="00D060E8" w:rsidRPr="00401FC0" w:rsidRDefault="00D060E8" w:rsidP="00401FC0">
            <w:pPr>
              <w:jc w:val="both"/>
              <w:rPr>
                <w:sz w:val="16"/>
                <w:szCs w:val="16"/>
              </w:rPr>
            </w:pPr>
            <w:r w:rsidRPr="00401FC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D060E8" w:rsidRPr="00401FC0" w:rsidRDefault="00D060E8" w:rsidP="00401F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060E8" w:rsidRPr="00401FC0" w:rsidRDefault="00D060E8" w:rsidP="00401F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060E8" w:rsidRPr="00401FC0" w:rsidRDefault="00D060E8" w:rsidP="00401F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060E8" w:rsidRPr="00401FC0" w:rsidRDefault="00D060E8" w:rsidP="00401F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D060E8" w:rsidRPr="00401FC0" w:rsidRDefault="00D060E8" w:rsidP="00401F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D060E8" w:rsidRPr="00F602F9" w:rsidRDefault="00D060E8" w:rsidP="00401FC0">
            <w:pPr>
              <w:rPr>
                <w:b/>
                <w:sz w:val="16"/>
                <w:szCs w:val="16"/>
              </w:rPr>
            </w:pPr>
          </w:p>
        </w:tc>
      </w:tr>
      <w:tr w:rsidR="00D060E8" w:rsidRPr="00F602F9" w:rsidTr="00F05E1B">
        <w:trPr>
          <w:trHeight w:val="180"/>
        </w:trPr>
        <w:tc>
          <w:tcPr>
            <w:tcW w:w="568" w:type="dxa"/>
            <w:vMerge/>
          </w:tcPr>
          <w:p w:rsidR="00D060E8" w:rsidRPr="00401FC0" w:rsidRDefault="00D060E8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60E8" w:rsidRPr="00401FC0" w:rsidRDefault="00D060E8" w:rsidP="00401FC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060E8" w:rsidRPr="00401FC0" w:rsidRDefault="00D060E8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D060E8" w:rsidRPr="00401FC0" w:rsidRDefault="00D060E8" w:rsidP="00401FC0">
            <w:pPr>
              <w:jc w:val="both"/>
              <w:rPr>
                <w:sz w:val="16"/>
                <w:szCs w:val="16"/>
              </w:rPr>
            </w:pPr>
            <w:r w:rsidRPr="00401FC0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D060E8" w:rsidRPr="00401FC0" w:rsidRDefault="00D060E8" w:rsidP="00401FC0">
            <w:pPr>
              <w:jc w:val="both"/>
              <w:rPr>
                <w:sz w:val="16"/>
                <w:szCs w:val="16"/>
              </w:rPr>
            </w:pPr>
            <w:r w:rsidRPr="00401FC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D060E8" w:rsidRPr="00401FC0" w:rsidRDefault="00D060E8" w:rsidP="00401FC0">
            <w:pPr>
              <w:jc w:val="both"/>
              <w:rPr>
                <w:sz w:val="16"/>
                <w:szCs w:val="16"/>
              </w:rPr>
            </w:pPr>
            <w:r w:rsidRPr="00401FC0">
              <w:rPr>
                <w:sz w:val="16"/>
                <w:szCs w:val="16"/>
              </w:rPr>
              <w:t>350,0</w:t>
            </w:r>
          </w:p>
        </w:tc>
        <w:tc>
          <w:tcPr>
            <w:tcW w:w="993" w:type="dxa"/>
          </w:tcPr>
          <w:p w:rsidR="00D060E8" w:rsidRPr="00401FC0" w:rsidRDefault="00D060E8" w:rsidP="00401FC0">
            <w:pPr>
              <w:jc w:val="both"/>
              <w:rPr>
                <w:sz w:val="16"/>
                <w:szCs w:val="16"/>
              </w:rPr>
            </w:pPr>
            <w:r w:rsidRPr="00401FC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D060E8" w:rsidRPr="00401FC0" w:rsidRDefault="00D060E8" w:rsidP="00401F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060E8" w:rsidRPr="00401FC0" w:rsidRDefault="00D060E8" w:rsidP="00401F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060E8" w:rsidRPr="00401FC0" w:rsidRDefault="00D060E8" w:rsidP="00401F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060E8" w:rsidRPr="00401FC0" w:rsidRDefault="00D060E8" w:rsidP="00401F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D060E8" w:rsidRPr="00401FC0" w:rsidRDefault="00D060E8" w:rsidP="00401F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D060E8" w:rsidRPr="00F602F9" w:rsidRDefault="00D060E8" w:rsidP="00401FC0">
            <w:pPr>
              <w:rPr>
                <w:b/>
                <w:sz w:val="16"/>
                <w:szCs w:val="16"/>
              </w:rPr>
            </w:pPr>
          </w:p>
        </w:tc>
      </w:tr>
      <w:tr w:rsidR="00D060E8" w:rsidRPr="00F602F9" w:rsidTr="00F05E1B">
        <w:trPr>
          <w:trHeight w:val="265"/>
        </w:trPr>
        <w:tc>
          <w:tcPr>
            <w:tcW w:w="568" w:type="dxa"/>
            <w:vMerge/>
          </w:tcPr>
          <w:p w:rsidR="00D060E8" w:rsidRPr="00401FC0" w:rsidRDefault="00D060E8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60E8" w:rsidRPr="00401FC0" w:rsidRDefault="00D060E8" w:rsidP="00401FC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060E8" w:rsidRPr="00401FC0" w:rsidRDefault="00D060E8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D060E8" w:rsidRPr="00401FC0" w:rsidRDefault="00D060E8" w:rsidP="00401FC0">
            <w:pPr>
              <w:jc w:val="both"/>
              <w:rPr>
                <w:sz w:val="16"/>
                <w:szCs w:val="16"/>
              </w:rPr>
            </w:pPr>
            <w:r w:rsidRPr="00401FC0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060E8" w:rsidRPr="00401FC0" w:rsidRDefault="00D060E8" w:rsidP="00401FC0">
            <w:pPr>
              <w:jc w:val="both"/>
              <w:rPr>
                <w:sz w:val="16"/>
                <w:szCs w:val="16"/>
              </w:rPr>
            </w:pPr>
            <w:r w:rsidRPr="00401FC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D060E8" w:rsidRPr="00401FC0" w:rsidRDefault="00D060E8" w:rsidP="00401FC0">
            <w:pPr>
              <w:jc w:val="both"/>
              <w:rPr>
                <w:sz w:val="16"/>
                <w:szCs w:val="16"/>
              </w:rPr>
            </w:pPr>
            <w:r w:rsidRPr="00401FC0">
              <w:rPr>
                <w:sz w:val="16"/>
                <w:szCs w:val="16"/>
              </w:rPr>
              <w:t>70,0</w:t>
            </w:r>
          </w:p>
        </w:tc>
        <w:tc>
          <w:tcPr>
            <w:tcW w:w="993" w:type="dxa"/>
          </w:tcPr>
          <w:p w:rsidR="00D060E8" w:rsidRPr="00401FC0" w:rsidRDefault="00D060E8" w:rsidP="00401FC0">
            <w:pPr>
              <w:jc w:val="both"/>
              <w:rPr>
                <w:sz w:val="16"/>
                <w:szCs w:val="16"/>
              </w:rPr>
            </w:pPr>
            <w:r w:rsidRPr="00401FC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D060E8" w:rsidRPr="00401FC0" w:rsidRDefault="00D060E8" w:rsidP="00401F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060E8" w:rsidRPr="00401FC0" w:rsidRDefault="00D060E8" w:rsidP="00401F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060E8" w:rsidRPr="00401FC0" w:rsidRDefault="00D060E8" w:rsidP="00401F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060E8" w:rsidRPr="00401FC0" w:rsidRDefault="00D060E8" w:rsidP="00401F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D060E8" w:rsidRPr="00401FC0" w:rsidRDefault="00D060E8" w:rsidP="00401F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D060E8" w:rsidRPr="00F602F9" w:rsidRDefault="00D060E8" w:rsidP="00401FC0">
            <w:pPr>
              <w:rPr>
                <w:b/>
                <w:sz w:val="16"/>
                <w:szCs w:val="16"/>
              </w:rPr>
            </w:pPr>
          </w:p>
        </w:tc>
      </w:tr>
      <w:tr w:rsidR="00D060E8" w:rsidRPr="00F602F9" w:rsidTr="00F05E1B">
        <w:trPr>
          <w:trHeight w:val="131"/>
        </w:trPr>
        <w:tc>
          <w:tcPr>
            <w:tcW w:w="568" w:type="dxa"/>
            <w:vMerge/>
          </w:tcPr>
          <w:p w:rsidR="00D060E8" w:rsidRPr="00401FC0" w:rsidRDefault="00D060E8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60E8" w:rsidRPr="00401FC0" w:rsidRDefault="00D060E8" w:rsidP="00401FC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060E8" w:rsidRPr="00401FC0" w:rsidRDefault="00D060E8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D060E8" w:rsidRPr="00401FC0" w:rsidRDefault="00D060E8" w:rsidP="00401FC0">
            <w:pPr>
              <w:jc w:val="both"/>
              <w:rPr>
                <w:sz w:val="16"/>
                <w:szCs w:val="16"/>
              </w:rPr>
            </w:pPr>
            <w:r w:rsidRPr="00401FC0"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D060E8" w:rsidRPr="00401FC0" w:rsidRDefault="00D060E8" w:rsidP="00401FC0">
            <w:pPr>
              <w:jc w:val="both"/>
              <w:rPr>
                <w:sz w:val="16"/>
                <w:szCs w:val="16"/>
              </w:rPr>
            </w:pPr>
            <w:r w:rsidRPr="00401FC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D060E8" w:rsidRPr="00401FC0" w:rsidRDefault="00D060E8" w:rsidP="00401FC0">
            <w:pPr>
              <w:jc w:val="both"/>
              <w:rPr>
                <w:sz w:val="16"/>
                <w:szCs w:val="16"/>
              </w:rPr>
            </w:pPr>
            <w:r w:rsidRPr="00401FC0">
              <w:rPr>
                <w:sz w:val="16"/>
                <w:szCs w:val="16"/>
              </w:rPr>
              <w:t>85,6</w:t>
            </w:r>
          </w:p>
        </w:tc>
        <w:tc>
          <w:tcPr>
            <w:tcW w:w="993" w:type="dxa"/>
          </w:tcPr>
          <w:p w:rsidR="00D060E8" w:rsidRPr="00401FC0" w:rsidRDefault="00D060E8" w:rsidP="00401FC0">
            <w:pPr>
              <w:jc w:val="both"/>
              <w:rPr>
                <w:sz w:val="16"/>
                <w:szCs w:val="16"/>
              </w:rPr>
            </w:pPr>
            <w:r w:rsidRPr="00401FC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D060E8" w:rsidRPr="00401FC0" w:rsidRDefault="00D060E8" w:rsidP="00401F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060E8" w:rsidRPr="00401FC0" w:rsidRDefault="00D060E8" w:rsidP="00401F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060E8" w:rsidRPr="00401FC0" w:rsidRDefault="00D060E8" w:rsidP="00401F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060E8" w:rsidRPr="00401FC0" w:rsidRDefault="00D060E8" w:rsidP="00401F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D060E8" w:rsidRPr="00401FC0" w:rsidRDefault="00D060E8" w:rsidP="00401F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D060E8" w:rsidRPr="00F602F9" w:rsidRDefault="00D060E8" w:rsidP="00401FC0">
            <w:pPr>
              <w:rPr>
                <w:b/>
                <w:sz w:val="16"/>
                <w:szCs w:val="16"/>
              </w:rPr>
            </w:pPr>
          </w:p>
        </w:tc>
      </w:tr>
      <w:tr w:rsidR="00D060E8" w:rsidRPr="00F602F9" w:rsidTr="00F05E1B">
        <w:trPr>
          <w:trHeight w:val="361"/>
        </w:trPr>
        <w:tc>
          <w:tcPr>
            <w:tcW w:w="568" w:type="dxa"/>
            <w:vMerge/>
          </w:tcPr>
          <w:p w:rsidR="00D060E8" w:rsidRPr="00401FC0" w:rsidRDefault="00D060E8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60E8" w:rsidRPr="00401FC0" w:rsidRDefault="00D060E8" w:rsidP="00401FC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060E8" w:rsidRPr="00401FC0" w:rsidRDefault="00D060E8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D060E8" w:rsidRPr="00401FC0" w:rsidRDefault="00D060E8" w:rsidP="00401FC0">
            <w:pPr>
              <w:jc w:val="both"/>
              <w:rPr>
                <w:sz w:val="16"/>
                <w:szCs w:val="16"/>
              </w:rPr>
            </w:pPr>
            <w:r w:rsidRPr="00401FC0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D060E8" w:rsidRPr="00401FC0" w:rsidRDefault="00D060E8" w:rsidP="00401FC0">
            <w:pPr>
              <w:jc w:val="both"/>
              <w:rPr>
                <w:sz w:val="16"/>
                <w:szCs w:val="16"/>
              </w:rPr>
            </w:pPr>
            <w:r w:rsidRPr="00401FC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D060E8" w:rsidRPr="00401FC0" w:rsidRDefault="00D060E8" w:rsidP="00401FC0">
            <w:pPr>
              <w:jc w:val="both"/>
              <w:rPr>
                <w:sz w:val="16"/>
                <w:szCs w:val="16"/>
              </w:rPr>
            </w:pPr>
            <w:r w:rsidRPr="00401FC0">
              <w:rPr>
                <w:sz w:val="16"/>
                <w:szCs w:val="16"/>
              </w:rPr>
              <w:t>13,4</w:t>
            </w:r>
          </w:p>
        </w:tc>
        <w:tc>
          <w:tcPr>
            <w:tcW w:w="993" w:type="dxa"/>
          </w:tcPr>
          <w:p w:rsidR="00D060E8" w:rsidRPr="00401FC0" w:rsidRDefault="00D060E8" w:rsidP="00401FC0">
            <w:pPr>
              <w:jc w:val="both"/>
              <w:rPr>
                <w:sz w:val="16"/>
                <w:szCs w:val="16"/>
              </w:rPr>
            </w:pPr>
            <w:r w:rsidRPr="00401FC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D060E8" w:rsidRPr="00401FC0" w:rsidRDefault="00D060E8" w:rsidP="00401F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060E8" w:rsidRPr="00401FC0" w:rsidRDefault="00D060E8" w:rsidP="00401F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060E8" w:rsidRPr="00401FC0" w:rsidRDefault="00D060E8" w:rsidP="00401F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060E8" w:rsidRPr="00401FC0" w:rsidRDefault="00D060E8" w:rsidP="00401F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D060E8" w:rsidRPr="00401FC0" w:rsidRDefault="00D060E8" w:rsidP="00401F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D060E8" w:rsidRPr="00F602F9" w:rsidRDefault="00D060E8" w:rsidP="00401FC0">
            <w:pPr>
              <w:rPr>
                <w:b/>
                <w:sz w:val="16"/>
                <w:szCs w:val="16"/>
              </w:rPr>
            </w:pPr>
          </w:p>
        </w:tc>
      </w:tr>
      <w:tr w:rsidR="00D060E8" w:rsidRPr="00F602F9" w:rsidTr="00F05E1B">
        <w:trPr>
          <w:trHeight w:val="408"/>
        </w:trPr>
        <w:tc>
          <w:tcPr>
            <w:tcW w:w="568" w:type="dxa"/>
            <w:vMerge/>
          </w:tcPr>
          <w:p w:rsidR="00D060E8" w:rsidRPr="00401FC0" w:rsidRDefault="00D060E8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60E8" w:rsidRPr="00401FC0" w:rsidRDefault="00D060E8" w:rsidP="00401FC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060E8" w:rsidRPr="00401FC0" w:rsidRDefault="00D060E8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D060E8" w:rsidRPr="00401FC0" w:rsidRDefault="00D060E8" w:rsidP="00401FC0">
            <w:pPr>
              <w:jc w:val="both"/>
              <w:rPr>
                <w:sz w:val="16"/>
                <w:szCs w:val="16"/>
              </w:rPr>
            </w:pPr>
            <w:r w:rsidRPr="00401FC0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D060E8" w:rsidRPr="00401FC0" w:rsidRDefault="00D060E8" w:rsidP="00401FC0">
            <w:pPr>
              <w:jc w:val="both"/>
              <w:rPr>
                <w:sz w:val="16"/>
                <w:szCs w:val="16"/>
              </w:rPr>
            </w:pPr>
            <w:r w:rsidRPr="00401FC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D060E8" w:rsidRPr="00401FC0" w:rsidRDefault="00D060E8" w:rsidP="00401FC0">
            <w:pPr>
              <w:jc w:val="both"/>
              <w:rPr>
                <w:sz w:val="16"/>
                <w:szCs w:val="16"/>
              </w:rPr>
            </w:pPr>
            <w:r w:rsidRPr="00401FC0">
              <w:rPr>
                <w:sz w:val="16"/>
                <w:szCs w:val="16"/>
              </w:rPr>
              <w:t>13,4</w:t>
            </w:r>
          </w:p>
        </w:tc>
        <w:tc>
          <w:tcPr>
            <w:tcW w:w="993" w:type="dxa"/>
          </w:tcPr>
          <w:p w:rsidR="00D060E8" w:rsidRPr="00401FC0" w:rsidRDefault="00D060E8" w:rsidP="00401FC0">
            <w:pPr>
              <w:jc w:val="both"/>
              <w:rPr>
                <w:sz w:val="16"/>
                <w:szCs w:val="16"/>
              </w:rPr>
            </w:pPr>
            <w:r w:rsidRPr="00401FC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D060E8" w:rsidRPr="00401FC0" w:rsidRDefault="00D060E8" w:rsidP="00401F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060E8" w:rsidRPr="00401FC0" w:rsidRDefault="00D060E8" w:rsidP="00401F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060E8" w:rsidRPr="00401FC0" w:rsidRDefault="00D060E8" w:rsidP="00401F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060E8" w:rsidRPr="00401FC0" w:rsidRDefault="00D060E8" w:rsidP="00401F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D060E8" w:rsidRPr="00401FC0" w:rsidRDefault="00D060E8" w:rsidP="00401F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D060E8" w:rsidRPr="00F602F9" w:rsidRDefault="00D060E8" w:rsidP="00401FC0">
            <w:pPr>
              <w:rPr>
                <w:b/>
                <w:sz w:val="16"/>
                <w:szCs w:val="16"/>
              </w:rPr>
            </w:pPr>
          </w:p>
        </w:tc>
      </w:tr>
      <w:tr w:rsidR="00401FC0" w:rsidRPr="00F602F9" w:rsidTr="00F05E1B">
        <w:trPr>
          <w:trHeight w:val="234"/>
        </w:trPr>
        <w:tc>
          <w:tcPr>
            <w:tcW w:w="568" w:type="dxa"/>
            <w:vMerge/>
          </w:tcPr>
          <w:p w:rsidR="00401FC0" w:rsidRPr="00401FC0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401FC0" w:rsidRPr="00401FC0" w:rsidRDefault="00401FC0" w:rsidP="00401FC0">
            <w:pPr>
              <w:rPr>
                <w:sz w:val="16"/>
                <w:szCs w:val="16"/>
              </w:rPr>
            </w:pPr>
            <w:r w:rsidRPr="00401FC0">
              <w:rPr>
                <w:sz w:val="16"/>
                <w:szCs w:val="16"/>
              </w:rPr>
              <w:t>Несовершеннолетний</w:t>
            </w:r>
          </w:p>
          <w:p w:rsidR="00401FC0" w:rsidRPr="00401FC0" w:rsidRDefault="00401FC0" w:rsidP="00401FC0">
            <w:pPr>
              <w:rPr>
                <w:sz w:val="16"/>
                <w:szCs w:val="16"/>
              </w:rPr>
            </w:pPr>
            <w:r w:rsidRPr="00401FC0">
              <w:rPr>
                <w:sz w:val="16"/>
                <w:szCs w:val="16"/>
              </w:rPr>
              <w:t>ребенок</w:t>
            </w:r>
          </w:p>
        </w:tc>
        <w:tc>
          <w:tcPr>
            <w:tcW w:w="1701" w:type="dxa"/>
            <w:vMerge w:val="restart"/>
          </w:tcPr>
          <w:p w:rsidR="00401FC0" w:rsidRPr="00401FC0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</w:tcPr>
          <w:p w:rsidR="00401FC0" w:rsidRPr="00401FC0" w:rsidRDefault="00401FC0" w:rsidP="00401FC0">
            <w:pPr>
              <w:rPr>
                <w:sz w:val="16"/>
                <w:szCs w:val="16"/>
              </w:rPr>
            </w:pPr>
            <w:r w:rsidRPr="00401FC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401FC0" w:rsidRPr="00401FC0" w:rsidRDefault="00401FC0" w:rsidP="00401FC0">
            <w:pPr>
              <w:rPr>
                <w:sz w:val="16"/>
                <w:szCs w:val="16"/>
              </w:rPr>
            </w:pPr>
            <w:r w:rsidRPr="00401FC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401FC0" w:rsidRPr="00401FC0" w:rsidRDefault="00401FC0" w:rsidP="00401FC0">
            <w:pPr>
              <w:rPr>
                <w:sz w:val="16"/>
                <w:szCs w:val="16"/>
              </w:rPr>
            </w:pPr>
            <w:r w:rsidRPr="00401FC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401FC0" w:rsidRPr="00401FC0" w:rsidRDefault="00401FC0" w:rsidP="00401FC0">
            <w:pPr>
              <w:rPr>
                <w:sz w:val="16"/>
                <w:szCs w:val="16"/>
              </w:rPr>
            </w:pPr>
            <w:r w:rsidRPr="00401FC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1FC0" w:rsidRPr="00401FC0" w:rsidRDefault="00401FC0" w:rsidP="00401FC0">
            <w:pPr>
              <w:jc w:val="both"/>
              <w:rPr>
                <w:sz w:val="16"/>
                <w:szCs w:val="16"/>
              </w:rPr>
            </w:pPr>
            <w:r w:rsidRPr="00401FC0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01FC0" w:rsidRPr="00401FC0" w:rsidRDefault="00401FC0" w:rsidP="00401FC0">
            <w:pPr>
              <w:jc w:val="both"/>
              <w:rPr>
                <w:sz w:val="16"/>
                <w:szCs w:val="16"/>
              </w:rPr>
            </w:pPr>
            <w:r w:rsidRPr="00401FC0">
              <w:rPr>
                <w:sz w:val="16"/>
                <w:szCs w:val="16"/>
              </w:rPr>
              <w:t>72,3</w:t>
            </w:r>
          </w:p>
        </w:tc>
        <w:tc>
          <w:tcPr>
            <w:tcW w:w="848" w:type="dxa"/>
          </w:tcPr>
          <w:p w:rsidR="00401FC0" w:rsidRPr="00401FC0" w:rsidRDefault="00401FC0" w:rsidP="00401FC0">
            <w:pPr>
              <w:jc w:val="both"/>
              <w:rPr>
                <w:sz w:val="16"/>
                <w:szCs w:val="16"/>
              </w:rPr>
            </w:pPr>
            <w:r w:rsidRPr="00401FC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01FC0" w:rsidRPr="00401FC0" w:rsidRDefault="00401FC0" w:rsidP="00401FC0">
            <w:pPr>
              <w:jc w:val="both"/>
              <w:rPr>
                <w:sz w:val="18"/>
                <w:szCs w:val="18"/>
              </w:rPr>
            </w:pPr>
            <w:r w:rsidRPr="00401FC0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  <w:vMerge w:val="restart"/>
          </w:tcPr>
          <w:p w:rsidR="00401FC0" w:rsidRPr="00401FC0" w:rsidRDefault="00401FC0" w:rsidP="00401FC0">
            <w:pPr>
              <w:jc w:val="both"/>
              <w:rPr>
                <w:sz w:val="18"/>
                <w:szCs w:val="18"/>
              </w:rPr>
            </w:pPr>
            <w:r w:rsidRPr="00401FC0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vMerge w:val="restart"/>
          </w:tcPr>
          <w:p w:rsidR="00401FC0" w:rsidRPr="00F602F9" w:rsidRDefault="00401FC0" w:rsidP="00401FC0">
            <w:pPr>
              <w:rPr>
                <w:b/>
                <w:sz w:val="16"/>
                <w:szCs w:val="16"/>
              </w:rPr>
            </w:pPr>
          </w:p>
        </w:tc>
      </w:tr>
      <w:tr w:rsidR="00401FC0" w:rsidRPr="00F602F9" w:rsidTr="00350C75">
        <w:trPr>
          <w:trHeight w:val="177"/>
        </w:trPr>
        <w:tc>
          <w:tcPr>
            <w:tcW w:w="568" w:type="dxa"/>
            <w:vMerge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01FC0" w:rsidRPr="00401FC0" w:rsidRDefault="00401FC0" w:rsidP="00401FC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01FC0" w:rsidRPr="00401FC0" w:rsidRDefault="00401FC0" w:rsidP="00401FC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401FC0" w:rsidRPr="00401FC0" w:rsidRDefault="00401FC0" w:rsidP="00401FC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1FC0" w:rsidRPr="00401FC0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01FC0" w:rsidRPr="00401FC0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01FC0" w:rsidRPr="00401FC0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01FC0" w:rsidRPr="00401FC0" w:rsidRDefault="00401FC0" w:rsidP="00401FC0">
            <w:pPr>
              <w:jc w:val="both"/>
              <w:rPr>
                <w:sz w:val="16"/>
                <w:szCs w:val="16"/>
              </w:rPr>
            </w:pPr>
            <w:r w:rsidRPr="00401FC0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01FC0" w:rsidRPr="00401FC0" w:rsidRDefault="00401FC0" w:rsidP="00401FC0">
            <w:pPr>
              <w:jc w:val="both"/>
              <w:rPr>
                <w:sz w:val="16"/>
                <w:szCs w:val="16"/>
              </w:rPr>
            </w:pPr>
            <w:r w:rsidRPr="00401FC0">
              <w:rPr>
                <w:sz w:val="16"/>
                <w:szCs w:val="16"/>
              </w:rPr>
              <w:t>76,5</w:t>
            </w:r>
          </w:p>
        </w:tc>
        <w:tc>
          <w:tcPr>
            <w:tcW w:w="848" w:type="dxa"/>
          </w:tcPr>
          <w:p w:rsidR="00401FC0" w:rsidRPr="00401FC0" w:rsidRDefault="00401FC0" w:rsidP="00401FC0">
            <w:pPr>
              <w:jc w:val="both"/>
              <w:rPr>
                <w:sz w:val="16"/>
                <w:szCs w:val="16"/>
              </w:rPr>
            </w:pPr>
            <w:r w:rsidRPr="00401FC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01FC0" w:rsidRPr="004E4555" w:rsidRDefault="00401FC0" w:rsidP="00401F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401FC0" w:rsidRPr="004E4555" w:rsidRDefault="00401FC0" w:rsidP="00401F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401FC0" w:rsidRPr="00F602F9" w:rsidRDefault="00401FC0" w:rsidP="00401FC0">
            <w:pPr>
              <w:rPr>
                <w:b/>
                <w:sz w:val="16"/>
                <w:szCs w:val="16"/>
              </w:rPr>
            </w:pPr>
          </w:p>
        </w:tc>
      </w:tr>
      <w:tr w:rsidR="00F05E1B" w:rsidRPr="00F602F9" w:rsidTr="00F05E1B">
        <w:trPr>
          <w:trHeight w:val="271"/>
        </w:trPr>
        <w:tc>
          <w:tcPr>
            <w:tcW w:w="568" w:type="dxa"/>
            <w:vMerge w:val="restart"/>
          </w:tcPr>
          <w:p w:rsidR="00F05E1B" w:rsidRPr="00F602F9" w:rsidRDefault="00F05E1B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2.</w:t>
            </w:r>
          </w:p>
        </w:tc>
        <w:tc>
          <w:tcPr>
            <w:tcW w:w="1984" w:type="dxa"/>
            <w:vMerge w:val="restart"/>
          </w:tcPr>
          <w:p w:rsidR="00F05E1B" w:rsidRPr="00F602F9" w:rsidRDefault="00F05E1B" w:rsidP="00401FC0">
            <w:pPr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Беднарчук В.Ф.</w:t>
            </w:r>
          </w:p>
        </w:tc>
        <w:tc>
          <w:tcPr>
            <w:tcW w:w="1701" w:type="dxa"/>
            <w:vMerge w:val="restart"/>
          </w:tcPr>
          <w:p w:rsidR="00F05E1B" w:rsidRPr="00F602F9" w:rsidRDefault="00F05E1B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заместитель префекта</w:t>
            </w:r>
          </w:p>
        </w:tc>
        <w:tc>
          <w:tcPr>
            <w:tcW w:w="1136" w:type="dxa"/>
          </w:tcPr>
          <w:p w:rsidR="00F05E1B" w:rsidRPr="00F05E1B" w:rsidRDefault="00F05E1B" w:rsidP="00401FC0">
            <w:pPr>
              <w:rPr>
                <w:sz w:val="16"/>
                <w:szCs w:val="16"/>
              </w:rPr>
            </w:pPr>
            <w:r w:rsidRPr="00F05E1B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F05E1B" w:rsidRPr="00F05E1B" w:rsidRDefault="00F05E1B" w:rsidP="00401FC0">
            <w:pPr>
              <w:rPr>
                <w:sz w:val="16"/>
                <w:szCs w:val="16"/>
              </w:rPr>
            </w:pPr>
            <w:r w:rsidRPr="00F05E1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F05E1B" w:rsidRPr="00F05E1B" w:rsidRDefault="00F05E1B" w:rsidP="00401FC0">
            <w:pPr>
              <w:rPr>
                <w:sz w:val="16"/>
                <w:szCs w:val="16"/>
              </w:rPr>
            </w:pPr>
            <w:r w:rsidRPr="00F05E1B">
              <w:rPr>
                <w:sz w:val="16"/>
                <w:szCs w:val="16"/>
              </w:rPr>
              <w:t>72,3</w:t>
            </w:r>
          </w:p>
        </w:tc>
        <w:tc>
          <w:tcPr>
            <w:tcW w:w="993" w:type="dxa"/>
          </w:tcPr>
          <w:p w:rsidR="00F05E1B" w:rsidRPr="00F05E1B" w:rsidRDefault="00F05E1B" w:rsidP="00401FC0">
            <w:pPr>
              <w:rPr>
                <w:sz w:val="16"/>
                <w:szCs w:val="16"/>
              </w:rPr>
            </w:pPr>
            <w:r w:rsidRPr="00F05E1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05E1B" w:rsidRPr="00F05E1B" w:rsidRDefault="00F05E1B" w:rsidP="00401FC0">
            <w:pPr>
              <w:rPr>
                <w:sz w:val="16"/>
                <w:szCs w:val="16"/>
              </w:rPr>
            </w:pPr>
            <w:r w:rsidRPr="00F05E1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05E1B" w:rsidRPr="00F05E1B" w:rsidRDefault="00F05E1B" w:rsidP="00401FC0">
            <w:pPr>
              <w:rPr>
                <w:sz w:val="16"/>
                <w:szCs w:val="16"/>
              </w:rPr>
            </w:pPr>
            <w:r w:rsidRPr="00F05E1B"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vMerge w:val="restart"/>
          </w:tcPr>
          <w:p w:rsidR="00F05E1B" w:rsidRPr="00F05E1B" w:rsidRDefault="00F05E1B" w:rsidP="00401FC0">
            <w:pPr>
              <w:rPr>
                <w:sz w:val="16"/>
                <w:szCs w:val="16"/>
              </w:rPr>
            </w:pPr>
            <w:r w:rsidRPr="00F05E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F05E1B" w:rsidRPr="00F05E1B" w:rsidRDefault="00F05E1B" w:rsidP="00401FC0">
            <w:pPr>
              <w:rPr>
                <w:sz w:val="16"/>
                <w:szCs w:val="16"/>
              </w:rPr>
            </w:pPr>
            <w:r w:rsidRPr="00F05E1B"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</w:tcPr>
          <w:p w:rsidR="00F05E1B" w:rsidRPr="00F05E1B" w:rsidRDefault="00F05E1B" w:rsidP="00401FC0">
            <w:pPr>
              <w:ind w:left="-57" w:right="-57"/>
              <w:rPr>
                <w:sz w:val="16"/>
                <w:szCs w:val="16"/>
                <w:lang w:val="en-US"/>
              </w:rPr>
            </w:pPr>
            <w:r w:rsidRPr="00F05E1B">
              <w:rPr>
                <w:sz w:val="16"/>
                <w:szCs w:val="16"/>
              </w:rPr>
              <w:t>4 483 414,95</w:t>
            </w:r>
          </w:p>
        </w:tc>
        <w:tc>
          <w:tcPr>
            <w:tcW w:w="1137" w:type="dxa"/>
            <w:vMerge w:val="restart"/>
          </w:tcPr>
          <w:p w:rsidR="00F05E1B" w:rsidRPr="00F602F9" w:rsidRDefault="00F05E1B" w:rsidP="00401FC0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F05E1B" w:rsidRPr="00F602F9" w:rsidTr="00F602F9">
        <w:trPr>
          <w:trHeight w:val="222"/>
        </w:trPr>
        <w:tc>
          <w:tcPr>
            <w:tcW w:w="568" w:type="dxa"/>
            <w:vMerge/>
          </w:tcPr>
          <w:p w:rsidR="00F05E1B" w:rsidRPr="00F602F9" w:rsidRDefault="00F05E1B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F05E1B" w:rsidRPr="00F602F9" w:rsidRDefault="00F05E1B" w:rsidP="00401FC0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05E1B" w:rsidRPr="00F602F9" w:rsidRDefault="00F05E1B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F05E1B" w:rsidRPr="00F05E1B" w:rsidRDefault="00F05E1B" w:rsidP="00401FC0">
            <w:pPr>
              <w:rPr>
                <w:sz w:val="16"/>
                <w:szCs w:val="16"/>
              </w:rPr>
            </w:pPr>
            <w:r w:rsidRPr="00F05E1B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F05E1B" w:rsidRPr="00F05E1B" w:rsidRDefault="00F05E1B" w:rsidP="00401FC0">
            <w:pPr>
              <w:rPr>
                <w:sz w:val="16"/>
                <w:szCs w:val="16"/>
              </w:rPr>
            </w:pPr>
            <w:r w:rsidRPr="00F05E1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F05E1B" w:rsidRPr="00F05E1B" w:rsidRDefault="00F05E1B" w:rsidP="00401FC0">
            <w:pPr>
              <w:rPr>
                <w:sz w:val="16"/>
                <w:szCs w:val="16"/>
              </w:rPr>
            </w:pPr>
            <w:r w:rsidRPr="00F05E1B">
              <w:rPr>
                <w:sz w:val="16"/>
                <w:szCs w:val="16"/>
              </w:rPr>
              <w:t>37,4</w:t>
            </w:r>
          </w:p>
        </w:tc>
        <w:tc>
          <w:tcPr>
            <w:tcW w:w="993" w:type="dxa"/>
          </w:tcPr>
          <w:p w:rsidR="00F05E1B" w:rsidRPr="00F05E1B" w:rsidRDefault="00F05E1B" w:rsidP="00401FC0">
            <w:pPr>
              <w:rPr>
                <w:sz w:val="16"/>
                <w:szCs w:val="16"/>
              </w:rPr>
            </w:pPr>
            <w:r w:rsidRPr="00F05E1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F05E1B" w:rsidRPr="00F05E1B" w:rsidRDefault="00F05E1B" w:rsidP="00401F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05E1B" w:rsidRPr="00F05E1B" w:rsidRDefault="00F05E1B" w:rsidP="00401FC0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F05E1B" w:rsidRPr="00F05E1B" w:rsidRDefault="00F05E1B" w:rsidP="00401FC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05E1B" w:rsidRPr="00F05E1B" w:rsidRDefault="00F05E1B" w:rsidP="00401FC0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F05E1B" w:rsidRPr="00F05E1B" w:rsidRDefault="00F05E1B" w:rsidP="00401FC0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F05E1B" w:rsidRPr="00F602F9" w:rsidRDefault="00F05E1B" w:rsidP="00401FC0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401FC0" w:rsidRPr="00F602F9" w:rsidTr="00DB4436">
        <w:tc>
          <w:tcPr>
            <w:tcW w:w="568" w:type="dxa"/>
            <w:shd w:val="clear" w:color="auto" w:fill="auto"/>
          </w:tcPr>
          <w:p w:rsidR="00401FC0" w:rsidRPr="00DB4436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401FC0" w:rsidRPr="00DB4436" w:rsidRDefault="00401FC0" w:rsidP="00401FC0">
            <w:pPr>
              <w:rPr>
                <w:b/>
                <w:sz w:val="16"/>
                <w:szCs w:val="16"/>
              </w:rPr>
            </w:pPr>
            <w:r w:rsidRPr="00DB4436">
              <w:rPr>
                <w:b/>
                <w:sz w:val="16"/>
                <w:szCs w:val="16"/>
              </w:rPr>
              <w:t>Гребенкин А.А.</w:t>
            </w:r>
          </w:p>
        </w:tc>
        <w:tc>
          <w:tcPr>
            <w:tcW w:w="1701" w:type="dxa"/>
            <w:shd w:val="clear" w:color="auto" w:fill="auto"/>
          </w:tcPr>
          <w:p w:rsidR="00401FC0" w:rsidRPr="00DB4436" w:rsidRDefault="00401FC0" w:rsidP="00401FC0">
            <w:pPr>
              <w:rPr>
                <w:sz w:val="16"/>
                <w:szCs w:val="16"/>
              </w:rPr>
            </w:pPr>
            <w:r w:rsidRPr="00DB4436">
              <w:rPr>
                <w:sz w:val="16"/>
                <w:szCs w:val="16"/>
              </w:rPr>
              <w:t>заместитель префекта</w:t>
            </w:r>
          </w:p>
        </w:tc>
        <w:tc>
          <w:tcPr>
            <w:tcW w:w="1136" w:type="dxa"/>
            <w:shd w:val="clear" w:color="auto" w:fill="auto"/>
          </w:tcPr>
          <w:p w:rsidR="00401FC0" w:rsidRPr="00F05E1B" w:rsidRDefault="00401FC0" w:rsidP="00401FC0">
            <w:pPr>
              <w:rPr>
                <w:sz w:val="16"/>
                <w:szCs w:val="16"/>
              </w:rPr>
            </w:pPr>
            <w:r w:rsidRPr="00F05E1B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01FC0" w:rsidRPr="00F05E1B" w:rsidRDefault="00401FC0" w:rsidP="00401FC0">
            <w:pPr>
              <w:rPr>
                <w:sz w:val="16"/>
                <w:szCs w:val="16"/>
              </w:rPr>
            </w:pPr>
            <w:r w:rsidRPr="00F05E1B">
              <w:rPr>
                <w:sz w:val="16"/>
                <w:szCs w:val="16"/>
              </w:rPr>
              <w:t>долевая, 1/3 доли</w:t>
            </w:r>
          </w:p>
        </w:tc>
        <w:tc>
          <w:tcPr>
            <w:tcW w:w="1134" w:type="dxa"/>
            <w:shd w:val="clear" w:color="auto" w:fill="auto"/>
          </w:tcPr>
          <w:p w:rsidR="00401FC0" w:rsidRPr="00F05E1B" w:rsidRDefault="00401FC0" w:rsidP="00401FC0">
            <w:pPr>
              <w:rPr>
                <w:sz w:val="16"/>
                <w:szCs w:val="16"/>
              </w:rPr>
            </w:pPr>
            <w:r w:rsidRPr="00F05E1B">
              <w:rPr>
                <w:sz w:val="16"/>
                <w:szCs w:val="16"/>
              </w:rPr>
              <w:t>80,5</w:t>
            </w:r>
          </w:p>
        </w:tc>
        <w:tc>
          <w:tcPr>
            <w:tcW w:w="993" w:type="dxa"/>
            <w:shd w:val="clear" w:color="auto" w:fill="auto"/>
          </w:tcPr>
          <w:p w:rsidR="00401FC0" w:rsidRPr="00F05E1B" w:rsidRDefault="00401FC0" w:rsidP="00401FC0">
            <w:pPr>
              <w:rPr>
                <w:sz w:val="16"/>
                <w:szCs w:val="16"/>
              </w:rPr>
            </w:pPr>
            <w:r w:rsidRPr="00F05E1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01FC0" w:rsidRPr="00F05E1B" w:rsidRDefault="00401FC0" w:rsidP="00401FC0">
            <w:pPr>
              <w:rPr>
                <w:sz w:val="16"/>
                <w:szCs w:val="16"/>
              </w:rPr>
            </w:pPr>
            <w:r w:rsidRPr="00F05E1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01FC0" w:rsidRPr="00F05E1B" w:rsidRDefault="00401FC0" w:rsidP="00401FC0">
            <w:pPr>
              <w:rPr>
                <w:sz w:val="16"/>
                <w:szCs w:val="16"/>
              </w:rPr>
            </w:pPr>
            <w:r w:rsidRPr="00F05E1B"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401FC0" w:rsidRPr="00F05E1B" w:rsidRDefault="00401FC0" w:rsidP="00401FC0">
            <w:pPr>
              <w:rPr>
                <w:sz w:val="16"/>
                <w:szCs w:val="16"/>
              </w:rPr>
            </w:pPr>
            <w:r w:rsidRPr="00F05E1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01FC0" w:rsidRPr="00F05E1B" w:rsidRDefault="00401FC0" w:rsidP="00401FC0">
            <w:pPr>
              <w:rPr>
                <w:sz w:val="16"/>
                <w:szCs w:val="16"/>
              </w:rPr>
            </w:pPr>
            <w:r w:rsidRPr="00F05E1B"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401FC0" w:rsidRPr="00F05E1B" w:rsidRDefault="00401FC0" w:rsidP="00401FC0">
            <w:pPr>
              <w:ind w:left="-57" w:right="-57"/>
              <w:rPr>
                <w:sz w:val="16"/>
                <w:szCs w:val="16"/>
              </w:rPr>
            </w:pPr>
            <w:r w:rsidRPr="00F05E1B">
              <w:rPr>
                <w:sz w:val="16"/>
                <w:szCs w:val="16"/>
              </w:rPr>
              <w:t>6 415 114,01</w:t>
            </w:r>
          </w:p>
        </w:tc>
        <w:tc>
          <w:tcPr>
            <w:tcW w:w="1137" w:type="dxa"/>
            <w:shd w:val="clear" w:color="auto" w:fill="auto"/>
          </w:tcPr>
          <w:p w:rsidR="00401FC0" w:rsidRPr="00DB4436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DB4436" w:rsidTr="00DB4436">
        <w:tc>
          <w:tcPr>
            <w:tcW w:w="568" w:type="dxa"/>
            <w:vMerge w:val="restart"/>
            <w:shd w:val="clear" w:color="auto" w:fill="auto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401FC0" w:rsidRPr="00DB4436" w:rsidRDefault="00401FC0" w:rsidP="00401FC0">
            <w:pPr>
              <w:rPr>
                <w:b/>
                <w:sz w:val="16"/>
                <w:szCs w:val="16"/>
              </w:rPr>
            </w:pPr>
            <w:r w:rsidRPr="00DB4436">
              <w:rPr>
                <w:b/>
                <w:sz w:val="16"/>
                <w:szCs w:val="16"/>
              </w:rPr>
              <w:t>Марков С.И.</w:t>
            </w:r>
          </w:p>
          <w:p w:rsidR="00401FC0" w:rsidRPr="00DB4436" w:rsidRDefault="00401FC0" w:rsidP="00401FC0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401FC0" w:rsidRPr="00DB4436" w:rsidRDefault="00401FC0" w:rsidP="00401FC0">
            <w:pPr>
              <w:rPr>
                <w:sz w:val="16"/>
                <w:szCs w:val="16"/>
              </w:rPr>
            </w:pPr>
            <w:r w:rsidRPr="00DB4436">
              <w:rPr>
                <w:sz w:val="16"/>
                <w:szCs w:val="16"/>
              </w:rPr>
              <w:t>заместитель префекта</w:t>
            </w:r>
          </w:p>
        </w:tc>
        <w:tc>
          <w:tcPr>
            <w:tcW w:w="1136" w:type="dxa"/>
            <w:shd w:val="clear" w:color="auto" w:fill="auto"/>
          </w:tcPr>
          <w:p w:rsidR="00401FC0" w:rsidRPr="00DB4436" w:rsidRDefault="00401FC0" w:rsidP="00401FC0">
            <w:pPr>
              <w:rPr>
                <w:sz w:val="16"/>
                <w:szCs w:val="16"/>
              </w:rPr>
            </w:pPr>
            <w:r w:rsidRPr="00DB443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</w:t>
            </w:r>
          </w:p>
        </w:tc>
        <w:tc>
          <w:tcPr>
            <w:tcW w:w="993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7</w:t>
            </w:r>
          </w:p>
        </w:tc>
        <w:tc>
          <w:tcPr>
            <w:tcW w:w="848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01FC0" w:rsidRDefault="00401FC0" w:rsidP="00401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:</w:t>
            </w:r>
          </w:p>
          <w:p w:rsidR="00401FC0" w:rsidRDefault="00401FC0" w:rsidP="00401FC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and Rover</w:t>
            </w:r>
          </w:p>
          <w:p w:rsidR="00401FC0" w:rsidRDefault="00401FC0" w:rsidP="00401FC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ange Rover Vogue</w:t>
            </w:r>
          </w:p>
          <w:p w:rsidR="00401FC0" w:rsidRPr="00DB4436" w:rsidRDefault="00401FC0" w:rsidP="00401FC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udi Q7</w:t>
            </w:r>
          </w:p>
        </w:tc>
        <w:tc>
          <w:tcPr>
            <w:tcW w:w="1273" w:type="dxa"/>
          </w:tcPr>
          <w:p w:rsidR="00401FC0" w:rsidRPr="00D45FA2" w:rsidRDefault="00401FC0" w:rsidP="00401FC0">
            <w:pPr>
              <w:ind w:left="-57" w:right="-57"/>
              <w:rPr>
                <w:sz w:val="16"/>
                <w:szCs w:val="16"/>
              </w:rPr>
            </w:pPr>
            <w:r w:rsidRPr="00D45FA2">
              <w:rPr>
                <w:sz w:val="16"/>
                <w:szCs w:val="16"/>
                <w:lang w:val="en-US"/>
              </w:rPr>
              <w:t>7 893 672</w:t>
            </w:r>
            <w:r w:rsidRPr="00D45FA2">
              <w:rPr>
                <w:sz w:val="16"/>
                <w:szCs w:val="16"/>
              </w:rPr>
              <w:t>,43</w:t>
            </w:r>
          </w:p>
        </w:tc>
        <w:tc>
          <w:tcPr>
            <w:tcW w:w="1137" w:type="dxa"/>
          </w:tcPr>
          <w:p w:rsidR="00401FC0" w:rsidRPr="00D060E8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DB4436">
        <w:tc>
          <w:tcPr>
            <w:tcW w:w="568" w:type="dxa"/>
            <w:vMerge/>
            <w:shd w:val="clear" w:color="auto" w:fill="auto"/>
          </w:tcPr>
          <w:p w:rsidR="00401FC0" w:rsidRPr="00DB4436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401FC0" w:rsidRPr="00DB4436" w:rsidRDefault="00401FC0" w:rsidP="00401FC0">
            <w:pPr>
              <w:rPr>
                <w:sz w:val="16"/>
                <w:szCs w:val="16"/>
              </w:rPr>
            </w:pPr>
            <w:r w:rsidRPr="00DB4436">
              <w:rPr>
                <w:sz w:val="16"/>
                <w:szCs w:val="16"/>
              </w:rPr>
              <w:t>Супруга</w:t>
            </w:r>
          </w:p>
          <w:p w:rsidR="00401FC0" w:rsidRPr="00DB4436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401FC0" w:rsidRPr="00DB4436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401FC0" w:rsidRPr="00DB4436" w:rsidRDefault="00401FC0" w:rsidP="00401FC0">
            <w:pPr>
              <w:rPr>
                <w:sz w:val="16"/>
                <w:szCs w:val="16"/>
              </w:rPr>
            </w:pPr>
            <w:r w:rsidRPr="00DB443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¼ доли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</w:tc>
        <w:tc>
          <w:tcPr>
            <w:tcW w:w="993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7</w:t>
            </w:r>
          </w:p>
        </w:tc>
        <w:tc>
          <w:tcPr>
            <w:tcW w:w="848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</w:tcPr>
          <w:p w:rsidR="00401FC0" w:rsidRPr="00D45FA2" w:rsidRDefault="00401FC0" w:rsidP="00401FC0">
            <w:pPr>
              <w:rPr>
                <w:sz w:val="16"/>
                <w:szCs w:val="16"/>
              </w:rPr>
            </w:pPr>
            <w:r w:rsidRPr="00D45FA2">
              <w:rPr>
                <w:sz w:val="16"/>
                <w:szCs w:val="16"/>
              </w:rPr>
              <w:t>1 701 634,92</w:t>
            </w:r>
          </w:p>
        </w:tc>
        <w:tc>
          <w:tcPr>
            <w:tcW w:w="1137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DB4436">
        <w:tc>
          <w:tcPr>
            <w:tcW w:w="568" w:type="dxa"/>
            <w:vMerge/>
            <w:shd w:val="clear" w:color="auto" w:fill="auto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401FC0" w:rsidRPr="00DB4436" w:rsidRDefault="00401FC0" w:rsidP="00401FC0">
            <w:pPr>
              <w:rPr>
                <w:sz w:val="16"/>
                <w:szCs w:val="16"/>
              </w:rPr>
            </w:pPr>
            <w:r w:rsidRPr="00DB4436">
              <w:rPr>
                <w:sz w:val="16"/>
                <w:szCs w:val="16"/>
              </w:rPr>
              <w:t>Несовершеннолетний</w:t>
            </w:r>
          </w:p>
          <w:p w:rsidR="00401FC0" w:rsidRPr="00DB4436" w:rsidRDefault="00401FC0" w:rsidP="00401FC0">
            <w:pPr>
              <w:rPr>
                <w:sz w:val="16"/>
                <w:szCs w:val="16"/>
              </w:rPr>
            </w:pPr>
            <w:r w:rsidRPr="00DB4436">
              <w:rPr>
                <w:sz w:val="16"/>
                <w:szCs w:val="16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401FC0" w:rsidRPr="00DB4436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401FC0" w:rsidRPr="00DB4436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7</w:t>
            </w:r>
          </w:p>
        </w:tc>
        <w:tc>
          <w:tcPr>
            <w:tcW w:w="848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7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DB4436">
        <w:tc>
          <w:tcPr>
            <w:tcW w:w="568" w:type="dxa"/>
            <w:vMerge/>
            <w:shd w:val="clear" w:color="auto" w:fill="auto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401FC0" w:rsidRPr="00DB4436" w:rsidRDefault="00401FC0" w:rsidP="00401FC0">
            <w:pPr>
              <w:rPr>
                <w:sz w:val="16"/>
                <w:szCs w:val="16"/>
              </w:rPr>
            </w:pPr>
            <w:r w:rsidRPr="00DB4436">
              <w:rPr>
                <w:sz w:val="16"/>
                <w:szCs w:val="16"/>
              </w:rPr>
              <w:t>Несовершеннолетний</w:t>
            </w:r>
          </w:p>
          <w:p w:rsidR="00401FC0" w:rsidRPr="00DB4436" w:rsidRDefault="00401FC0" w:rsidP="00401FC0">
            <w:pPr>
              <w:rPr>
                <w:sz w:val="16"/>
                <w:szCs w:val="16"/>
              </w:rPr>
            </w:pPr>
            <w:r w:rsidRPr="00DB4436">
              <w:rPr>
                <w:sz w:val="16"/>
                <w:szCs w:val="16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401FC0" w:rsidRPr="00DB4436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401FC0" w:rsidRPr="00DB4436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7</w:t>
            </w:r>
          </w:p>
        </w:tc>
        <w:tc>
          <w:tcPr>
            <w:tcW w:w="848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7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D45FA2">
        <w:trPr>
          <w:trHeight w:val="363"/>
        </w:trPr>
        <w:tc>
          <w:tcPr>
            <w:tcW w:w="568" w:type="dxa"/>
            <w:vMerge w:val="restart"/>
            <w:shd w:val="clear" w:color="auto" w:fill="auto"/>
          </w:tcPr>
          <w:p w:rsidR="00401FC0" w:rsidRPr="00D45FA2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D45FA2">
              <w:rPr>
                <w:sz w:val="16"/>
                <w:szCs w:val="16"/>
              </w:rPr>
              <w:t>5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01FC0" w:rsidRPr="00D45FA2" w:rsidRDefault="00401FC0" w:rsidP="00401FC0">
            <w:pPr>
              <w:rPr>
                <w:b/>
                <w:sz w:val="16"/>
                <w:szCs w:val="16"/>
              </w:rPr>
            </w:pPr>
            <w:proofErr w:type="spellStart"/>
            <w:r w:rsidRPr="00D45FA2">
              <w:rPr>
                <w:b/>
                <w:sz w:val="16"/>
                <w:szCs w:val="16"/>
              </w:rPr>
              <w:t>Руппель</w:t>
            </w:r>
            <w:proofErr w:type="spellEnd"/>
            <w:r w:rsidRPr="00D45FA2">
              <w:rPr>
                <w:b/>
                <w:sz w:val="16"/>
                <w:szCs w:val="16"/>
              </w:rPr>
              <w:t xml:space="preserve"> Н.Я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01FC0" w:rsidRPr="00D45FA2" w:rsidRDefault="00401FC0" w:rsidP="00401FC0">
            <w:pPr>
              <w:rPr>
                <w:sz w:val="16"/>
                <w:szCs w:val="16"/>
              </w:rPr>
            </w:pPr>
            <w:r w:rsidRPr="00D45FA2">
              <w:rPr>
                <w:sz w:val="16"/>
                <w:szCs w:val="16"/>
              </w:rPr>
              <w:t>заместитель префекта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401FC0" w:rsidRPr="00D45FA2" w:rsidRDefault="00401FC0" w:rsidP="00401FC0">
            <w:pPr>
              <w:rPr>
                <w:sz w:val="16"/>
                <w:szCs w:val="16"/>
              </w:rPr>
            </w:pPr>
            <w:r w:rsidRPr="00D45FA2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01FC0" w:rsidRPr="00D45FA2" w:rsidRDefault="00401FC0" w:rsidP="00401FC0">
            <w:pPr>
              <w:rPr>
                <w:sz w:val="16"/>
                <w:szCs w:val="16"/>
              </w:rPr>
            </w:pPr>
            <w:r w:rsidRPr="00D45FA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01FC0" w:rsidRPr="00D45FA2" w:rsidRDefault="00401FC0" w:rsidP="00401FC0">
            <w:pPr>
              <w:rPr>
                <w:sz w:val="16"/>
                <w:szCs w:val="16"/>
              </w:rPr>
            </w:pPr>
            <w:r w:rsidRPr="00D45FA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01FC0" w:rsidRPr="00D45FA2" w:rsidRDefault="00401FC0" w:rsidP="00401FC0">
            <w:pPr>
              <w:rPr>
                <w:sz w:val="16"/>
                <w:szCs w:val="16"/>
              </w:rPr>
            </w:pPr>
            <w:r w:rsidRPr="00D45FA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01FC0" w:rsidRPr="00D45FA2" w:rsidRDefault="00401FC0" w:rsidP="00401FC0">
            <w:pPr>
              <w:rPr>
                <w:sz w:val="16"/>
                <w:szCs w:val="16"/>
              </w:rPr>
            </w:pPr>
            <w:r w:rsidRPr="00D45F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401FC0" w:rsidRPr="00D45FA2" w:rsidRDefault="00401FC0" w:rsidP="00401FC0">
            <w:pPr>
              <w:rPr>
                <w:sz w:val="16"/>
                <w:szCs w:val="16"/>
              </w:rPr>
            </w:pPr>
            <w:r w:rsidRPr="00D45FA2">
              <w:rPr>
                <w:sz w:val="16"/>
                <w:szCs w:val="16"/>
              </w:rPr>
              <w:t>394,9</w:t>
            </w:r>
          </w:p>
        </w:tc>
        <w:tc>
          <w:tcPr>
            <w:tcW w:w="848" w:type="dxa"/>
            <w:shd w:val="clear" w:color="auto" w:fill="auto"/>
          </w:tcPr>
          <w:p w:rsidR="00401FC0" w:rsidRPr="00D45FA2" w:rsidRDefault="00401FC0" w:rsidP="00401FC0">
            <w:pPr>
              <w:rPr>
                <w:sz w:val="16"/>
                <w:szCs w:val="16"/>
              </w:rPr>
            </w:pPr>
            <w:r w:rsidRPr="00D45FA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01FC0" w:rsidRPr="00D45FA2" w:rsidRDefault="00401FC0" w:rsidP="00401FC0">
            <w:pPr>
              <w:ind w:left="-57" w:right="-57"/>
              <w:rPr>
                <w:sz w:val="16"/>
                <w:szCs w:val="16"/>
              </w:rPr>
            </w:pPr>
            <w:r w:rsidRPr="00D45FA2">
              <w:rPr>
                <w:sz w:val="16"/>
                <w:szCs w:val="16"/>
              </w:rPr>
              <w:t>Автомобиль:</w:t>
            </w:r>
          </w:p>
          <w:p w:rsidR="00401FC0" w:rsidRPr="00D45FA2" w:rsidRDefault="00401FC0" w:rsidP="00401FC0">
            <w:pPr>
              <w:ind w:left="-57" w:right="-57"/>
              <w:rPr>
                <w:sz w:val="16"/>
                <w:szCs w:val="16"/>
              </w:rPr>
            </w:pPr>
            <w:r w:rsidRPr="00D45FA2">
              <w:rPr>
                <w:sz w:val="16"/>
                <w:szCs w:val="16"/>
                <w:lang w:val="en-US"/>
              </w:rPr>
              <w:t>BMV X5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401FC0" w:rsidRPr="00D45FA2" w:rsidRDefault="00401FC0" w:rsidP="00401FC0">
            <w:pPr>
              <w:ind w:left="-57" w:right="-57"/>
              <w:rPr>
                <w:sz w:val="16"/>
                <w:szCs w:val="16"/>
              </w:rPr>
            </w:pPr>
            <w:r w:rsidRPr="00D45FA2">
              <w:rPr>
                <w:sz w:val="16"/>
                <w:szCs w:val="16"/>
              </w:rPr>
              <w:t>2 795 399,96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401FC0" w:rsidRPr="00D45FA2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D45FA2">
        <w:trPr>
          <w:trHeight w:val="386"/>
        </w:trPr>
        <w:tc>
          <w:tcPr>
            <w:tcW w:w="568" w:type="dxa"/>
            <w:vMerge/>
            <w:shd w:val="clear" w:color="auto" w:fill="auto"/>
          </w:tcPr>
          <w:p w:rsidR="00401FC0" w:rsidRPr="00D45FA2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01FC0" w:rsidRPr="00D45FA2" w:rsidRDefault="00401FC0" w:rsidP="00401FC0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1FC0" w:rsidRPr="00D45FA2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401FC0" w:rsidRPr="00D45FA2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01FC0" w:rsidRPr="00D45FA2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01FC0" w:rsidRPr="00D45FA2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01FC0" w:rsidRPr="00D45FA2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01FC0" w:rsidRPr="00D45FA2" w:rsidRDefault="00401FC0" w:rsidP="00401FC0">
            <w:pPr>
              <w:rPr>
                <w:sz w:val="16"/>
                <w:szCs w:val="16"/>
              </w:rPr>
            </w:pPr>
            <w:r w:rsidRPr="00D45F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401FC0" w:rsidRPr="00D45FA2" w:rsidRDefault="00401FC0" w:rsidP="00401FC0">
            <w:pPr>
              <w:rPr>
                <w:sz w:val="16"/>
                <w:szCs w:val="16"/>
              </w:rPr>
            </w:pPr>
            <w:r w:rsidRPr="00D45FA2">
              <w:rPr>
                <w:sz w:val="16"/>
                <w:szCs w:val="16"/>
              </w:rPr>
              <w:t>223,2</w:t>
            </w:r>
          </w:p>
        </w:tc>
        <w:tc>
          <w:tcPr>
            <w:tcW w:w="848" w:type="dxa"/>
            <w:shd w:val="clear" w:color="auto" w:fill="auto"/>
          </w:tcPr>
          <w:p w:rsidR="00401FC0" w:rsidRPr="00D45FA2" w:rsidRDefault="00401FC0" w:rsidP="00401FC0">
            <w:pPr>
              <w:rPr>
                <w:sz w:val="16"/>
                <w:szCs w:val="16"/>
              </w:rPr>
            </w:pPr>
            <w:r w:rsidRPr="00D45FA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01FC0" w:rsidRPr="00D45FA2" w:rsidRDefault="00401FC0" w:rsidP="00401FC0">
            <w:pPr>
              <w:ind w:left="-57" w:right="-57"/>
              <w:rPr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401FC0" w:rsidRPr="00D45FA2" w:rsidRDefault="00401FC0" w:rsidP="00401FC0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401FC0" w:rsidRPr="00D45FA2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D45FA2">
        <w:trPr>
          <w:trHeight w:val="136"/>
        </w:trPr>
        <w:tc>
          <w:tcPr>
            <w:tcW w:w="568" w:type="dxa"/>
            <w:vMerge/>
            <w:shd w:val="clear" w:color="auto" w:fill="auto"/>
          </w:tcPr>
          <w:p w:rsidR="00401FC0" w:rsidRPr="00D45FA2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01FC0" w:rsidRPr="00D45FA2" w:rsidRDefault="00401FC0" w:rsidP="00401FC0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1FC0" w:rsidRPr="00D45FA2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401FC0" w:rsidRPr="00D45FA2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01FC0" w:rsidRPr="00D45FA2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01FC0" w:rsidRPr="00D45FA2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01FC0" w:rsidRPr="00D45FA2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01FC0" w:rsidRPr="00D45FA2" w:rsidRDefault="00401FC0" w:rsidP="00401FC0">
            <w:pPr>
              <w:rPr>
                <w:sz w:val="16"/>
                <w:szCs w:val="16"/>
              </w:rPr>
            </w:pPr>
            <w:r w:rsidRPr="00D45FA2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401FC0" w:rsidRPr="00D45FA2" w:rsidRDefault="00401FC0" w:rsidP="00401FC0">
            <w:pPr>
              <w:rPr>
                <w:sz w:val="16"/>
                <w:szCs w:val="16"/>
              </w:rPr>
            </w:pPr>
            <w:r w:rsidRPr="00D45FA2">
              <w:rPr>
                <w:sz w:val="16"/>
                <w:szCs w:val="16"/>
              </w:rPr>
              <w:t>325,7</w:t>
            </w:r>
          </w:p>
        </w:tc>
        <w:tc>
          <w:tcPr>
            <w:tcW w:w="848" w:type="dxa"/>
            <w:shd w:val="clear" w:color="auto" w:fill="auto"/>
          </w:tcPr>
          <w:p w:rsidR="00401FC0" w:rsidRPr="00D45FA2" w:rsidRDefault="00401FC0" w:rsidP="00401FC0">
            <w:pPr>
              <w:rPr>
                <w:sz w:val="16"/>
                <w:szCs w:val="16"/>
              </w:rPr>
            </w:pPr>
            <w:r w:rsidRPr="00D45FA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01FC0" w:rsidRPr="00D45FA2" w:rsidRDefault="00401FC0" w:rsidP="00401FC0">
            <w:pPr>
              <w:ind w:left="-57" w:right="-57"/>
              <w:rPr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401FC0" w:rsidRPr="00D45FA2" w:rsidRDefault="00401FC0" w:rsidP="00401FC0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401FC0" w:rsidRPr="00D45FA2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D45FA2">
        <w:trPr>
          <w:trHeight w:val="193"/>
        </w:trPr>
        <w:tc>
          <w:tcPr>
            <w:tcW w:w="568" w:type="dxa"/>
            <w:vMerge/>
            <w:shd w:val="clear" w:color="auto" w:fill="auto"/>
          </w:tcPr>
          <w:p w:rsidR="00401FC0" w:rsidRPr="00D45FA2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01FC0" w:rsidRPr="00D45FA2" w:rsidRDefault="00401FC0" w:rsidP="00401FC0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1FC0" w:rsidRPr="00D45FA2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401FC0" w:rsidRPr="00D45FA2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01FC0" w:rsidRPr="00D45FA2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01FC0" w:rsidRPr="00D45FA2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01FC0" w:rsidRPr="00D45FA2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01FC0" w:rsidRPr="00D45FA2" w:rsidRDefault="00401FC0" w:rsidP="00401FC0">
            <w:pPr>
              <w:rPr>
                <w:sz w:val="16"/>
                <w:szCs w:val="16"/>
              </w:rPr>
            </w:pPr>
            <w:r w:rsidRPr="00D45FA2">
              <w:rPr>
                <w:sz w:val="16"/>
                <w:szCs w:val="16"/>
              </w:rPr>
              <w:t>квартира (аренда)</w:t>
            </w:r>
          </w:p>
        </w:tc>
        <w:tc>
          <w:tcPr>
            <w:tcW w:w="992" w:type="dxa"/>
            <w:shd w:val="clear" w:color="auto" w:fill="auto"/>
          </w:tcPr>
          <w:p w:rsidR="00401FC0" w:rsidRPr="00D45FA2" w:rsidRDefault="00401FC0" w:rsidP="00401FC0">
            <w:pPr>
              <w:rPr>
                <w:sz w:val="16"/>
                <w:szCs w:val="16"/>
              </w:rPr>
            </w:pPr>
            <w:r w:rsidRPr="00D45FA2">
              <w:rPr>
                <w:sz w:val="16"/>
                <w:szCs w:val="16"/>
              </w:rPr>
              <w:t>113,3</w:t>
            </w:r>
          </w:p>
        </w:tc>
        <w:tc>
          <w:tcPr>
            <w:tcW w:w="848" w:type="dxa"/>
            <w:shd w:val="clear" w:color="auto" w:fill="auto"/>
          </w:tcPr>
          <w:p w:rsidR="00401FC0" w:rsidRPr="00D45FA2" w:rsidRDefault="00401FC0" w:rsidP="00401FC0">
            <w:pPr>
              <w:rPr>
                <w:sz w:val="16"/>
                <w:szCs w:val="16"/>
              </w:rPr>
            </w:pPr>
            <w:r w:rsidRPr="00D45FA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01FC0" w:rsidRPr="00D45FA2" w:rsidRDefault="00401FC0" w:rsidP="00401FC0">
            <w:pPr>
              <w:ind w:left="-57" w:right="-57"/>
              <w:rPr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401FC0" w:rsidRPr="00D45FA2" w:rsidRDefault="00401FC0" w:rsidP="00401FC0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401FC0" w:rsidRPr="00D45FA2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D45FA2">
        <w:trPr>
          <w:trHeight w:val="114"/>
        </w:trPr>
        <w:tc>
          <w:tcPr>
            <w:tcW w:w="568" w:type="dxa"/>
            <w:vMerge/>
            <w:shd w:val="clear" w:color="auto" w:fill="auto"/>
          </w:tcPr>
          <w:p w:rsidR="00401FC0" w:rsidRPr="00D45FA2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401FC0" w:rsidRPr="00D45FA2" w:rsidRDefault="00401FC0" w:rsidP="00401FC0">
            <w:pPr>
              <w:rPr>
                <w:sz w:val="16"/>
                <w:szCs w:val="16"/>
              </w:rPr>
            </w:pPr>
            <w:r w:rsidRPr="00D45FA2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01FC0" w:rsidRPr="00D45FA2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401FC0" w:rsidRPr="00D45FA2" w:rsidRDefault="00401FC0" w:rsidP="00401FC0">
            <w:pPr>
              <w:rPr>
                <w:sz w:val="16"/>
                <w:szCs w:val="16"/>
              </w:rPr>
            </w:pPr>
            <w:r w:rsidRPr="00D45F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01FC0" w:rsidRPr="00D45FA2" w:rsidRDefault="00401FC0" w:rsidP="00401FC0">
            <w:pPr>
              <w:rPr>
                <w:sz w:val="16"/>
                <w:szCs w:val="16"/>
              </w:rPr>
            </w:pPr>
            <w:r w:rsidRPr="00D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01FC0" w:rsidRPr="00D45FA2" w:rsidRDefault="00401FC0" w:rsidP="00401FC0">
            <w:pPr>
              <w:rPr>
                <w:sz w:val="16"/>
                <w:szCs w:val="16"/>
              </w:rPr>
            </w:pPr>
            <w:r w:rsidRPr="00D45FA2">
              <w:rPr>
                <w:sz w:val="16"/>
                <w:szCs w:val="16"/>
              </w:rPr>
              <w:t>394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01FC0" w:rsidRPr="00D45FA2" w:rsidRDefault="00401FC0" w:rsidP="00401FC0">
            <w:pPr>
              <w:rPr>
                <w:sz w:val="16"/>
                <w:szCs w:val="16"/>
              </w:rPr>
            </w:pPr>
            <w:r w:rsidRPr="00D45FA2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01FC0" w:rsidRPr="00D45FA2" w:rsidRDefault="00401FC0" w:rsidP="00401FC0">
            <w:pPr>
              <w:rPr>
                <w:sz w:val="16"/>
                <w:szCs w:val="16"/>
              </w:rPr>
            </w:pPr>
            <w:r w:rsidRPr="00D45FA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01FC0" w:rsidRPr="00D45FA2" w:rsidRDefault="00401FC0" w:rsidP="00401FC0">
            <w:pPr>
              <w:rPr>
                <w:sz w:val="16"/>
                <w:szCs w:val="16"/>
              </w:rPr>
            </w:pPr>
            <w:r w:rsidRPr="00D45FA2"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401FC0" w:rsidRPr="00D45FA2" w:rsidRDefault="00401FC0" w:rsidP="00401FC0">
            <w:pPr>
              <w:rPr>
                <w:sz w:val="16"/>
                <w:szCs w:val="16"/>
              </w:rPr>
            </w:pPr>
            <w:r w:rsidRPr="00D45FA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01FC0" w:rsidRPr="00D45FA2" w:rsidRDefault="00401FC0" w:rsidP="00401FC0">
            <w:pPr>
              <w:rPr>
                <w:sz w:val="16"/>
                <w:szCs w:val="16"/>
              </w:rPr>
            </w:pPr>
            <w:r w:rsidRPr="00D45FA2"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401FC0" w:rsidRPr="00D45FA2" w:rsidRDefault="00401FC0" w:rsidP="00401FC0">
            <w:pPr>
              <w:rPr>
                <w:sz w:val="16"/>
                <w:szCs w:val="16"/>
              </w:rPr>
            </w:pPr>
            <w:r w:rsidRPr="00D45FA2">
              <w:rPr>
                <w:sz w:val="16"/>
                <w:szCs w:val="16"/>
              </w:rPr>
              <w:t>235 545,68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401FC0" w:rsidRPr="00D45FA2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D45FA2">
        <w:trPr>
          <w:trHeight w:val="125"/>
        </w:trPr>
        <w:tc>
          <w:tcPr>
            <w:tcW w:w="568" w:type="dxa"/>
            <w:vMerge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01FC0" w:rsidRPr="00F602F9" w:rsidRDefault="00401FC0" w:rsidP="00401FC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01FC0" w:rsidRPr="00F602F9" w:rsidRDefault="00401FC0" w:rsidP="00401FC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01FC0" w:rsidRPr="00D45FA2" w:rsidRDefault="00401FC0" w:rsidP="00401FC0">
            <w:pPr>
              <w:rPr>
                <w:sz w:val="16"/>
                <w:szCs w:val="16"/>
              </w:rPr>
            </w:pPr>
            <w:r w:rsidRPr="00D45F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1FC0" w:rsidRPr="00D45FA2" w:rsidRDefault="00401FC0" w:rsidP="00401FC0">
            <w:pPr>
              <w:rPr>
                <w:sz w:val="16"/>
                <w:szCs w:val="16"/>
              </w:rPr>
            </w:pPr>
            <w:r w:rsidRPr="00D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1FC0" w:rsidRPr="00D45FA2" w:rsidRDefault="00401FC0" w:rsidP="00401FC0">
            <w:pPr>
              <w:rPr>
                <w:sz w:val="16"/>
                <w:szCs w:val="16"/>
              </w:rPr>
            </w:pPr>
            <w:r w:rsidRPr="00D45FA2">
              <w:rPr>
                <w:sz w:val="16"/>
                <w:szCs w:val="16"/>
              </w:rPr>
              <w:t>223,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01FC0" w:rsidRPr="00D45FA2" w:rsidRDefault="00401FC0" w:rsidP="00401FC0">
            <w:pPr>
              <w:rPr>
                <w:sz w:val="16"/>
                <w:szCs w:val="16"/>
              </w:rPr>
            </w:pPr>
            <w:r w:rsidRPr="00D45FA2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401FC0" w:rsidRPr="00F602F9" w:rsidRDefault="00401FC0" w:rsidP="00401FC0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401FC0" w:rsidRPr="00F602F9" w:rsidRDefault="00401FC0" w:rsidP="00401FC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401FC0" w:rsidRPr="00F602F9" w:rsidRDefault="00401FC0" w:rsidP="00401FC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1FC0" w:rsidRPr="00F602F9" w:rsidRDefault="00401FC0" w:rsidP="00401FC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401FC0" w:rsidRPr="00F602F9" w:rsidRDefault="00401FC0" w:rsidP="00401FC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401FC0" w:rsidRPr="00F602F9" w:rsidRDefault="00401FC0" w:rsidP="00401FC0">
            <w:pPr>
              <w:rPr>
                <w:color w:val="FF0000"/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159"/>
        </w:trPr>
        <w:tc>
          <w:tcPr>
            <w:tcW w:w="568" w:type="dxa"/>
            <w:vMerge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01FC0" w:rsidRPr="00F602F9" w:rsidRDefault="00401FC0" w:rsidP="00401FC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01FC0" w:rsidRPr="00F602F9" w:rsidRDefault="00401FC0" w:rsidP="00401FC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01FC0" w:rsidRPr="00D45FA2" w:rsidRDefault="00401FC0" w:rsidP="00401FC0">
            <w:pPr>
              <w:rPr>
                <w:sz w:val="16"/>
                <w:szCs w:val="16"/>
              </w:rPr>
            </w:pPr>
            <w:r w:rsidRPr="00D45FA2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1FC0" w:rsidRPr="00D45FA2" w:rsidRDefault="00401FC0" w:rsidP="00401FC0">
            <w:pPr>
              <w:rPr>
                <w:sz w:val="16"/>
                <w:szCs w:val="16"/>
              </w:rPr>
            </w:pPr>
            <w:r w:rsidRPr="00D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1FC0" w:rsidRPr="00D45FA2" w:rsidRDefault="00401FC0" w:rsidP="00401FC0">
            <w:pPr>
              <w:rPr>
                <w:sz w:val="16"/>
                <w:szCs w:val="16"/>
              </w:rPr>
            </w:pPr>
            <w:r w:rsidRPr="00D45FA2">
              <w:rPr>
                <w:sz w:val="16"/>
                <w:szCs w:val="16"/>
              </w:rPr>
              <w:t>325,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01FC0" w:rsidRPr="00D45FA2" w:rsidRDefault="00401FC0" w:rsidP="00401FC0">
            <w:pPr>
              <w:rPr>
                <w:sz w:val="16"/>
                <w:szCs w:val="16"/>
              </w:rPr>
            </w:pPr>
            <w:r w:rsidRPr="00D45FA2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401FC0" w:rsidRPr="00F602F9" w:rsidRDefault="00401FC0" w:rsidP="00401FC0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401FC0" w:rsidRPr="00F602F9" w:rsidRDefault="00401FC0" w:rsidP="00401FC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401FC0" w:rsidRPr="00F602F9" w:rsidRDefault="00401FC0" w:rsidP="00401FC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1FC0" w:rsidRPr="00F602F9" w:rsidRDefault="00401FC0" w:rsidP="00401FC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401FC0" w:rsidRPr="00F602F9" w:rsidRDefault="00401FC0" w:rsidP="00401FC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401FC0" w:rsidRPr="00F602F9" w:rsidRDefault="00401FC0" w:rsidP="00401FC0">
            <w:pPr>
              <w:rPr>
                <w:color w:val="FF0000"/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175"/>
        </w:trPr>
        <w:tc>
          <w:tcPr>
            <w:tcW w:w="568" w:type="dxa"/>
            <w:vMerge w:val="restart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401FC0" w:rsidRPr="00F602F9" w:rsidRDefault="00401FC0" w:rsidP="00401FC0">
            <w:pPr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Малашкевич А.А.</w:t>
            </w:r>
          </w:p>
          <w:p w:rsidR="00401FC0" w:rsidRPr="00F602F9" w:rsidRDefault="00401FC0" w:rsidP="00401FC0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уководитель аппарата</w:t>
            </w:r>
          </w:p>
        </w:tc>
        <w:tc>
          <w:tcPr>
            <w:tcW w:w="1136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долевая, ½  доли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74,4</w:t>
            </w:r>
          </w:p>
        </w:tc>
        <w:tc>
          <w:tcPr>
            <w:tcW w:w="993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93,0</w:t>
            </w:r>
          </w:p>
        </w:tc>
        <w:tc>
          <w:tcPr>
            <w:tcW w:w="848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</w:tcPr>
          <w:p w:rsidR="00401FC0" w:rsidRPr="00F602F9" w:rsidRDefault="00401FC0" w:rsidP="00401FC0">
            <w:pPr>
              <w:ind w:left="-57" w:right="-57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3 969 924,04</w:t>
            </w:r>
          </w:p>
        </w:tc>
        <w:tc>
          <w:tcPr>
            <w:tcW w:w="1137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424"/>
        </w:trPr>
        <w:tc>
          <w:tcPr>
            <w:tcW w:w="568" w:type="dxa"/>
            <w:vMerge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01FC0" w:rsidRPr="00F602F9" w:rsidRDefault="00401FC0" w:rsidP="00401FC0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1140,0</w:t>
            </w:r>
          </w:p>
        </w:tc>
        <w:tc>
          <w:tcPr>
            <w:tcW w:w="993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401FC0" w:rsidRPr="00F602F9" w:rsidRDefault="00401FC0" w:rsidP="00401FC0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424"/>
        </w:trPr>
        <w:tc>
          <w:tcPr>
            <w:tcW w:w="568" w:type="dxa"/>
            <w:vMerge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01FC0" w:rsidRPr="00F602F9" w:rsidRDefault="00401FC0" w:rsidP="00401FC0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1140,0</w:t>
            </w:r>
          </w:p>
        </w:tc>
        <w:tc>
          <w:tcPr>
            <w:tcW w:w="993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401FC0" w:rsidRPr="00F602F9" w:rsidRDefault="00401FC0" w:rsidP="00401FC0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293"/>
        </w:trPr>
        <w:tc>
          <w:tcPr>
            <w:tcW w:w="568" w:type="dxa"/>
            <w:vMerge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01FC0" w:rsidRPr="00F602F9" w:rsidRDefault="00401FC0" w:rsidP="00401FC0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220,3</w:t>
            </w:r>
          </w:p>
        </w:tc>
        <w:tc>
          <w:tcPr>
            <w:tcW w:w="993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401FC0" w:rsidRPr="00F602F9" w:rsidRDefault="00401FC0" w:rsidP="00401FC0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424"/>
        </w:trPr>
        <w:tc>
          <w:tcPr>
            <w:tcW w:w="568" w:type="dxa"/>
            <w:vMerge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долевая, ½  доли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74,4</w:t>
            </w:r>
          </w:p>
        </w:tc>
        <w:tc>
          <w:tcPr>
            <w:tcW w:w="993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93,0</w:t>
            </w:r>
          </w:p>
        </w:tc>
        <w:tc>
          <w:tcPr>
            <w:tcW w:w="848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Автомобиль</w:t>
            </w:r>
          </w:p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  <w:lang w:val="en-US"/>
              </w:rPr>
              <w:t>Land</w:t>
            </w:r>
            <w:r w:rsidRPr="00F602F9">
              <w:rPr>
                <w:sz w:val="16"/>
                <w:szCs w:val="16"/>
              </w:rPr>
              <w:t xml:space="preserve"> </w:t>
            </w:r>
            <w:r w:rsidRPr="00F602F9">
              <w:rPr>
                <w:sz w:val="16"/>
                <w:szCs w:val="16"/>
                <w:lang w:val="en-US"/>
              </w:rPr>
              <w:t>Rover</w:t>
            </w:r>
            <w:r w:rsidRPr="00F602F9">
              <w:rPr>
                <w:sz w:val="16"/>
                <w:szCs w:val="16"/>
              </w:rPr>
              <w:t xml:space="preserve"> </w:t>
            </w:r>
            <w:r w:rsidRPr="00F602F9">
              <w:rPr>
                <w:sz w:val="16"/>
                <w:szCs w:val="16"/>
                <w:lang w:val="en-US"/>
              </w:rPr>
              <w:t>Discovery</w:t>
            </w:r>
            <w:r w:rsidRPr="00F602F9">
              <w:rPr>
                <w:sz w:val="16"/>
                <w:szCs w:val="16"/>
              </w:rPr>
              <w:t xml:space="preserve"> 4</w:t>
            </w:r>
          </w:p>
        </w:tc>
        <w:tc>
          <w:tcPr>
            <w:tcW w:w="1273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20 000,00</w:t>
            </w:r>
          </w:p>
        </w:tc>
        <w:tc>
          <w:tcPr>
            <w:tcW w:w="1137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424"/>
        </w:trPr>
        <w:tc>
          <w:tcPr>
            <w:tcW w:w="568" w:type="dxa"/>
            <w:vMerge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Несовершеннолетний</w:t>
            </w:r>
          </w:p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ебенок</w:t>
            </w:r>
          </w:p>
        </w:tc>
        <w:tc>
          <w:tcPr>
            <w:tcW w:w="1701" w:type="dxa"/>
          </w:tcPr>
          <w:p w:rsidR="00401FC0" w:rsidRPr="00F602F9" w:rsidRDefault="00401FC0" w:rsidP="00401FC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- </w:t>
            </w:r>
          </w:p>
        </w:tc>
        <w:tc>
          <w:tcPr>
            <w:tcW w:w="1559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93,0</w:t>
            </w:r>
          </w:p>
        </w:tc>
        <w:tc>
          <w:tcPr>
            <w:tcW w:w="848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0,00</w:t>
            </w:r>
          </w:p>
        </w:tc>
        <w:tc>
          <w:tcPr>
            <w:tcW w:w="1137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281"/>
        </w:trPr>
        <w:tc>
          <w:tcPr>
            <w:tcW w:w="568" w:type="dxa"/>
            <w:vMerge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Несовершеннолетний</w:t>
            </w:r>
          </w:p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ебенок</w:t>
            </w:r>
          </w:p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01FC0" w:rsidRPr="00F602F9" w:rsidRDefault="00401FC0" w:rsidP="00401FC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93,0</w:t>
            </w:r>
          </w:p>
        </w:tc>
        <w:tc>
          <w:tcPr>
            <w:tcW w:w="848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0,00</w:t>
            </w:r>
          </w:p>
        </w:tc>
        <w:tc>
          <w:tcPr>
            <w:tcW w:w="1137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424"/>
        </w:trPr>
        <w:tc>
          <w:tcPr>
            <w:tcW w:w="568" w:type="dxa"/>
            <w:vMerge w:val="restart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6.</w:t>
            </w:r>
          </w:p>
        </w:tc>
        <w:tc>
          <w:tcPr>
            <w:tcW w:w="1984" w:type="dxa"/>
            <w:vMerge w:val="restart"/>
          </w:tcPr>
          <w:p w:rsidR="00401FC0" w:rsidRPr="00F602F9" w:rsidRDefault="00401FC0" w:rsidP="00401FC0">
            <w:pPr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Лапаева В.В.</w:t>
            </w:r>
          </w:p>
          <w:p w:rsidR="00401FC0" w:rsidRPr="00F602F9" w:rsidRDefault="00401FC0" w:rsidP="00401FC0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начальник Отдела внутреннего финансового аудита и ведомственного контроля</w:t>
            </w:r>
          </w:p>
        </w:tc>
        <w:tc>
          <w:tcPr>
            <w:tcW w:w="1136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долевая, ½ доли</w:t>
            </w:r>
          </w:p>
        </w:tc>
        <w:tc>
          <w:tcPr>
            <w:tcW w:w="1134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40,9</w:t>
            </w:r>
          </w:p>
        </w:tc>
        <w:tc>
          <w:tcPr>
            <w:tcW w:w="993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64,9</w:t>
            </w:r>
          </w:p>
        </w:tc>
        <w:tc>
          <w:tcPr>
            <w:tcW w:w="848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</w:tcPr>
          <w:p w:rsidR="00401FC0" w:rsidRPr="00F602F9" w:rsidRDefault="00401FC0" w:rsidP="00401FC0">
            <w:pPr>
              <w:ind w:left="-57" w:right="-57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1 914 951,99</w:t>
            </w:r>
          </w:p>
        </w:tc>
        <w:tc>
          <w:tcPr>
            <w:tcW w:w="1137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424"/>
        </w:trPr>
        <w:tc>
          <w:tcPr>
            <w:tcW w:w="568" w:type="dxa"/>
            <w:vMerge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01FC0" w:rsidRPr="00F602F9" w:rsidRDefault="00401FC0" w:rsidP="00401FC0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воинская часть 5380</w:t>
            </w:r>
          </w:p>
        </w:tc>
        <w:tc>
          <w:tcPr>
            <w:tcW w:w="992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401FC0" w:rsidRPr="00F602F9" w:rsidRDefault="00401FC0" w:rsidP="00401FC0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182"/>
        </w:trPr>
        <w:tc>
          <w:tcPr>
            <w:tcW w:w="568" w:type="dxa"/>
            <w:vMerge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долевая, ½ доли</w:t>
            </w:r>
          </w:p>
        </w:tc>
        <w:tc>
          <w:tcPr>
            <w:tcW w:w="1134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40,9</w:t>
            </w:r>
          </w:p>
        </w:tc>
        <w:tc>
          <w:tcPr>
            <w:tcW w:w="993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64,9</w:t>
            </w:r>
          </w:p>
        </w:tc>
        <w:tc>
          <w:tcPr>
            <w:tcW w:w="848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2 924 733,08</w:t>
            </w:r>
          </w:p>
        </w:tc>
        <w:tc>
          <w:tcPr>
            <w:tcW w:w="1137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238"/>
        </w:trPr>
        <w:tc>
          <w:tcPr>
            <w:tcW w:w="568" w:type="dxa"/>
            <w:vMerge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воинская часть 5380</w:t>
            </w:r>
          </w:p>
        </w:tc>
        <w:tc>
          <w:tcPr>
            <w:tcW w:w="992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159"/>
        </w:trPr>
        <w:tc>
          <w:tcPr>
            <w:tcW w:w="568" w:type="dxa"/>
            <w:vMerge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Несовершеннолетний</w:t>
            </w:r>
          </w:p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ебенок</w:t>
            </w:r>
          </w:p>
        </w:tc>
        <w:tc>
          <w:tcPr>
            <w:tcW w:w="1701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64,9</w:t>
            </w:r>
          </w:p>
        </w:tc>
        <w:tc>
          <w:tcPr>
            <w:tcW w:w="848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0,00</w:t>
            </w:r>
          </w:p>
        </w:tc>
        <w:tc>
          <w:tcPr>
            <w:tcW w:w="1137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249"/>
        </w:trPr>
        <w:tc>
          <w:tcPr>
            <w:tcW w:w="568" w:type="dxa"/>
            <w:vMerge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воинская часть 5380</w:t>
            </w:r>
          </w:p>
        </w:tc>
        <w:tc>
          <w:tcPr>
            <w:tcW w:w="992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147"/>
        </w:trPr>
        <w:tc>
          <w:tcPr>
            <w:tcW w:w="568" w:type="dxa"/>
            <w:vMerge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Несовершеннолетний</w:t>
            </w:r>
          </w:p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ебенок</w:t>
            </w:r>
          </w:p>
        </w:tc>
        <w:tc>
          <w:tcPr>
            <w:tcW w:w="1701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64,9</w:t>
            </w:r>
          </w:p>
        </w:tc>
        <w:tc>
          <w:tcPr>
            <w:tcW w:w="848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01FC0" w:rsidRPr="00F602F9" w:rsidRDefault="00D060E8" w:rsidP="00401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0,00</w:t>
            </w:r>
          </w:p>
        </w:tc>
        <w:tc>
          <w:tcPr>
            <w:tcW w:w="1137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261"/>
        </w:trPr>
        <w:tc>
          <w:tcPr>
            <w:tcW w:w="568" w:type="dxa"/>
            <w:vMerge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воинская часть 5380</w:t>
            </w:r>
          </w:p>
        </w:tc>
        <w:tc>
          <w:tcPr>
            <w:tcW w:w="992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377"/>
        </w:trPr>
        <w:tc>
          <w:tcPr>
            <w:tcW w:w="568" w:type="dxa"/>
            <w:vMerge w:val="restart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01FC0" w:rsidRPr="00F602F9" w:rsidRDefault="00401FC0" w:rsidP="00401FC0">
            <w:pPr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Касьяненко Д.В.</w:t>
            </w:r>
          </w:p>
          <w:p w:rsidR="00401FC0" w:rsidRPr="00F602F9" w:rsidRDefault="00401FC0" w:rsidP="00401FC0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начальник Отдела по организации конкурсов и аукционов</w:t>
            </w:r>
          </w:p>
        </w:tc>
        <w:tc>
          <w:tcPr>
            <w:tcW w:w="1136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58,2</w:t>
            </w:r>
          </w:p>
        </w:tc>
        <w:tc>
          <w:tcPr>
            <w:tcW w:w="993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01FC0" w:rsidRPr="00F602F9" w:rsidRDefault="00401FC0" w:rsidP="00401FC0">
            <w:pPr>
              <w:rPr>
                <w:sz w:val="16"/>
                <w:szCs w:val="16"/>
                <w:lang w:val="en-US"/>
              </w:rPr>
            </w:pPr>
            <w:r w:rsidRPr="00F602F9">
              <w:rPr>
                <w:sz w:val="16"/>
                <w:szCs w:val="16"/>
              </w:rPr>
              <w:t xml:space="preserve">Автомобиль АУДИ </w:t>
            </w:r>
            <w:r w:rsidRPr="00F602F9">
              <w:rPr>
                <w:sz w:val="16"/>
                <w:szCs w:val="16"/>
                <w:lang w:val="en-US"/>
              </w:rPr>
              <w:t>Q5</w:t>
            </w:r>
          </w:p>
        </w:tc>
        <w:tc>
          <w:tcPr>
            <w:tcW w:w="1273" w:type="dxa"/>
          </w:tcPr>
          <w:p w:rsidR="00401FC0" w:rsidRPr="00F602F9" w:rsidRDefault="00401FC0" w:rsidP="00401FC0">
            <w:pPr>
              <w:ind w:left="-57" w:right="-57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3 105 708,48</w:t>
            </w:r>
          </w:p>
        </w:tc>
        <w:tc>
          <w:tcPr>
            <w:tcW w:w="1137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383"/>
        </w:trPr>
        <w:tc>
          <w:tcPr>
            <w:tcW w:w="568" w:type="dxa"/>
            <w:vMerge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Супруга</w:t>
            </w:r>
          </w:p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долевая, 1/6 доли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44,9</w:t>
            </w:r>
          </w:p>
        </w:tc>
        <w:tc>
          <w:tcPr>
            <w:tcW w:w="993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58,2</w:t>
            </w:r>
          </w:p>
        </w:tc>
        <w:tc>
          <w:tcPr>
            <w:tcW w:w="848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</w:tcPr>
          <w:p w:rsidR="00401FC0" w:rsidRPr="00F602F9" w:rsidRDefault="00401FC0" w:rsidP="00401FC0">
            <w:pPr>
              <w:ind w:left="-110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 417 896,10</w:t>
            </w:r>
          </w:p>
        </w:tc>
        <w:tc>
          <w:tcPr>
            <w:tcW w:w="1137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388"/>
        </w:trPr>
        <w:tc>
          <w:tcPr>
            <w:tcW w:w="568" w:type="dxa"/>
            <w:vMerge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Несовершеннолетний</w:t>
            </w:r>
          </w:p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ебенок</w:t>
            </w:r>
          </w:p>
        </w:tc>
        <w:tc>
          <w:tcPr>
            <w:tcW w:w="1701" w:type="dxa"/>
          </w:tcPr>
          <w:p w:rsidR="00401FC0" w:rsidRPr="00F602F9" w:rsidRDefault="00401FC0" w:rsidP="00401FC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58,2</w:t>
            </w:r>
          </w:p>
        </w:tc>
        <w:tc>
          <w:tcPr>
            <w:tcW w:w="848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0,00</w:t>
            </w:r>
          </w:p>
        </w:tc>
        <w:tc>
          <w:tcPr>
            <w:tcW w:w="1137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318"/>
        </w:trPr>
        <w:tc>
          <w:tcPr>
            <w:tcW w:w="568" w:type="dxa"/>
            <w:vMerge w:val="restart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401FC0" w:rsidRPr="00F602F9" w:rsidRDefault="00401FC0" w:rsidP="00401FC0">
            <w:pPr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Кузнецова Е.Н.</w:t>
            </w:r>
          </w:p>
          <w:p w:rsidR="00401FC0" w:rsidRPr="00F602F9" w:rsidRDefault="00401FC0" w:rsidP="00401FC0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главный бухгалтер - начальник Управления бухгалтерского учета и отчетности</w:t>
            </w:r>
          </w:p>
        </w:tc>
        <w:tc>
          <w:tcPr>
            <w:tcW w:w="1136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34,4</w:t>
            </w:r>
          </w:p>
        </w:tc>
        <w:tc>
          <w:tcPr>
            <w:tcW w:w="993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01FC0" w:rsidRPr="00F602F9" w:rsidRDefault="00401FC0" w:rsidP="00401FC0">
            <w:pPr>
              <w:ind w:left="-57" w:right="-57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</w:tcPr>
          <w:p w:rsidR="00401FC0" w:rsidRPr="00F602F9" w:rsidRDefault="00401FC0" w:rsidP="00401FC0">
            <w:pPr>
              <w:ind w:left="-57" w:right="-57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3 866 668,86</w:t>
            </w:r>
          </w:p>
        </w:tc>
        <w:tc>
          <w:tcPr>
            <w:tcW w:w="1137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431"/>
        </w:trPr>
        <w:tc>
          <w:tcPr>
            <w:tcW w:w="568" w:type="dxa"/>
            <w:vMerge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01FC0" w:rsidRPr="00F602F9" w:rsidRDefault="00401FC0" w:rsidP="00401FC0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401FC0" w:rsidRPr="00F602F9" w:rsidRDefault="00401FC0" w:rsidP="00401FC0">
            <w:pPr>
              <w:ind w:left="-57" w:right="-57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апартаменты</w:t>
            </w:r>
          </w:p>
        </w:tc>
        <w:tc>
          <w:tcPr>
            <w:tcW w:w="1559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41,0</w:t>
            </w:r>
          </w:p>
        </w:tc>
        <w:tc>
          <w:tcPr>
            <w:tcW w:w="993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401FC0" w:rsidRPr="00F602F9" w:rsidRDefault="00401FC0" w:rsidP="00401FC0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vMerge/>
          </w:tcPr>
          <w:p w:rsidR="00401FC0" w:rsidRPr="00F602F9" w:rsidRDefault="00401FC0" w:rsidP="00401FC0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320"/>
        </w:trPr>
        <w:tc>
          <w:tcPr>
            <w:tcW w:w="568" w:type="dxa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01FC0" w:rsidRPr="00F602F9" w:rsidRDefault="00401FC0" w:rsidP="00401FC0">
            <w:pPr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Кочарян С.Б.</w:t>
            </w:r>
          </w:p>
          <w:p w:rsidR="00401FC0" w:rsidRPr="00F602F9" w:rsidRDefault="00401FC0" w:rsidP="00401FC0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начальник Организационного управления</w:t>
            </w:r>
          </w:p>
        </w:tc>
        <w:tc>
          <w:tcPr>
            <w:tcW w:w="1136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57,6</w:t>
            </w:r>
          </w:p>
        </w:tc>
        <w:tc>
          <w:tcPr>
            <w:tcW w:w="993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56,7</w:t>
            </w:r>
          </w:p>
        </w:tc>
        <w:tc>
          <w:tcPr>
            <w:tcW w:w="848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</w:tcPr>
          <w:p w:rsidR="00401FC0" w:rsidRPr="00F602F9" w:rsidRDefault="00401FC0" w:rsidP="00401FC0">
            <w:pPr>
              <w:ind w:left="-57" w:right="-57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6 903 671,69</w:t>
            </w:r>
          </w:p>
        </w:tc>
        <w:tc>
          <w:tcPr>
            <w:tcW w:w="1137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1507"/>
        </w:trPr>
        <w:tc>
          <w:tcPr>
            <w:tcW w:w="568" w:type="dxa"/>
            <w:vMerge w:val="restart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8.</w:t>
            </w:r>
          </w:p>
        </w:tc>
        <w:tc>
          <w:tcPr>
            <w:tcW w:w="1984" w:type="dxa"/>
          </w:tcPr>
          <w:p w:rsidR="00401FC0" w:rsidRPr="00F602F9" w:rsidRDefault="00401FC0" w:rsidP="00401FC0">
            <w:pPr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Казакова О.А.</w:t>
            </w:r>
          </w:p>
          <w:p w:rsidR="00401FC0" w:rsidRPr="00F602F9" w:rsidRDefault="00401FC0" w:rsidP="00401FC0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начальник Управления развития социальной сферы</w:t>
            </w:r>
          </w:p>
        </w:tc>
        <w:tc>
          <w:tcPr>
            <w:tcW w:w="1136" w:type="dxa"/>
          </w:tcPr>
          <w:p w:rsidR="00401FC0" w:rsidRPr="00F602F9" w:rsidRDefault="00401FC0" w:rsidP="00401FC0">
            <w:pPr>
              <w:ind w:left="-57" w:right="-57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74,9</w:t>
            </w:r>
          </w:p>
        </w:tc>
        <w:tc>
          <w:tcPr>
            <w:tcW w:w="848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Автомобиль</w:t>
            </w:r>
          </w:p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  <w:lang w:val="en-US"/>
              </w:rPr>
              <w:t>Land</w:t>
            </w:r>
            <w:r w:rsidRPr="00F602F9">
              <w:rPr>
                <w:sz w:val="16"/>
                <w:szCs w:val="16"/>
              </w:rPr>
              <w:t xml:space="preserve"> </w:t>
            </w:r>
            <w:r w:rsidRPr="00F602F9">
              <w:rPr>
                <w:sz w:val="16"/>
                <w:szCs w:val="16"/>
                <w:lang w:val="en-US"/>
              </w:rPr>
              <w:t>Rover</w:t>
            </w:r>
            <w:r w:rsidRPr="00F602F9">
              <w:rPr>
                <w:sz w:val="16"/>
                <w:szCs w:val="16"/>
              </w:rPr>
              <w:t xml:space="preserve"> </w:t>
            </w:r>
            <w:proofErr w:type="spellStart"/>
            <w:r w:rsidRPr="00F602F9">
              <w:rPr>
                <w:sz w:val="16"/>
                <w:szCs w:val="16"/>
                <w:lang w:val="en-US"/>
              </w:rPr>
              <w:t>Evoqe</w:t>
            </w:r>
            <w:proofErr w:type="spellEnd"/>
            <w:r w:rsidRPr="00F602F9">
              <w:rPr>
                <w:sz w:val="16"/>
                <w:szCs w:val="16"/>
              </w:rPr>
              <w:t>;</w:t>
            </w:r>
          </w:p>
          <w:p w:rsidR="00401FC0" w:rsidRPr="00F602F9" w:rsidRDefault="00401FC0" w:rsidP="00401FC0">
            <w:pPr>
              <w:rPr>
                <w:sz w:val="16"/>
                <w:szCs w:val="16"/>
              </w:rPr>
            </w:pPr>
            <w:proofErr w:type="spellStart"/>
            <w:r w:rsidRPr="00F602F9">
              <w:rPr>
                <w:sz w:val="16"/>
                <w:szCs w:val="16"/>
              </w:rPr>
              <w:t>Мототранс-портное</w:t>
            </w:r>
            <w:proofErr w:type="spellEnd"/>
            <w:r w:rsidRPr="00F602F9">
              <w:rPr>
                <w:sz w:val="16"/>
                <w:szCs w:val="16"/>
              </w:rPr>
              <w:t xml:space="preserve"> средство</w:t>
            </w:r>
          </w:p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  <w:lang w:val="en-US"/>
              </w:rPr>
              <w:t>BMW</w:t>
            </w:r>
            <w:r w:rsidRPr="00F602F9">
              <w:rPr>
                <w:sz w:val="16"/>
                <w:szCs w:val="16"/>
              </w:rPr>
              <w:t xml:space="preserve"> </w:t>
            </w:r>
            <w:r w:rsidRPr="00F602F9">
              <w:rPr>
                <w:sz w:val="16"/>
                <w:szCs w:val="16"/>
                <w:lang w:val="en-US"/>
              </w:rPr>
              <w:t>k</w:t>
            </w:r>
            <w:r w:rsidRPr="00F602F9">
              <w:rPr>
                <w:sz w:val="16"/>
                <w:szCs w:val="16"/>
              </w:rPr>
              <w:t>1600</w:t>
            </w:r>
            <w:proofErr w:type="spellStart"/>
            <w:r w:rsidRPr="00F602F9">
              <w:rPr>
                <w:sz w:val="16"/>
                <w:szCs w:val="16"/>
                <w:lang w:val="en-US"/>
              </w:rPr>
              <w:t>gtl</w:t>
            </w:r>
            <w:proofErr w:type="spellEnd"/>
          </w:p>
        </w:tc>
        <w:tc>
          <w:tcPr>
            <w:tcW w:w="1273" w:type="dxa"/>
          </w:tcPr>
          <w:p w:rsidR="00401FC0" w:rsidRPr="00F602F9" w:rsidRDefault="00401FC0" w:rsidP="00401FC0">
            <w:pPr>
              <w:ind w:left="-57" w:right="-57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3 610 872,41</w:t>
            </w:r>
          </w:p>
        </w:tc>
        <w:tc>
          <w:tcPr>
            <w:tcW w:w="1137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363"/>
        </w:trPr>
        <w:tc>
          <w:tcPr>
            <w:tcW w:w="568" w:type="dxa"/>
            <w:vMerge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74,9</w:t>
            </w:r>
          </w:p>
        </w:tc>
        <w:tc>
          <w:tcPr>
            <w:tcW w:w="848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</w:tcPr>
          <w:p w:rsidR="00401FC0" w:rsidRPr="00F602F9" w:rsidRDefault="00401FC0" w:rsidP="00401FC0">
            <w:pPr>
              <w:ind w:left="-57" w:right="-57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0,00</w:t>
            </w:r>
          </w:p>
        </w:tc>
        <w:tc>
          <w:tcPr>
            <w:tcW w:w="1137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F602F9">
        <w:tc>
          <w:tcPr>
            <w:tcW w:w="568" w:type="dxa"/>
            <w:vMerge w:val="restart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01FC0" w:rsidRPr="00F602F9" w:rsidRDefault="00401FC0" w:rsidP="00401FC0">
            <w:pPr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Стрельников Ю.Н.</w:t>
            </w:r>
          </w:p>
        </w:tc>
        <w:tc>
          <w:tcPr>
            <w:tcW w:w="1701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начальник Управления по развитию спортивной и досуговой деятельности</w:t>
            </w:r>
          </w:p>
        </w:tc>
        <w:tc>
          <w:tcPr>
            <w:tcW w:w="1136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54,8</w:t>
            </w:r>
          </w:p>
        </w:tc>
        <w:tc>
          <w:tcPr>
            <w:tcW w:w="848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01FC0" w:rsidRPr="00F602F9" w:rsidRDefault="00401FC0" w:rsidP="00401FC0">
            <w:pPr>
              <w:rPr>
                <w:sz w:val="16"/>
                <w:szCs w:val="16"/>
                <w:lang w:val="en-US"/>
              </w:rPr>
            </w:pPr>
            <w:r w:rsidRPr="00F602F9">
              <w:rPr>
                <w:sz w:val="16"/>
                <w:szCs w:val="16"/>
              </w:rPr>
              <w:t xml:space="preserve">Автомобиль </w:t>
            </w:r>
            <w:r w:rsidRPr="00F602F9">
              <w:rPr>
                <w:sz w:val="16"/>
                <w:szCs w:val="16"/>
                <w:lang w:val="en-US"/>
              </w:rPr>
              <w:t>530iXDRIVE</w:t>
            </w:r>
          </w:p>
        </w:tc>
        <w:tc>
          <w:tcPr>
            <w:tcW w:w="1273" w:type="dxa"/>
          </w:tcPr>
          <w:p w:rsidR="00401FC0" w:rsidRPr="00F602F9" w:rsidRDefault="00401FC0" w:rsidP="00401FC0">
            <w:pPr>
              <w:ind w:left="-57" w:right="-57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  <w:lang w:val="en-US"/>
              </w:rPr>
              <w:t>2 709 510</w:t>
            </w:r>
            <w:r w:rsidRPr="00F602F9">
              <w:rPr>
                <w:sz w:val="16"/>
                <w:szCs w:val="16"/>
              </w:rPr>
              <w:t>,78</w:t>
            </w:r>
          </w:p>
        </w:tc>
        <w:tc>
          <w:tcPr>
            <w:tcW w:w="1137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F602F9">
        <w:tc>
          <w:tcPr>
            <w:tcW w:w="568" w:type="dxa"/>
            <w:vMerge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Супруга</w:t>
            </w:r>
          </w:p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54,8</w:t>
            </w:r>
          </w:p>
        </w:tc>
        <w:tc>
          <w:tcPr>
            <w:tcW w:w="848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Автомобиль</w:t>
            </w:r>
          </w:p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  <w:lang w:val="en-US"/>
              </w:rPr>
              <w:t xml:space="preserve">AUDI </w:t>
            </w:r>
            <w:r w:rsidRPr="00F602F9">
              <w:rPr>
                <w:sz w:val="16"/>
                <w:szCs w:val="16"/>
              </w:rPr>
              <w:t>А5</w:t>
            </w:r>
          </w:p>
        </w:tc>
        <w:tc>
          <w:tcPr>
            <w:tcW w:w="1273" w:type="dxa"/>
          </w:tcPr>
          <w:p w:rsidR="00401FC0" w:rsidRPr="00F602F9" w:rsidRDefault="00401FC0" w:rsidP="00401FC0">
            <w:pPr>
              <w:ind w:left="-57" w:right="-57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76 907,81</w:t>
            </w:r>
          </w:p>
        </w:tc>
        <w:tc>
          <w:tcPr>
            <w:tcW w:w="1137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F602F9">
        <w:tc>
          <w:tcPr>
            <w:tcW w:w="568" w:type="dxa"/>
            <w:vMerge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Несовершеннолетний</w:t>
            </w:r>
          </w:p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ебенок</w:t>
            </w:r>
          </w:p>
        </w:tc>
        <w:tc>
          <w:tcPr>
            <w:tcW w:w="1701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54,8</w:t>
            </w:r>
          </w:p>
        </w:tc>
        <w:tc>
          <w:tcPr>
            <w:tcW w:w="848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</w:tcPr>
          <w:p w:rsidR="00401FC0" w:rsidRPr="00F602F9" w:rsidRDefault="00401FC0" w:rsidP="00401FC0">
            <w:pPr>
              <w:ind w:left="-57" w:right="-57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0,00</w:t>
            </w:r>
          </w:p>
        </w:tc>
        <w:tc>
          <w:tcPr>
            <w:tcW w:w="1137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F602F9">
        <w:tc>
          <w:tcPr>
            <w:tcW w:w="568" w:type="dxa"/>
            <w:vMerge w:val="restart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10.</w:t>
            </w:r>
          </w:p>
        </w:tc>
        <w:tc>
          <w:tcPr>
            <w:tcW w:w="1984" w:type="dxa"/>
          </w:tcPr>
          <w:p w:rsidR="00401FC0" w:rsidRPr="00F602F9" w:rsidRDefault="00401FC0" w:rsidP="00401FC0">
            <w:pPr>
              <w:rPr>
                <w:b/>
                <w:sz w:val="16"/>
                <w:szCs w:val="16"/>
              </w:rPr>
            </w:pPr>
            <w:proofErr w:type="spellStart"/>
            <w:r w:rsidRPr="00F602F9">
              <w:rPr>
                <w:b/>
                <w:sz w:val="16"/>
                <w:szCs w:val="16"/>
              </w:rPr>
              <w:t>Русанов</w:t>
            </w:r>
            <w:proofErr w:type="spellEnd"/>
            <w:r w:rsidRPr="00F602F9">
              <w:rPr>
                <w:b/>
                <w:sz w:val="16"/>
                <w:szCs w:val="16"/>
              </w:rPr>
              <w:t xml:space="preserve"> Р.С.</w:t>
            </w:r>
          </w:p>
          <w:p w:rsidR="00401FC0" w:rsidRPr="00F602F9" w:rsidRDefault="00401FC0" w:rsidP="00401FC0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начальник  Управления строительства, реконструкции, землепользования</w:t>
            </w:r>
          </w:p>
        </w:tc>
        <w:tc>
          <w:tcPr>
            <w:tcW w:w="1136" w:type="dxa"/>
          </w:tcPr>
          <w:p w:rsidR="00401FC0" w:rsidRPr="00F602F9" w:rsidRDefault="00D060E8" w:rsidP="00401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479,6</w:t>
            </w:r>
          </w:p>
        </w:tc>
        <w:tc>
          <w:tcPr>
            <w:tcW w:w="848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01FC0" w:rsidRPr="00F602F9" w:rsidRDefault="00401FC0" w:rsidP="00401FC0">
            <w:pPr>
              <w:ind w:left="-57" w:right="-57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Автомобиль Мерседес </w:t>
            </w:r>
            <w:proofErr w:type="spellStart"/>
            <w:r w:rsidRPr="00F602F9">
              <w:rPr>
                <w:sz w:val="16"/>
                <w:szCs w:val="16"/>
              </w:rPr>
              <w:t>Бенц</w:t>
            </w:r>
            <w:proofErr w:type="spellEnd"/>
            <w:r w:rsidRPr="00F602F9">
              <w:rPr>
                <w:sz w:val="16"/>
                <w:szCs w:val="16"/>
              </w:rPr>
              <w:t xml:space="preserve"> </w:t>
            </w:r>
            <w:r w:rsidRPr="00F602F9">
              <w:rPr>
                <w:sz w:val="16"/>
                <w:szCs w:val="16"/>
                <w:lang w:val="en-US"/>
              </w:rPr>
              <w:t>S</w:t>
            </w:r>
            <w:r w:rsidRPr="00F602F9">
              <w:rPr>
                <w:sz w:val="16"/>
                <w:szCs w:val="16"/>
              </w:rPr>
              <w:t xml:space="preserve"> 350 </w:t>
            </w:r>
            <w:r w:rsidRPr="00F602F9">
              <w:rPr>
                <w:sz w:val="16"/>
                <w:szCs w:val="16"/>
                <w:lang w:val="en-US"/>
              </w:rPr>
              <w:t>BLUETEC</w:t>
            </w:r>
            <w:r w:rsidRPr="00F602F9">
              <w:rPr>
                <w:sz w:val="16"/>
                <w:szCs w:val="16"/>
              </w:rPr>
              <w:t xml:space="preserve"> 4 </w:t>
            </w:r>
            <w:r w:rsidRPr="00F602F9">
              <w:rPr>
                <w:sz w:val="16"/>
                <w:szCs w:val="16"/>
                <w:lang w:val="en-US"/>
              </w:rPr>
              <w:t>MATIC</w:t>
            </w:r>
            <w:r w:rsidRPr="00F602F9">
              <w:rPr>
                <w:sz w:val="16"/>
                <w:szCs w:val="16"/>
              </w:rPr>
              <w:t xml:space="preserve">; </w:t>
            </w:r>
          </w:p>
          <w:p w:rsidR="00401FC0" w:rsidRPr="00F602F9" w:rsidRDefault="00401FC0" w:rsidP="00401FC0">
            <w:pPr>
              <w:ind w:left="-57" w:right="-57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Мотоцикл </w:t>
            </w:r>
            <w:r w:rsidRPr="00F602F9">
              <w:rPr>
                <w:sz w:val="16"/>
                <w:szCs w:val="16"/>
                <w:lang w:val="en-US"/>
              </w:rPr>
              <w:t>Harley</w:t>
            </w:r>
            <w:r w:rsidRPr="00F602F9">
              <w:rPr>
                <w:sz w:val="16"/>
                <w:szCs w:val="16"/>
              </w:rPr>
              <w:t>-</w:t>
            </w:r>
            <w:r w:rsidRPr="00F602F9">
              <w:rPr>
                <w:sz w:val="16"/>
                <w:szCs w:val="16"/>
                <w:lang w:val="en-US"/>
              </w:rPr>
              <w:t>Davidson</w:t>
            </w:r>
            <w:r w:rsidRPr="00F602F9">
              <w:rPr>
                <w:sz w:val="16"/>
                <w:szCs w:val="16"/>
              </w:rPr>
              <w:t xml:space="preserve"> </w:t>
            </w:r>
            <w:r w:rsidRPr="00F602F9">
              <w:rPr>
                <w:sz w:val="16"/>
                <w:szCs w:val="16"/>
                <w:lang w:val="en-US"/>
              </w:rPr>
              <w:t>FLTRXS</w:t>
            </w:r>
          </w:p>
        </w:tc>
        <w:tc>
          <w:tcPr>
            <w:tcW w:w="1273" w:type="dxa"/>
          </w:tcPr>
          <w:p w:rsidR="00401FC0" w:rsidRPr="00F602F9" w:rsidRDefault="00401FC0" w:rsidP="00401FC0">
            <w:pPr>
              <w:ind w:left="-57" w:right="-57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7</w:t>
            </w:r>
            <w:r w:rsidRPr="00F602F9">
              <w:rPr>
                <w:sz w:val="16"/>
                <w:szCs w:val="16"/>
                <w:lang w:val="en-US"/>
              </w:rPr>
              <w:t> </w:t>
            </w:r>
            <w:r w:rsidRPr="00F602F9">
              <w:rPr>
                <w:sz w:val="16"/>
                <w:szCs w:val="16"/>
              </w:rPr>
              <w:t>731</w:t>
            </w:r>
            <w:r w:rsidRPr="00F602F9">
              <w:rPr>
                <w:sz w:val="16"/>
                <w:szCs w:val="16"/>
                <w:lang w:val="en-US"/>
              </w:rPr>
              <w:t> </w:t>
            </w:r>
            <w:r w:rsidRPr="00F602F9">
              <w:rPr>
                <w:sz w:val="16"/>
                <w:szCs w:val="16"/>
              </w:rPr>
              <w:t>806,36</w:t>
            </w:r>
          </w:p>
          <w:p w:rsidR="00401FC0" w:rsidRPr="00F602F9" w:rsidRDefault="00401FC0" w:rsidP="00401FC0">
            <w:pPr>
              <w:ind w:left="-57" w:right="-57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(в том числе доход </w:t>
            </w:r>
          </w:p>
          <w:p w:rsidR="00401FC0" w:rsidRPr="00F602F9" w:rsidRDefault="00401FC0" w:rsidP="00401FC0">
            <w:pPr>
              <w:ind w:left="-57" w:right="-57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от продажи квартиры)</w:t>
            </w:r>
          </w:p>
        </w:tc>
        <w:tc>
          <w:tcPr>
            <w:tcW w:w="1137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F602F9">
        <w:tc>
          <w:tcPr>
            <w:tcW w:w="568" w:type="dxa"/>
            <w:vMerge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701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401FC0" w:rsidRPr="00F602F9" w:rsidRDefault="00401FC0" w:rsidP="00401FC0">
            <w:pPr>
              <w:ind w:left="-57" w:right="-57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917,0</w:t>
            </w:r>
          </w:p>
        </w:tc>
        <w:tc>
          <w:tcPr>
            <w:tcW w:w="993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479,6</w:t>
            </w:r>
          </w:p>
        </w:tc>
        <w:tc>
          <w:tcPr>
            <w:tcW w:w="848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01FC0" w:rsidRPr="00F602F9" w:rsidRDefault="00401FC0" w:rsidP="00401FC0">
            <w:pPr>
              <w:rPr>
                <w:sz w:val="16"/>
                <w:szCs w:val="16"/>
                <w:lang w:val="en-US"/>
              </w:rPr>
            </w:pPr>
            <w:r w:rsidRPr="00F602F9">
              <w:rPr>
                <w:sz w:val="16"/>
                <w:szCs w:val="16"/>
              </w:rPr>
              <w:t xml:space="preserve">Автомобиль БМВ </w:t>
            </w:r>
            <w:r w:rsidRPr="00F602F9">
              <w:rPr>
                <w:sz w:val="16"/>
                <w:szCs w:val="16"/>
                <w:lang w:val="en-US"/>
              </w:rPr>
              <w:t>X</w:t>
            </w:r>
            <w:r w:rsidRPr="00F602F9">
              <w:rPr>
                <w:sz w:val="16"/>
                <w:szCs w:val="16"/>
              </w:rPr>
              <w:t xml:space="preserve">4 </w:t>
            </w:r>
            <w:proofErr w:type="spellStart"/>
            <w:r w:rsidRPr="00F602F9">
              <w:rPr>
                <w:sz w:val="16"/>
                <w:szCs w:val="16"/>
                <w:lang w:val="en-US"/>
              </w:rPr>
              <w:t>XDrive</w:t>
            </w:r>
            <w:proofErr w:type="spellEnd"/>
            <w:r w:rsidRPr="00F602F9">
              <w:rPr>
                <w:sz w:val="16"/>
                <w:szCs w:val="16"/>
              </w:rPr>
              <w:t>30</w:t>
            </w:r>
            <w:r w:rsidRPr="00F602F9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273" w:type="dxa"/>
          </w:tcPr>
          <w:p w:rsidR="00401FC0" w:rsidRPr="00F602F9" w:rsidRDefault="00401FC0" w:rsidP="00401FC0">
            <w:pPr>
              <w:ind w:left="-57" w:right="-57"/>
              <w:rPr>
                <w:sz w:val="16"/>
                <w:szCs w:val="16"/>
                <w:lang w:val="en-US"/>
              </w:rPr>
            </w:pPr>
            <w:r w:rsidRPr="00F602F9">
              <w:rPr>
                <w:sz w:val="16"/>
                <w:szCs w:val="16"/>
              </w:rPr>
              <w:t>33 449,02</w:t>
            </w:r>
          </w:p>
        </w:tc>
        <w:tc>
          <w:tcPr>
            <w:tcW w:w="1137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F602F9">
        <w:tc>
          <w:tcPr>
            <w:tcW w:w="568" w:type="dxa"/>
            <w:vMerge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Несовершеннолетний</w:t>
            </w:r>
          </w:p>
          <w:p w:rsidR="00401FC0" w:rsidRPr="00F602F9" w:rsidRDefault="00401FC0" w:rsidP="00401FC0">
            <w:pPr>
              <w:rPr>
                <w:b/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ебенок</w:t>
            </w:r>
          </w:p>
        </w:tc>
        <w:tc>
          <w:tcPr>
            <w:tcW w:w="1701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479,6</w:t>
            </w:r>
          </w:p>
        </w:tc>
        <w:tc>
          <w:tcPr>
            <w:tcW w:w="848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0,00</w:t>
            </w:r>
          </w:p>
        </w:tc>
        <w:tc>
          <w:tcPr>
            <w:tcW w:w="1137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F602F9">
        <w:tc>
          <w:tcPr>
            <w:tcW w:w="568" w:type="dxa"/>
            <w:vMerge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Несовершеннолетний</w:t>
            </w:r>
          </w:p>
          <w:p w:rsidR="00401FC0" w:rsidRPr="00F602F9" w:rsidRDefault="00401FC0" w:rsidP="00401FC0">
            <w:pPr>
              <w:rPr>
                <w:b/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ебенок</w:t>
            </w:r>
          </w:p>
        </w:tc>
        <w:tc>
          <w:tcPr>
            <w:tcW w:w="1701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479,6</w:t>
            </w:r>
          </w:p>
        </w:tc>
        <w:tc>
          <w:tcPr>
            <w:tcW w:w="848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0,00</w:t>
            </w:r>
          </w:p>
        </w:tc>
        <w:tc>
          <w:tcPr>
            <w:tcW w:w="1137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F602F9">
        <w:tc>
          <w:tcPr>
            <w:tcW w:w="568" w:type="dxa"/>
            <w:vMerge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Несовершеннолетний</w:t>
            </w:r>
          </w:p>
          <w:p w:rsidR="00401FC0" w:rsidRPr="00F602F9" w:rsidRDefault="00401FC0" w:rsidP="00401FC0">
            <w:pPr>
              <w:rPr>
                <w:b/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ебенок</w:t>
            </w:r>
          </w:p>
        </w:tc>
        <w:tc>
          <w:tcPr>
            <w:tcW w:w="1701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479,6</w:t>
            </w:r>
          </w:p>
        </w:tc>
        <w:tc>
          <w:tcPr>
            <w:tcW w:w="848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0,00</w:t>
            </w:r>
          </w:p>
        </w:tc>
        <w:tc>
          <w:tcPr>
            <w:tcW w:w="1137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F602F9">
        <w:tc>
          <w:tcPr>
            <w:tcW w:w="568" w:type="dxa"/>
            <w:vMerge w:val="restart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11.</w:t>
            </w:r>
          </w:p>
        </w:tc>
        <w:tc>
          <w:tcPr>
            <w:tcW w:w="1984" w:type="dxa"/>
          </w:tcPr>
          <w:p w:rsidR="00401FC0" w:rsidRPr="00F602F9" w:rsidRDefault="00401FC0" w:rsidP="00401FC0">
            <w:pPr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Котляров С.К.</w:t>
            </w:r>
          </w:p>
          <w:p w:rsidR="00401FC0" w:rsidRPr="00F602F9" w:rsidRDefault="00401FC0" w:rsidP="00401FC0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начальник Управления  по реновации жилищного фонда</w:t>
            </w:r>
          </w:p>
        </w:tc>
        <w:tc>
          <w:tcPr>
            <w:tcW w:w="1136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долевая, 1/2 доли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53,1</w:t>
            </w:r>
          </w:p>
        </w:tc>
        <w:tc>
          <w:tcPr>
            <w:tcW w:w="993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37,8</w:t>
            </w:r>
          </w:p>
        </w:tc>
        <w:tc>
          <w:tcPr>
            <w:tcW w:w="848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Автомобиль МИЦУБИСИ </w:t>
            </w:r>
            <w:proofErr w:type="spellStart"/>
            <w:r w:rsidRPr="00F602F9">
              <w:rPr>
                <w:sz w:val="16"/>
                <w:szCs w:val="16"/>
              </w:rPr>
              <w:t>Аутлендер</w:t>
            </w:r>
            <w:proofErr w:type="spellEnd"/>
          </w:p>
        </w:tc>
        <w:tc>
          <w:tcPr>
            <w:tcW w:w="1273" w:type="dxa"/>
          </w:tcPr>
          <w:p w:rsidR="00401FC0" w:rsidRPr="00F602F9" w:rsidRDefault="00401FC0" w:rsidP="00401FC0">
            <w:pPr>
              <w:ind w:left="-57" w:right="-57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6 509 393,17</w:t>
            </w:r>
          </w:p>
        </w:tc>
        <w:tc>
          <w:tcPr>
            <w:tcW w:w="1137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F602F9">
        <w:tc>
          <w:tcPr>
            <w:tcW w:w="568" w:type="dxa"/>
            <w:vMerge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Супруга</w:t>
            </w:r>
          </w:p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36,5</w:t>
            </w:r>
          </w:p>
        </w:tc>
        <w:tc>
          <w:tcPr>
            <w:tcW w:w="993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37,8</w:t>
            </w:r>
          </w:p>
        </w:tc>
        <w:tc>
          <w:tcPr>
            <w:tcW w:w="848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4,65</w:t>
            </w:r>
          </w:p>
        </w:tc>
        <w:tc>
          <w:tcPr>
            <w:tcW w:w="1137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F602F9">
        <w:tc>
          <w:tcPr>
            <w:tcW w:w="568" w:type="dxa"/>
            <w:vMerge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53,1</w:t>
            </w:r>
          </w:p>
        </w:tc>
        <w:tc>
          <w:tcPr>
            <w:tcW w:w="848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F602F9">
        <w:tc>
          <w:tcPr>
            <w:tcW w:w="568" w:type="dxa"/>
            <w:vMerge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Несовершеннолетний</w:t>
            </w:r>
          </w:p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ебенок</w:t>
            </w:r>
          </w:p>
        </w:tc>
        <w:tc>
          <w:tcPr>
            <w:tcW w:w="1701" w:type="dxa"/>
          </w:tcPr>
          <w:p w:rsidR="00401FC0" w:rsidRPr="00F602F9" w:rsidRDefault="00401FC0" w:rsidP="00401FC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37,8</w:t>
            </w:r>
          </w:p>
        </w:tc>
        <w:tc>
          <w:tcPr>
            <w:tcW w:w="993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0,00</w:t>
            </w:r>
          </w:p>
        </w:tc>
        <w:tc>
          <w:tcPr>
            <w:tcW w:w="1137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621"/>
        </w:trPr>
        <w:tc>
          <w:tcPr>
            <w:tcW w:w="568" w:type="dxa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01FC0" w:rsidRPr="00F602F9" w:rsidRDefault="00401FC0" w:rsidP="00401FC0">
            <w:pPr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Труфанова И.А.</w:t>
            </w:r>
          </w:p>
          <w:p w:rsidR="00401FC0" w:rsidRPr="00F602F9" w:rsidRDefault="00401FC0" w:rsidP="00401FC0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начальник Управления торговли и услуг</w:t>
            </w:r>
          </w:p>
        </w:tc>
        <w:tc>
          <w:tcPr>
            <w:tcW w:w="1136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58,2</w:t>
            </w:r>
          </w:p>
        </w:tc>
        <w:tc>
          <w:tcPr>
            <w:tcW w:w="993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45,2</w:t>
            </w:r>
          </w:p>
        </w:tc>
        <w:tc>
          <w:tcPr>
            <w:tcW w:w="848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Автомобиль </w:t>
            </w:r>
            <w:r w:rsidRPr="00F602F9">
              <w:rPr>
                <w:sz w:val="16"/>
                <w:szCs w:val="16"/>
                <w:lang w:val="en-US"/>
              </w:rPr>
              <w:t>Toyota Camry</w:t>
            </w:r>
          </w:p>
        </w:tc>
        <w:tc>
          <w:tcPr>
            <w:tcW w:w="1273" w:type="dxa"/>
          </w:tcPr>
          <w:p w:rsidR="00401FC0" w:rsidRPr="00F602F9" w:rsidRDefault="00401FC0" w:rsidP="00401FC0">
            <w:pPr>
              <w:ind w:left="-57" w:right="-57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2 910 590,22</w:t>
            </w:r>
          </w:p>
        </w:tc>
        <w:tc>
          <w:tcPr>
            <w:tcW w:w="1137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189"/>
        </w:trPr>
        <w:tc>
          <w:tcPr>
            <w:tcW w:w="568" w:type="dxa"/>
            <w:vMerge w:val="restart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45,2</w:t>
            </w:r>
          </w:p>
        </w:tc>
        <w:tc>
          <w:tcPr>
            <w:tcW w:w="993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01FC0" w:rsidRPr="00F602F9" w:rsidRDefault="00D060E8" w:rsidP="00401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Автомобиль </w:t>
            </w:r>
            <w:r w:rsidRPr="00F602F9">
              <w:rPr>
                <w:sz w:val="16"/>
                <w:szCs w:val="16"/>
                <w:lang w:val="en-US"/>
              </w:rPr>
              <w:t>Volvo XC 70</w:t>
            </w:r>
          </w:p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</w:tcPr>
          <w:p w:rsidR="00401FC0" w:rsidRPr="00F602F9" w:rsidRDefault="00401FC0" w:rsidP="00401FC0">
            <w:pPr>
              <w:ind w:left="-57" w:right="-57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258 589,08</w:t>
            </w:r>
          </w:p>
        </w:tc>
        <w:tc>
          <w:tcPr>
            <w:tcW w:w="1137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249"/>
        </w:trPr>
        <w:tc>
          <w:tcPr>
            <w:tcW w:w="568" w:type="dxa"/>
            <w:vMerge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766,0</w:t>
            </w:r>
          </w:p>
        </w:tc>
        <w:tc>
          <w:tcPr>
            <w:tcW w:w="993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401FC0" w:rsidRPr="00F602F9" w:rsidRDefault="00401FC0" w:rsidP="00401FC0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241"/>
        </w:trPr>
        <w:tc>
          <w:tcPr>
            <w:tcW w:w="568" w:type="dxa"/>
            <w:vMerge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жилое строение</w:t>
            </w:r>
          </w:p>
        </w:tc>
        <w:tc>
          <w:tcPr>
            <w:tcW w:w="1559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88,0</w:t>
            </w:r>
          </w:p>
        </w:tc>
        <w:tc>
          <w:tcPr>
            <w:tcW w:w="993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401FC0" w:rsidRPr="00F602F9" w:rsidRDefault="00401FC0" w:rsidP="00401FC0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531"/>
        </w:trPr>
        <w:tc>
          <w:tcPr>
            <w:tcW w:w="568" w:type="dxa"/>
            <w:vMerge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хозяйственное строение</w:t>
            </w:r>
          </w:p>
        </w:tc>
        <w:tc>
          <w:tcPr>
            <w:tcW w:w="1559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15,2</w:t>
            </w:r>
          </w:p>
        </w:tc>
        <w:tc>
          <w:tcPr>
            <w:tcW w:w="993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401FC0" w:rsidRPr="00F602F9" w:rsidRDefault="00401FC0" w:rsidP="00401FC0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621"/>
        </w:trPr>
        <w:tc>
          <w:tcPr>
            <w:tcW w:w="568" w:type="dxa"/>
            <w:vMerge w:val="restart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12</w:t>
            </w:r>
          </w:p>
        </w:tc>
        <w:tc>
          <w:tcPr>
            <w:tcW w:w="1984" w:type="dxa"/>
          </w:tcPr>
          <w:p w:rsidR="00401FC0" w:rsidRPr="00F602F9" w:rsidRDefault="00401FC0" w:rsidP="00401FC0">
            <w:pPr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Котова И.А.</w:t>
            </w:r>
          </w:p>
          <w:p w:rsidR="00401FC0" w:rsidRPr="00F602F9" w:rsidRDefault="00401FC0" w:rsidP="00401FC0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начальник Первого отдела</w:t>
            </w:r>
          </w:p>
        </w:tc>
        <w:tc>
          <w:tcPr>
            <w:tcW w:w="1136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32,8</w:t>
            </w:r>
          </w:p>
        </w:tc>
        <w:tc>
          <w:tcPr>
            <w:tcW w:w="993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46,3</w:t>
            </w:r>
          </w:p>
        </w:tc>
        <w:tc>
          <w:tcPr>
            <w:tcW w:w="848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Автомобили: АУДИ А3;</w:t>
            </w:r>
          </w:p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ФОЛЬКСВАГЕН </w:t>
            </w:r>
            <w:proofErr w:type="spellStart"/>
            <w:r w:rsidRPr="00F602F9">
              <w:rPr>
                <w:sz w:val="16"/>
                <w:szCs w:val="16"/>
              </w:rPr>
              <w:t>Терамонт</w:t>
            </w:r>
            <w:proofErr w:type="spellEnd"/>
          </w:p>
        </w:tc>
        <w:tc>
          <w:tcPr>
            <w:tcW w:w="1273" w:type="dxa"/>
          </w:tcPr>
          <w:p w:rsidR="00401FC0" w:rsidRPr="00F602F9" w:rsidRDefault="00401FC0" w:rsidP="00401FC0">
            <w:pPr>
              <w:ind w:left="-57" w:right="-57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3 136 612,41</w:t>
            </w:r>
          </w:p>
        </w:tc>
        <w:tc>
          <w:tcPr>
            <w:tcW w:w="1137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</w:tr>
      <w:tr w:rsidR="00401FC0" w:rsidRPr="00F602F9" w:rsidTr="00F602F9">
        <w:trPr>
          <w:trHeight w:val="522"/>
        </w:trPr>
        <w:tc>
          <w:tcPr>
            <w:tcW w:w="568" w:type="dxa"/>
            <w:vMerge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Супруг </w:t>
            </w:r>
          </w:p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46,3</w:t>
            </w:r>
          </w:p>
        </w:tc>
        <w:tc>
          <w:tcPr>
            <w:tcW w:w="848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401FC0" w:rsidRPr="00F602F9" w:rsidRDefault="00401FC0" w:rsidP="00401FC0">
            <w:pPr>
              <w:rPr>
                <w:sz w:val="16"/>
                <w:szCs w:val="16"/>
                <w:lang w:val="en-US"/>
              </w:rPr>
            </w:pPr>
            <w:r w:rsidRPr="00F602F9">
              <w:rPr>
                <w:sz w:val="16"/>
                <w:szCs w:val="16"/>
              </w:rPr>
              <w:t xml:space="preserve">Автомобиль </w:t>
            </w:r>
            <w:r w:rsidRPr="00F602F9">
              <w:rPr>
                <w:sz w:val="16"/>
                <w:szCs w:val="16"/>
                <w:lang w:val="en-US"/>
              </w:rPr>
              <w:t>PEUGEOT Boxer</w:t>
            </w:r>
          </w:p>
        </w:tc>
        <w:tc>
          <w:tcPr>
            <w:tcW w:w="1273" w:type="dxa"/>
          </w:tcPr>
          <w:p w:rsidR="00401FC0" w:rsidRPr="00F602F9" w:rsidRDefault="00401FC0" w:rsidP="00401FC0">
            <w:pPr>
              <w:ind w:left="-57" w:right="-57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5 256 611,47</w:t>
            </w:r>
          </w:p>
        </w:tc>
        <w:tc>
          <w:tcPr>
            <w:tcW w:w="1137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</w:tr>
      <w:tr w:rsidR="00401FC0" w:rsidRPr="00F602F9" w:rsidTr="00F602F9">
        <w:tc>
          <w:tcPr>
            <w:tcW w:w="568" w:type="dxa"/>
            <w:vMerge w:val="restart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16.</w:t>
            </w:r>
          </w:p>
        </w:tc>
        <w:tc>
          <w:tcPr>
            <w:tcW w:w="1984" w:type="dxa"/>
          </w:tcPr>
          <w:p w:rsidR="00401FC0" w:rsidRPr="00F602F9" w:rsidRDefault="00401FC0" w:rsidP="00401FC0">
            <w:pPr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Одерова Е.В.</w:t>
            </w:r>
          </w:p>
          <w:p w:rsidR="00401FC0" w:rsidRPr="00F602F9" w:rsidRDefault="00401FC0" w:rsidP="00401FC0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начальник Управления по работе с документами</w:t>
            </w:r>
          </w:p>
        </w:tc>
        <w:tc>
          <w:tcPr>
            <w:tcW w:w="1136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43,2</w:t>
            </w:r>
          </w:p>
        </w:tc>
        <w:tc>
          <w:tcPr>
            <w:tcW w:w="993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59,4</w:t>
            </w:r>
          </w:p>
        </w:tc>
        <w:tc>
          <w:tcPr>
            <w:tcW w:w="848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</w:tcPr>
          <w:p w:rsidR="00401FC0" w:rsidRPr="00F602F9" w:rsidRDefault="00401FC0" w:rsidP="00401FC0">
            <w:pPr>
              <w:ind w:left="-57" w:right="-57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3 475 719,94</w:t>
            </w:r>
          </w:p>
        </w:tc>
        <w:tc>
          <w:tcPr>
            <w:tcW w:w="1137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</w:tr>
      <w:tr w:rsidR="00401FC0" w:rsidRPr="00F602F9" w:rsidTr="00F602F9">
        <w:trPr>
          <w:trHeight w:val="424"/>
        </w:trPr>
        <w:tc>
          <w:tcPr>
            <w:tcW w:w="568" w:type="dxa"/>
            <w:vMerge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59,4</w:t>
            </w:r>
          </w:p>
        </w:tc>
        <w:tc>
          <w:tcPr>
            <w:tcW w:w="993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Автомобиль</w:t>
            </w:r>
          </w:p>
          <w:p w:rsidR="00401FC0" w:rsidRPr="00F602F9" w:rsidRDefault="00401FC0" w:rsidP="00401FC0">
            <w:pPr>
              <w:rPr>
                <w:sz w:val="16"/>
                <w:szCs w:val="16"/>
                <w:lang w:val="en-US"/>
              </w:rPr>
            </w:pPr>
            <w:r w:rsidRPr="00F602F9">
              <w:rPr>
                <w:sz w:val="16"/>
                <w:szCs w:val="16"/>
              </w:rPr>
              <w:t xml:space="preserve">Ниссан </w:t>
            </w:r>
            <w:proofErr w:type="spellStart"/>
            <w:r w:rsidRPr="00F602F9">
              <w:rPr>
                <w:sz w:val="16"/>
                <w:szCs w:val="16"/>
              </w:rPr>
              <w:t>Мурано</w:t>
            </w:r>
            <w:proofErr w:type="spellEnd"/>
          </w:p>
        </w:tc>
        <w:tc>
          <w:tcPr>
            <w:tcW w:w="1273" w:type="dxa"/>
          </w:tcPr>
          <w:p w:rsidR="00401FC0" w:rsidRPr="00F602F9" w:rsidRDefault="00401FC0" w:rsidP="00401FC0">
            <w:pPr>
              <w:ind w:left="-57" w:right="-57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1 717 792,20</w:t>
            </w:r>
          </w:p>
        </w:tc>
        <w:tc>
          <w:tcPr>
            <w:tcW w:w="1137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405"/>
        </w:trPr>
        <w:tc>
          <w:tcPr>
            <w:tcW w:w="568" w:type="dxa"/>
            <w:vMerge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Несовершеннолетний</w:t>
            </w:r>
          </w:p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ебенок</w:t>
            </w:r>
          </w:p>
        </w:tc>
        <w:tc>
          <w:tcPr>
            <w:tcW w:w="1701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59,4</w:t>
            </w:r>
          </w:p>
        </w:tc>
        <w:tc>
          <w:tcPr>
            <w:tcW w:w="848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0,00</w:t>
            </w:r>
          </w:p>
        </w:tc>
        <w:tc>
          <w:tcPr>
            <w:tcW w:w="1137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DB4436">
        <w:trPr>
          <w:trHeight w:val="295"/>
        </w:trPr>
        <w:tc>
          <w:tcPr>
            <w:tcW w:w="568" w:type="dxa"/>
            <w:vMerge w:val="restart"/>
            <w:shd w:val="clear" w:color="auto" w:fill="auto"/>
          </w:tcPr>
          <w:p w:rsidR="00401FC0" w:rsidRPr="00DB4436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DB4436">
              <w:rPr>
                <w:sz w:val="16"/>
                <w:szCs w:val="16"/>
              </w:rPr>
              <w:t>18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01FC0" w:rsidRPr="00DB4436" w:rsidRDefault="00401FC0" w:rsidP="00401FC0">
            <w:pPr>
              <w:rPr>
                <w:b/>
                <w:sz w:val="16"/>
                <w:szCs w:val="16"/>
              </w:rPr>
            </w:pPr>
            <w:r w:rsidRPr="00DB4436">
              <w:rPr>
                <w:b/>
                <w:sz w:val="16"/>
                <w:szCs w:val="16"/>
              </w:rPr>
              <w:t>Сысоев С.Н.</w:t>
            </w:r>
          </w:p>
          <w:p w:rsidR="00401FC0" w:rsidRPr="00DB4436" w:rsidRDefault="00401FC0" w:rsidP="00401FC0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401FC0" w:rsidRPr="00DB4436" w:rsidRDefault="00401FC0" w:rsidP="00401FC0">
            <w:pPr>
              <w:rPr>
                <w:sz w:val="16"/>
                <w:szCs w:val="16"/>
              </w:rPr>
            </w:pPr>
            <w:r w:rsidRPr="00DB4436">
              <w:rPr>
                <w:sz w:val="16"/>
                <w:szCs w:val="16"/>
              </w:rPr>
              <w:t>начальник Юридического отдела</w:t>
            </w:r>
          </w:p>
        </w:tc>
        <w:tc>
          <w:tcPr>
            <w:tcW w:w="1136" w:type="dxa"/>
          </w:tcPr>
          <w:p w:rsidR="00401FC0" w:rsidRPr="00DB4436" w:rsidRDefault="00401FC0" w:rsidP="00401FC0">
            <w:pPr>
              <w:rPr>
                <w:sz w:val="16"/>
                <w:szCs w:val="16"/>
              </w:rPr>
            </w:pPr>
            <w:r w:rsidRPr="00DB443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01FC0" w:rsidRPr="00DB4436" w:rsidRDefault="00401FC0" w:rsidP="00401FC0">
            <w:pPr>
              <w:rPr>
                <w:sz w:val="16"/>
                <w:szCs w:val="16"/>
              </w:rPr>
            </w:pPr>
            <w:r w:rsidRPr="00DB4436">
              <w:rPr>
                <w:sz w:val="16"/>
                <w:szCs w:val="16"/>
              </w:rPr>
              <w:t>долевая, 1/2 доли</w:t>
            </w:r>
          </w:p>
        </w:tc>
        <w:tc>
          <w:tcPr>
            <w:tcW w:w="1134" w:type="dxa"/>
          </w:tcPr>
          <w:p w:rsidR="00401FC0" w:rsidRPr="00DB4436" w:rsidRDefault="00401FC0" w:rsidP="00401FC0">
            <w:pPr>
              <w:rPr>
                <w:sz w:val="16"/>
                <w:szCs w:val="16"/>
              </w:rPr>
            </w:pPr>
            <w:r w:rsidRPr="00DB4436">
              <w:rPr>
                <w:sz w:val="16"/>
                <w:szCs w:val="16"/>
              </w:rPr>
              <w:t>52,5</w:t>
            </w:r>
          </w:p>
        </w:tc>
        <w:tc>
          <w:tcPr>
            <w:tcW w:w="993" w:type="dxa"/>
          </w:tcPr>
          <w:p w:rsidR="00401FC0" w:rsidRPr="00DB4436" w:rsidRDefault="00401FC0" w:rsidP="00401FC0">
            <w:pPr>
              <w:rPr>
                <w:sz w:val="16"/>
                <w:szCs w:val="16"/>
              </w:rPr>
            </w:pPr>
            <w:r w:rsidRPr="00DB443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401FC0" w:rsidRPr="00DB4436" w:rsidRDefault="00401FC0" w:rsidP="00401FC0">
            <w:pPr>
              <w:rPr>
                <w:sz w:val="16"/>
                <w:szCs w:val="16"/>
              </w:rPr>
            </w:pPr>
            <w:r w:rsidRPr="00DB4436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401FC0" w:rsidRPr="00DB4436" w:rsidRDefault="00401FC0" w:rsidP="00401FC0">
            <w:pPr>
              <w:rPr>
                <w:sz w:val="16"/>
                <w:szCs w:val="16"/>
              </w:rPr>
            </w:pPr>
            <w:r w:rsidRPr="00DB4436">
              <w:rPr>
                <w:sz w:val="16"/>
                <w:szCs w:val="16"/>
              </w:rPr>
              <w:t>46,3</w:t>
            </w:r>
          </w:p>
        </w:tc>
        <w:tc>
          <w:tcPr>
            <w:tcW w:w="848" w:type="dxa"/>
            <w:vMerge w:val="restart"/>
          </w:tcPr>
          <w:p w:rsidR="00401FC0" w:rsidRPr="00DB4436" w:rsidRDefault="00401FC0" w:rsidP="00401FC0">
            <w:pPr>
              <w:rPr>
                <w:sz w:val="16"/>
                <w:szCs w:val="16"/>
              </w:rPr>
            </w:pPr>
            <w:r w:rsidRPr="00DB443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01FC0" w:rsidRPr="00DB4436" w:rsidRDefault="00D060E8" w:rsidP="00401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</w:tcPr>
          <w:p w:rsidR="00401FC0" w:rsidRPr="00DB4436" w:rsidRDefault="00401FC0" w:rsidP="00401FC0">
            <w:pPr>
              <w:ind w:left="-57" w:right="-57"/>
              <w:rPr>
                <w:sz w:val="16"/>
                <w:szCs w:val="16"/>
              </w:rPr>
            </w:pPr>
            <w:r w:rsidRPr="00DB4436">
              <w:rPr>
                <w:sz w:val="16"/>
                <w:szCs w:val="16"/>
              </w:rPr>
              <w:t>3 608 024,75</w:t>
            </w:r>
          </w:p>
        </w:tc>
        <w:tc>
          <w:tcPr>
            <w:tcW w:w="1137" w:type="dxa"/>
            <w:vMerge w:val="restart"/>
          </w:tcPr>
          <w:p w:rsidR="00401FC0" w:rsidRPr="00DB4436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DB4436">
        <w:trPr>
          <w:trHeight w:val="261"/>
        </w:trPr>
        <w:tc>
          <w:tcPr>
            <w:tcW w:w="568" w:type="dxa"/>
            <w:vMerge/>
            <w:shd w:val="clear" w:color="auto" w:fill="auto"/>
          </w:tcPr>
          <w:p w:rsidR="00401FC0" w:rsidRPr="00DB4436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01FC0" w:rsidRPr="00DB4436" w:rsidRDefault="00401FC0" w:rsidP="00401FC0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01FC0" w:rsidRPr="00DB4436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401FC0" w:rsidRPr="00DB4436" w:rsidRDefault="00401FC0" w:rsidP="00401FC0">
            <w:pPr>
              <w:rPr>
                <w:sz w:val="16"/>
                <w:szCs w:val="16"/>
              </w:rPr>
            </w:pPr>
            <w:r w:rsidRPr="00DB443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01FC0" w:rsidRPr="00DB4436" w:rsidRDefault="00401FC0" w:rsidP="00401FC0">
            <w:pPr>
              <w:rPr>
                <w:sz w:val="16"/>
                <w:szCs w:val="16"/>
              </w:rPr>
            </w:pPr>
            <w:r w:rsidRPr="00DB443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401FC0" w:rsidRPr="00DB4436" w:rsidRDefault="00401FC0" w:rsidP="00401FC0">
            <w:pPr>
              <w:rPr>
                <w:sz w:val="16"/>
                <w:szCs w:val="16"/>
              </w:rPr>
            </w:pPr>
            <w:r w:rsidRPr="00DB4436">
              <w:rPr>
                <w:sz w:val="16"/>
                <w:szCs w:val="16"/>
              </w:rPr>
              <w:t>38,3</w:t>
            </w:r>
          </w:p>
        </w:tc>
        <w:tc>
          <w:tcPr>
            <w:tcW w:w="993" w:type="dxa"/>
          </w:tcPr>
          <w:p w:rsidR="00401FC0" w:rsidRPr="00DB4436" w:rsidRDefault="00401FC0" w:rsidP="00401FC0">
            <w:pPr>
              <w:rPr>
                <w:sz w:val="16"/>
                <w:szCs w:val="16"/>
              </w:rPr>
            </w:pPr>
            <w:r w:rsidRPr="00DB443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401FC0" w:rsidRPr="00DB4436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01FC0" w:rsidRPr="00DB4436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401FC0" w:rsidRPr="00DB4436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1FC0" w:rsidRPr="00DB4436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401FC0" w:rsidRPr="00DB4436" w:rsidRDefault="00401FC0" w:rsidP="00401FC0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401FC0" w:rsidRPr="00DB4436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DB4436">
        <w:trPr>
          <w:trHeight w:val="621"/>
        </w:trPr>
        <w:tc>
          <w:tcPr>
            <w:tcW w:w="568" w:type="dxa"/>
            <w:vMerge/>
            <w:shd w:val="clear" w:color="auto" w:fill="auto"/>
          </w:tcPr>
          <w:p w:rsidR="00401FC0" w:rsidRPr="00DB4436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01FC0" w:rsidRPr="00DB4436" w:rsidRDefault="00401FC0" w:rsidP="00401FC0">
            <w:pPr>
              <w:rPr>
                <w:sz w:val="16"/>
                <w:szCs w:val="16"/>
              </w:rPr>
            </w:pPr>
            <w:r w:rsidRPr="00DB4436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</w:tcPr>
          <w:p w:rsidR="00401FC0" w:rsidRPr="00DB4436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401FC0" w:rsidRPr="00DB4436" w:rsidRDefault="00401FC0" w:rsidP="00401FC0">
            <w:pPr>
              <w:rPr>
                <w:sz w:val="16"/>
                <w:szCs w:val="16"/>
              </w:rPr>
            </w:pPr>
            <w:r w:rsidRPr="00DB443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01FC0" w:rsidRPr="00DB4436" w:rsidRDefault="00401FC0" w:rsidP="00401FC0">
            <w:pPr>
              <w:rPr>
                <w:sz w:val="16"/>
                <w:szCs w:val="16"/>
              </w:rPr>
            </w:pPr>
            <w:r w:rsidRPr="00DB443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1FC0" w:rsidRPr="00DB4436" w:rsidRDefault="00401FC0" w:rsidP="00401FC0">
            <w:pPr>
              <w:rPr>
                <w:sz w:val="16"/>
                <w:szCs w:val="16"/>
              </w:rPr>
            </w:pPr>
            <w:r w:rsidRPr="00DB4436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01FC0" w:rsidRPr="00DB4436" w:rsidRDefault="00401FC0" w:rsidP="00401FC0">
            <w:pPr>
              <w:rPr>
                <w:sz w:val="16"/>
                <w:szCs w:val="16"/>
              </w:rPr>
            </w:pPr>
            <w:r w:rsidRPr="00DB443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1FC0" w:rsidRPr="00DB4436" w:rsidRDefault="00401FC0" w:rsidP="00401FC0">
            <w:pPr>
              <w:rPr>
                <w:sz w:val="16"/>
                <w:szCs w:val="16"/>
              </w:rPr>
            </w:pPr>
            <w:r w:rsidRPr="00DB4436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01FC0" w:rsidRPr="00DB4436" w:rsidRDefault="00401FC0" w:rsidP="00401FC0">
            <w:pPr>
              <w:rPr>
                <w:sz w:val="16"/>
                <w:szCs w:val="16"/>
              </w:rPr>
            </w:pPr>
            <w:r w:rsidRPr="00DB4436">
              <w:rPr>
                <w:sz w:val="16"/>
                <w:szCs w:val="16"/>
              </w:rPr>
              <w:t>46,3</w:t>
            </w:r>
          </w:p>
        </w:tc>
        <w:tc>
          <w:tcPr>
            <w:tcW w:w="848" w:type="dxa"/>
          </w:tcPr>
          <w:p w:rsidR="00401FC0" w:rsidRPr="00DB4436" w:rsidRDefault="00401FC0" w:rsidP="00401FC0">
            <w:pPr>
              <w:rPr>
                <w:sz w:val="16"/>
                <w:szCs w:val="16"/>
              </w:rPr>
            </w:pPr>
            <w:r w:rsidRPr="00DB443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01FC0" w:rsidRPr="00DB4436" w:rsidRDefault="00401FC0" w:rsidP="00401FC0">
            <w:pPr>
              <w:rPr>
                <w:sz w:val="16"/>
                <w:szCs w:val="16"/>
              </w:rPr>
            </w:pPr>
            <w:r w:rsidRPr="00DB4436">
              <w:rPr>
                <w:sz w:val="16"/>
                <w:szCs w:val="16"/>
              </w:rPr>
              <w:t>Автомобиль</w:t>
            </w:r>
          </w:p>
          <w:p w:rsidR="00401FC0" w:rsidRPr="00DB4436" w:rsidRDefault="00401FC0" w:rsidP="00401FC0">
            <w:pPr>
              <w:rPr>
                <w:sz w:val="16"/>
                <w:szCs w:val="16"/>
              </w:rPr>
            </w:pPr>
            <w:r w:rsidRPr="00DB4436">
              <w:rPr>
                <w:sz w:val="16"/>
                <w:szCs w:val="16"/>
              </w:rPr>
              <w:t xml:space="preserve">Фольксваген Гольф </w:t>
            </w:r>
            <w:r w:rsidRPr="00DB4436">
              <w:rPr>
                <w:sz w:val="16"/>
                <w:szCs w:val="16"/>
                <w:lang w:val="en-US"/>
              </w:rPr>
              <w:t>VI</w:t>
            </w:r>
          </w:p>
        </w:tc>
        <w:tc>
          <w:tcPr>
            <w:tcW w:w="1273" w:type="dxa"/>
          </w:tcPr>
          <w:p w:rsidR="00401FC0" w:rsidRPr="00DB4436" w:rsidRDefault="00401FC0" w:rsidP="00401FC0">
            <w:pPr>
              <w:ind w:left="-57" w:right="-57"/>
              <w:rPr>
                <w:sz w:val="16"/>
                <w:szCs w:val="16"/>
              </w:rPr>
            </w:pPr>
            <w:r w:rsidRPr="00DB4436">
              <w:rPr>
                <w:sz w:val="16"/>
                <w:szCs w:val="16"/>
              </w:rPr>
              <w:t>1 025 207,22</w:t>
            </w:r>
          </w:p>
        </w:tc>
        <w:tc>
          <w:tcPr>
            <w:tcW w:w="1137" w:type="dxa"/>
          </w:tcPr>
          <w:p w:rsidR="00401FC0" w:rsidRPr="00DB4436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DB4436">
        <w:trPr>
          <w:trHeight w:val="391"/>
        </w:trPr>
        <w:tc>
          <w:tcPr>
            <w:tcW w:w="568" w:type="dxa"/>
            <w:vMerge/>
            <w:shd w:val="clear" w:color="auto" w:fill="auto"/>
          </w:tcPr>
          <w:p w:rsidR="00401FC0" w:rsidRPr="00DB4436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01FC0" w:rsidRPr="00DB4436" w:rsidRDefault="00401FC0" w:rsidP="00401FC0">
            <w:pPr>
              <w:rPr>
                <w:sz w:val="16"/>
                <w:szCs w:val="16"/>
              </w:rPr>
            </w:pPr>
            <w:r w:rsidRPr="00DB4436">
              <w:rPr>
                <w:sz w:val="16"/>
                <w:szCs w:val="16"/>
              </w:rPr>
              <w:t>Несовершеннолетний</w:t>
            </w:r>
          </w:p>
          <w:p w:rsidR="00401FC0" w:rsidRPr="00DB4436" w:rsidRDefault="00401FC0" w:rsidP="00401FC0">
            <w:pPr>
              <w:rPr>
                <w:sz w:val="16"/>
                <w:szCs w:val="16"/>
              </w:rPr>
            </w:pPr>
            <w:r w:rsidRPr="00DB4436">
              <w:rPr>
                <w:sz w:val="16"/>
                <w:szCs w:val="16"/>
              </w:rPr>
              <w:t>ребенок</w:t>
            </w:r>
          </w:p>
        </w:tc>
        <w:tc>
          <w:tcPr>
            <w:tcW w:w="1701" w:type="dxa"/>
          </w:tcPr>
          <w:p w:rsidR="00401FC0" w:rsidRPr="00DB4436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401FC0" w:rsidRPr="00DB4436" w:rsidRDefault="00401FC0" w:rsidP="00401FC0">
            <w:pPr>
              <w:rPr>
                <w:sz w:val="16"/>
                <w:szCs w:val="16"/>
              </w:rPr>
            </w:pPr>
            <w:r w:rsidRPr="00DB443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01FC0" w:rsidRPr="00DB4436" w:rsidRDefault="00401FC0" w:rsidP="00401FC0">
            <w:pPr>
              <w:rPr>
                <w:sz w:val="16"/>
                <w:szCs w:val="16"/>
              </w:rPr>
            </w:pPr>
            <w:r w:rsidRPr="00DB443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1FC0" w:rsidRPr="00DB4436" w:rsidRDefault="00401FC0" w:rsidP="00401FC0">
            <w:pPr>
              <w:rPr>
                <w:sz w:val="16"/>
                <w:szCs w:val="16"/>
              </w:rPr>
            </w:pPr>
            <w:r w:rsidRPr="00DB4436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01FC0" w:rsidRPr="00DB4436" w:rsidRDefault="00401FC0" w:rsidP="00401FC0">
            <w:pPr>
              <w:rPr>
                <w:sz w:val="16"/>
                <w:szCs w:val="16"/>
              </w:rPr>
            </w:pPr>
            <w:r w:rsidRPr="00DB443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1FC0" w:rsidRPr="00DB4436" w:rsidRDefault="00401FC0" w:rsidP="00401FC0">
            <w:pPr>
              <w:rPr>
                <w:sz w:val="16"/>
                <w:szCs w:val="16"/>
              </w:rPr>
            </w:pPr>
            <w:r w:rsidRPr="00DB4436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01FC0" w:rsidRPr="00DB4436" w:rsidRDefault="00401FC0" w:rsidP="00401FC0">
            <w:pPr>
              <w:rPr>
                <w:sz w:val="16"/>
                <w:szCs w:val="16"/>
              </w:rPr>
            </w:pPr>
            <w:r w:rsidRPr="00DB4436">
              <w:rPr>
                <w:sz w:val="16"/>
                <w:szCs w:val="16"/>
              </w:rPr>
              <w:t>46,3</w:t>
            </w:r>
          </w:p>
        </w:tc>
        <w:tc>
          <w:tcPr>
            <w:tcW w:w="848" w:type="dxa"/>
          </w:tcPr>
          <w:p w:rsidR="00401FC0" w:rsidRPr="00DB4436" w:rsidRDefault="00401FC0" w:rsidP="00401FC0">
            <w:pPr>
              <w:rPr>
                <w:sz w:val="16"/>
                <w:szCs w:val="16"/>
              </w:rPr>
            </w:pPr>
            <w:r w:rsidRPr="00DB443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01FC0" w:rsidRPr="00DB4436" w:rsidRDefault="00401FC0" w:rsidP="00401FC0">
            <w:pPr>
              <w:rPr>
                <w:sz w:val="16"/>
                <w:szCs w:val="16"/>
              </w:rPr>
            </w:pPr>
            <w:r w:rsidRPr="00DB4436"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</w:tcPr>
          <w:p w:rsidR="00401FC0" w:rsidRPr="00DB4436" w:rsidRDefault="00401FC0" w:rsidP="00401FC0">
            <w:pPr>
              <w:rPr>
                <w:sz w:val="16"/>
                <w:szCs w:val="16"/>
              </w:rPr>
            </w:pPr>
            <w:r w:rsidRPr="00DB4436">
              <w:rPr>
                <w:sz w:val="16"/>
                <w:szCs w:val="16"/>
              </w:rPr>
              <w:t>0,00</w:t>
            </w:r>
          </w:p>
        </w:tc>
        <w:tc>
          <w:tcPr>
            <w:tcW w:w="1137" w:type="dxa"/>
          </w:tcPr>
          <w:p w:rsidR="00401FC0" w:rsidRPr="00DB4436" w:rsidRDefault="00401FC0" w:rsidP="00401FC0">
            <w:pPr>
              <w:rPr>
                <w:sz w:val="16"/>
                <w:szCs w:val="16"/>
              </w:rPr>
            </w:pPr>
          </w:p>
        </w:tc>
      </w:tr>
      <w:tr w:rsidR="00755B0B" w:rsidRPr="00F602F9" w:rsidTr="00DB4436">
        <w:tc>
          <w:tcPr>
            <w:tcW w:w="568" w:type="dxa"/>
            <w:vMerge/>
            <w:shd w:val="clear" w:color="auto" w:fill="auto"/>
          </w:tcPr>
          <w:p w:rsidR="00755B0B" w:rsidRPr="00DB4436" w:rsidRDefault="00755B0B" w:rsidP="00755B0B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755B0B" w:rsidRPr="00DB4436" w:rsidRDefault="00755B0B" w:rsidP="00755B0B">
            <w:pPr>
              <w:rPr>
                <w:sz w:val="16"/>
                <w:szCs w:val="16"/>
              </w:rPr>
            </w:pPr>
            <w:r w:rsidRPr="00DB4436">
              <w:rPr>
                <w:sz w:val="16"/>
                <w:szCs w:val="16"/>
              </w:rPr>
              <w:t>Несовершеннолетний</w:t>
            </w:r>
          </w:p>
          <w:p w:rsidR="00755B0B" w:rsidRPr="00DB4436" w:rsidRDefault="00755B0B" w:rsidP="00755B0B">
            <w:pPr>
              <w:rPr>
                <w:sz w:val="16"/>
                <w:szCs w:val="16"/>
              </w:rPr>
            </w:pPr>
            <w:r w:rsidRPr="00DB4436">
              <w:rPr>
                <w:sz w:val="16"/>
                <w:szCs w:val="16"/>
              </w:rPr>
              <w:t>ребенок</w:t>
            </w:r>
          </w:p>
        </w:tc>
        <w:tc>
          <w:tcPr>
            <w:tcW w:w="1701" w:type="dxa"/>
            <w:vMerge w:val="restart"/>
          </w:tcPr>
          <w:p w:rsidR="00755B0B" w:rsidRPr="00DB4436" w:rsidRDefault="00755B0B" w:rsidP="00755B0B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</w:tcPr>
          <w:p w:rsidR="00755B0B" w:rsidRPr="00DB4436" w:rsidRDefault="00755B0B" w:rsidP="00755B0B">
            <w:pPr>
              <w:rPr>
                <w:sz w:val="16"/>
                <w:szCs w:val="16"/>
              </w:rPr>
            </w:pPr>
            <w:r w:rsidRPr="00DB443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755B0B" w:rsidRPr="00DB4436" w:rsidRDefault="00755B0B" w:rsidP="00755B0B">
            <w:pPr>
              <w:rPr>
                <w:sz w:val="16"/>
                <w:szCs w:val="16"/>
              </w:rPr>
            </w:pPr>
            <w:r w:rsidRPr="00DB443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755B0B" w:rsidRPr="00DB4436" w:rsidRDefault="00755B0B" w:rsidP="00755B0B">
            <w:pPr>
              <w:rPr>
                <w:sz w:val="16"/>
                <w:szCs w:val="16"/>
              </w:rPr>
            </w:pPr>
            <w:r w:rsidRPr="00DB4436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755B0B" w:rsidRPr="00DB4436" w:rsidRDefault="00755B0B" w:rsidP="00755B0B">
            <w:pPr>
              <w:rPr>
                <w:sz w:val="16"/>
                <w:szCs w:val="16"/>
              </w:rPr>
            </w:pPr>
            <w:r w:rsidRPr="00DB443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5B0B" w:rsidRPr="00DB4436" w:rsidRDefault="00755B0B" w:rsidP="00755B0B">
            <w:pPr>
              <w:rPr>
                <w:sz w:val="16"/>
                <w:szCs w:val="16"/>
              </w:rPr>
            </w:pPr>
            <w:r w:rsidRPr="00DB4436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755B0B" w:rsidRPr="00DB4436" w:rsidRDefault="00755B0B" w:rsidP="00755B0B">
            <w:pPr>
              <w:rPr>
                <w:sz w:val="16"/>
                <w:szCs w:val="16"/>
              </w:rPr>
            </w:pPr>
            <w:r w:rsidRPr="00DB4436">
              <w:rPr>
                <w:sz w:val="16"/>
                <w:szCs w:val="16"/>
              </w:rPr>
              <w:t>60,1</w:t>
            </w:r>
          </w:p>
        </w:tc>
        <w:tc>
          <w:tcPr>
            <w:tcW w:w="848" w:type="dxa"/>
          </w:tcPr>
          <w:p w:rsidR="00755B0B" w:rsidRPr="00DB4436" w:rsidRDefault="00755B0B" w:rsidP="00755B0B">
            <w:pPr>
              <w:rPr>
                <w:sz w:val="16"/>
                <w:szCs w:val="16"/>
              </w:rPr>
            </w:pPr>
            <w:r w:rsidRPr="00DB443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755B0B" w:rsidRPr="00DB4436" w:rsidRDefault="00755B0B" w:rsidP="00755B0B">
            <w:pPr>
              <w:rPr>
                <w:sz w:val="16"/>
                <w:szCs w:val="16"/>
              </w:rPr>
            </w:pPr>
            <w:r w:rsidRPr="00DB4436"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</w:tcPr>
          <w:p w:rsidR="00755B0B" w:rsidRPr="00DB4436" w:rsidRDefault="00755B0B" w:rsidP="00755B0B">
            <w:pPr>
              <w:rPr>
                <w:sz w:val="16"/>
                <w:szCs w:val="16"/>
              </w:rPr>
            </w:pPr>
            <w:r w:rsidRPr="00DB4436">
              <w:rPr>
                <w:sz w:val="16"/>
                <w:szCs w:val="16"/>
              </w:rPr>
              <w:t>0,00</w:t>
            </w:r>
          </w:p>
        </w:tc>
        <w:tc>
          <w:tcPr>
            <w:tcW w:w="1137" w:type="dxa"/>
            <w:vMerge w:val="restart"/>
          </w:tcPr>
          <w:p w:rsidR="00755B0B" w:rsidRPr="00DB4436" w:rsidRDefault="00755B0B" w:rsidP="00755B0B">
            <w:pPr>
              <w:rPr>
                <w:sz w:val="16"/>
                <w:szCs w:val="16"/>
              </w:rPr>
            </w:pPr>
          </w:p>
        </w:tc>
      </w:tr>
      <w:tr w:rsidR="00755B0B" w:rsidRPr="00F602F9" w:rsidTr="006845F5">
        <w:trPr>
          <w:trHeight w:val="261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5B0B" w:rsidRPr="00F602F9" w:rsidRDefault="00755B0B" w:rsidP="00755B0B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55B0B" w:rsidRPr="00F602F9" w:rsidRDefault="00755B0B" w:rsidP="00755B0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55B0B" w:rsidRPr="00F602F9" w:rsidRDefault="00755B0B" w:rsidP="00755B0B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755B0B" w:rsidRPr="00F602F9" w:rsidRDefault="00755B0B" w:rsidP="00755B0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55B0B" w:rsidRPr="00F602F9" w:rsidRDefault="00755B0B" w:rsidP="00755B0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55B0B" w:rsidRPr="00F602F9" w:rsidRDefault="00755B0B" w:rsidP="00755B0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55B0B" w:rsidRPr="00F602F9" w:rsidRDefault="00755B0B" w:rsidP="00755B0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5B0B" w:rsidRPr="00DB4436" w:rsidRDefault="00755B0B" w:rsidP="00755B0B">
            <w:pPr>
              <w:rPr>
                <w:sz w:val="16"/>
                <w:szCs w:val="16"/>
              </w:rPr>
            </w:pPr>
            <w:r w:rsidRPr="00DB4436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5B0B" w:rsidRPr="00DB4436" w:rsidRDefault="00755B0B" w:rsidP="00755B0B">
            <w:pPr>
              <w:rPr>
                <w:sz w:val="16"/>
                <w:szCs w:val="16"/>
              </w:rPr>
            </w:pPr>
            <w:r w:rsidRPr="00DB4436">
              <w:rPr>
                <w:sz w:val="16"/>
                <w:szCs w:val="16"/>
              </w:rPr>
              <w:t>46,3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755B0B" w:rsidRPr="00DB4436" w:rsidRDefault="00755B0B" w:rsidP="00755B0B">
            <w:pPr>
              <w:rPr>
                <w:sz w:val="16"/>
                <w:szCs w:val="16"/>
              </w:rPr>
            </w:pPr>
            <w:r w:rsidRPr="00DB443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55B0B" w:rsidRPr="00F602F9" w:rsidRDefault="00755B0B" w:rsidP="00755B0B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755B0B" w:rsidRPr="00F602F9" w:rsidRDefault="00755B0B" w:rsidP="00755B0B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755B0B" w:rsidRPr="00F602F9" w:rsidRDefault="00755B0B" w:rsidP="00755B0B">
            <w:pPr>
              <w:rPr>
                <w:sz w:val="16"/>
                <w:szCs w:val="16"/>
              </w:rPr>
            </w:pPr>
          </w:p>
        </w:tc>
      </w:tr>
      <w:tr w:rsidR="00401FC0" w:rsidRPr="00F602F9" w:rsidTr="00F602F9">
        <w:tc>
          <w:tcPr>
            <w:tcW w:w="568" w:type="dxa"/>
            <w:vMerge w:val="restart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21.</w:t>
            </w:r>
          </w:p>
        </w:tc>
        <w:tc>
          <w:tcPr>
            <w:tcW w:w="1984" w:type="dxa"/>
            <w:vMerge w:val="restart"/>
          </w:tcPr>
          <w:p w:rsidR="00401FC0" w:rsidRPr="00F602F9" w:rsidRDefault="00401FC0" w:rsidP="00401FC0">
            <w:pPr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Артемчик Р.А.</w:t>
            </w:r>
          </w:p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начальник Управления государственной службы и кадров</w:t>
            </w:r>
          </w:p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долевая, ½ доли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43,0</w:t>
            </w:r>
          </w:p>
        </w:tc>
        <w:tc>
          <w:tcPr>
            <w:tcW w:w="993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3 763 937,84</w:t>
            </w:r>
          </w:p>
        </w:tc>
        <w:tc>
          <w:tcPr>
            <w:tcW w:w="1137" w:type="dxa"/>
            <w:vMerge w:val="restart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F602F9">
        <w:tc>
          <w:tcPr>
            <w:tcW w:w="568" w:type="dxa"/>
            <w:vMerge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долевая, 1/6 доли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70,2</w:t>
            </w:r>
          </w:p>
        </w:tc>
        <w:tc>
          <w:tcPr>
            <w:tcW w:w="993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F602F9">
        <w:tc>
          <w:tcPr>
            <w:tcW w:w="568" w:type="dxa"/>
            <w:vMerge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600,0</w:t>
            </w:r>
          </w:p>
        </w:tc>
        <w:tc>
          <w:tcPr>
            <w:tcW w:w="993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F602F9">
        <w:tc>
          <w:tcPr>
            <w:tcW w:w="568" w:type="dxa"/>
            <w:vMerge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садовый дом</w:t>
            </w:r>
          </w:p>
        </w:tc>
        <w:tc>
          <w:tcPr>
            <w:tcW w:w="1559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39,7</w:t>
            </w:r>
          </w:p>
        </w:tc>
        <w:tc>
          <w:tcPr>
            <w:tcW w:w="993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F602F9">
        <w:tc>
          <w:tcPr>
            <w:tcW w:w="568" w:type="dxa"/>
            <w:vMerge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401FC0" w:rsidRPr="00111A36" w:rsidRDefault="00401FC0" w:rsidP="00401FC0">
            <w:pPr>
              <w:rPr>
                <w:sz w:val="14"/>
                <w:szCs w:val="14"/>
              </w:rPr>
            </w:pPr>
            <w:proofErr w:type="spellStart"/>
            <w:r w:rsidRPr="00111A36">
              <w:rPr>
                <w:sz w:val="14"/>
                <w:szCs w:val="14"/>
              </w:rPr>
              <w:t>хозпостройка</w:t>
            </w:r>
            <w:proofErr w:type="spellEnd"/>
          </w:p>
        </w:tc>
        <w:tc>
          <w:tcPr>
            <w:tcW w:w="1559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48,3</w:t>
            </w:r>
          </w:p>
        </w:tc>
        <w:tc>
          <w:tcPr>
            <w:tcW w:w="993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F602F9">
        <w:tc>
          <w:tcPr>
            <w:tcW w:w="568" w:type="dxa"/>
            <w:vMerge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Супруг</w:t>
            </w:r>
          </w:p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долевая, ½ доли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43,0</w:t>
            </w:r>
          </w:p>
        </w:tc>
        <w:tc>
          <w:tcPr>
            <w:tcW w:w="993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0,00</w:t>
            </w:r>
          </w:p>
        </w:tc>
        <w:tc>
          <w:tcPr>
            <w:tcW w:w="1137" w:type="dxa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601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01FC0" w:rsidRPr="00F602F9" w:rsidRDefault="00401FC0" w:rsidP="00401FC0">
            <w:pPr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Боровикова Т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заместитель начальника Отдела префекта</w:t>
            </w: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 коммунальн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долевая, ¼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24,0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121,4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 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Автомобиль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ИА РИО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401FC0" w:rsidRPr="00F602F9" w:rsidRDefault="00401FC0" w:rsidP="00401FC0">
            <w:pPr>
              <w:ind w:right="-210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2 345 724,47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216"/>
        </w:trPr>
        <w:tc>
          <w:tcPr>
            <w:tcW w:w="568" w:type="dxa"/>
            <w:vMerge/>
            <w:shd w:val="clear" w:color="auto" w:fill="auto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01FC0" w:rsidRPr="00F602F9" w:rsidRDefault="00401FC0" w:rsidP="00401FC0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 коммунальн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долевая, ¼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23,5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401FC0" w:rsidRPr="00F602F9" w:rsidRDefault="00401FC0" w:rsidP="00401FC0">
            <w:pPr>
              <w:ind w:right="-210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352"/>
        </w:trPr>
        <w:tc>
          <w:tcPr>
            <w:tcW w:w="568" w:type="dxa"/>
            <w:vMerge/>
            <w:shd w:val="clear" w:color="auto" w:fill="auto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долевая ¼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15,4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Автомобили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F602F9">
              <w:rPr>
                <w:sz w:val="16"/>
                <w:szCs w:val="16"/>
              </w:rPr>
              <w:t>МЦУБИСИ ПАДЖЕРО 3</w:t>
            </w:r>
            <w:r w:rsidRPr="00F602F9">
              <w:rPr>
                <w:sz w:val="16"/>
                <w:szCs w:val="16"/>
                <w:lang w:val="en-US"/>
              </w:rPr>
              <w:t>.2 LWB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СУБАРУ ИМПРЕЗА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401FC0" w:rsidRPr="00F602F9" w:rsidRDefault="00401FC0" w:rsidP="00401FC0">
            <w:pPr>
              <w:ind w:right="-210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1 174 864,33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261"/>
        </w:trPr>
        <w:tc>
          <w:tcPr>
            <w:tcW w:w="568" w:type="dxa"/>
            <w:vMerge/>
            <w:shd w:val="clear" w:color="auto" w:fill="auto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долевая ¼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20,8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401FC0" w:rsidRPr="00F602F9" w:rsidRDefault="00401FC0" w:rsidP="00401FC0">
            <w:pPr>
              <w:ind w:right="-210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238"/>
        </w:trPr>
        <w:tc>
          <w:tcPr>
            <w:tcW w:w="568" w:type="dxa"/>
            <w:vMerge/>
            <w:shd w:val="clear" w:color="auto" w:fill="auto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долевая ¼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14,8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401FC0" w:rsidRPr="00F602F9" w:rsidRDefault="00401FC0" w:rsidP="00401FC0">
            <w:pPr>
              <w:ind w:right="-210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181"/>
        </w:trPr>
        <w:tc>
          <w:tcPr>
            <w:tcW w:w="568" w:type="dxa"/>
            <w:vMerge/>
            <w:shd w:val="clear" w:color="auto" w:fill="auto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долевая ¼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72,3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401FC0" w:rsidRPr="00F602F9" w:rsidRDefault="00401FC0" w:rsidP="00401FC0">
            <w:pPr>
              <w:ind w:right="-210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414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1.</w:t>
            </w:r>
          </w:p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01FC0" w:rsidRPr="00F602F9" w:rsidRDefault="00401FC0" w:rsidP="00401FC0">
            <w:pPr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Раздувалов В.В.</w:t>
            </w:r>
          </w:p>
          <w:p w:rsidR="00401FC0" w:rsidRPr="00F602F9" w:rsidRDefault="00401FC0" w:rsidP="00401FC0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Заместитель начальника управления – начальник отдела контроля и мониторинга Управления торговли и услуг</w:t>
            </w: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13911,0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82,0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Автомобили:</w:t>
            </w:r>
          </w:p>
          <w:p w:rsidR="00401FC0" w:rsidRPr="00F602F9" w:rsidRDefault="00401FC0" w:rsidP="00401FC0">
            <w:pPr>
              <w:ind w:right="-108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Фольксваген </w:t>
            </w:r>
            <w:proofErr w:type="spellStart"/>
            <w:r w:rsidRPr="00F602F9">
              <w:rPr>
                <w:sz w:val="16"/>
                <w:szCs w:val="16"/>
              </w:rPr>
              <w:t>мультивен</w:t>
            </w:r>
            <w:proofErr w:type="spellEnd"/>
            <w:r w:rsidRPr="00F602F9">
              <w:rPr>
                <w:sz w:val="16"/>
                <w:szCs w:val="16"/>
              </w:rPr>
              <w:t>,</w:t>
            </w:r>
          </w:p>
          <w:p w:rsidR="00401FC0" w:rsidRPr="00F602F9" w:rsidRDefault="00401FC0" w:rsidP="00401FC0">
            <w:pPr>
              <w:ind w:right="-108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Ниссан </w:t>
            </w:r>
            <w:proofErr w:type="spellStart"/>
            <w:r w:rsidRPr="00F602F9">
              <w:rPr>
                <w:sz w:val="16"/>
                <w:szCs w:val="16"/>
              </w:rPr>
              <w:t>ноут</w:t>
            </w:r>
            <w:proofErr w:type="spellEnd"/>
          </w:p>
        </w:tc>
        <w:tc>
          <w:tcPr>
            <w:tcW w:w="1273" w:type="dxa"/>
            <w:vMerge w:val="restart"/>
            <w:shd w:val="clear" w:color="auto" w:fill="auto"/>
          </w:tcPr>
          <w:p w:rsidR="00401FC0" w:rsidRPr="00F602F9" w:rsidRDefault="00401FC0" w:rsidP="00401FC0">
            <w:pPr>
              <w:ind w:right="-210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2 888 112,18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412"/>
        </w:trPr>
        <w:tc>
          <w:tcPr>
            <w:tcW w:w="568" w:type="dxa"/>
            <w:vMerge/>
            <w:shd w:val="clear" w:color="auto" w:fill="auto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01FC0" w:rsidRPr="00F602F9" w:rsidRDefault="00401FC0" w:rsidP="00401FC0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долевая 1/36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600,0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401FC0" w:rsidRPr="00F602F9" w:rsidRDefault="00401FC0" w:rsidP="00401FC0">
            <w:pPr>
              <w:ind w:right="-210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412"/>
        </w:trPr>
        <w:tc>
          <w:tcPr>
            <w:tcW w:w="568" w:type="dxa"/>
            <w:vMerge/>
            <w:shd w:val="clear" w:color="auto" w:fill="auto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01FC0" w:rsidRPr="00F602F9" w:rsidRDefault="00401FC0" w:rsidP="00401FC0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69,7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401FC0" w:rsidRPr="00F602F9" w:rsidRDefault="00401FC0" w:rsidP="00401FC0">
            <w:pPr>
              <w:ind w:right="-210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412"/>
        </w:trPr>
        <w:tc>
          <w:tcPr>
            <w:tcW w:w="568" w:type="dxa"/>
            <w:vMerge/>
            <w:shd w:val="clear" w:color="auto" w:fill="auto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01FC0" w:rsidRPr="00F602F9" w:rsidRDefault="00401FC0" w:rsidP="00401FC0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долевая 1/36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1449,8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401FC0" w:rsidRPr="00F602F9" w:rsidRDefault="00401FC0" w:rsidP="00401FC0">
            <w:pPr>
              <w:ind w:right="-210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135"/>
        </w:trPr>
        <w:tc>
          <w:tcPr>
            <w:tcW w:w="568" w:type="dxa"/>
            <w:vMerge/>
            <w:shd w:val="clear" w:color="auto" w:fill="auto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  <w:lang w:val="en-US"/>
              </w:rPr>
            </w:pPr>
            <w:r w:rsidRPr="00F602F9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82,0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Автомобиль: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proofErr w:type="spellStart"/>
            <w:r w:rsidRPr="00F602F9">
              <w:rPr>
                <w:sz w:val="16"/>
                <w:szCs w:val="16"/>
              </w:rPr>
              <w:t>Сузуки</w:t>
            </w:r>
            <w:proofErr w:type="spellEnd"/>
            <w:r w:rsidRPr="00F602F9">
              <w:rPr>
                <w:sz w:val="16"/>
                <w:szCs w:val="16"/>
              </w:rPr>
              <w:t xml:space="preserve"> </w:t>
            </w:r>
            <w:r w:rsidRPr="00F602F9">
              <w:rPr>
                <w:sz w:val="16"/>
                <w:szCs w:val="16"/>
                <w:lang w:val="en-US"/>
              </w:rPr>
              <w:t>SX-4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401FC0" w:rsidRPr="00F602F9" w:rsidRDefault="00401FC0" w:rsidP="00401FC0">
            <w:pPr>
              <w:ind w:right="-210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2 090 546,25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199"/>
        </w:trPr>
        <w:tc>
          <w:tcPr>
            <w:tcW w:w="568" w:type="dxa"/>
            <w:vMerge/>
            <w:shd w:val="clear" w:color="auto" w:fill="auto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01FC0" w:rsidRPr="00F602F9" w:rsidRDefault="00401FC0" w:rsidP="00401FC0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16,8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401FC0" w:rsidRPr="00F602F9" w:rsidRDefault="00401FC0" w:rsidP="00401FC0">
            <w:pPr>
              <w:ind w:right="-210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121"/>
        </w:trPr>
        <w:tc>
          <w:tcPr>
            <w:tcW w:w="568" w:type="dxa"/>
            <w:vMerge/>
            <w:shd w:val="clear" w:color="auto" w:fill="auto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01FC0" w:rsidRPr="00F602F9" w:rsidRDefault="00401FC0" w:rsidP="00401FC0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20,5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401FC0" w:rsidRPr="00F602F9" w:rsidRDefault="00401FC0" w:rsidP="00401FC0">
            <w:pPr>
              <w:ind w:right="-210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469"/>
        </w:trPr>
        <w:tc>
          <w:tcPr>
            <w:tcW w:w="56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Блицау О.А.</w:t>
            </w:r>
          </w:p>
        </w:tc>
        <w:tc>
          <w:tcPr>
            <w:tcW w:w="1701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заведующий сектором потребительского рынка Управления торговли и услуг</w:t>
            </w: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долевая 1/5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66,6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76,0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2 119 465,82</w:t>
            </w:r>
          </w:p>
        </w:tc>
        <w:tc>
          <w:tcPr>
            <w:tcW w:w="1137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469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76,0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Автомобиль: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райслер Гранд Вояджер</w:t>
            </w:r>
          </w:p>
        </w:tc>
        <w:tc>
          <w:tcPr>
            <w:tcW w:w="127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826 267,00</w:t>
            </w:r>
          </w:p>
        </w:tc>
        <w:tc>
          <w:tcPr>
            <w:tcW w:w="1137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469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долевая 1/5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66,6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76,0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0,00</w:t>
            </w:r>
          </w:p>
        </w:tc>
        <w:tc>
          <w:tcPr>
            <w:tcW w:w="1137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469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76,0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0,00</w:t>
            </w:r>
          </w:p>
        </w:tc>
        <w:tc>
          <w:tcPr>
            <w:tcW w:w="1137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469"/>
        </w:trPr>
        <w:tc>
          <w:tcPr>
            <w:tcW w:w="568" w:type="dxa"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:rsidR="00401FC0" w:rsidRPr="00F602F9" w:rsidRDefault="00401FC0" w:rsidP="00401FC0">
            <w:pPr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Паскалов Г.Ю.</w:t>
            </w:r>
          </w:p>
        </w:tc>
        <w:tc>
          <w:tcPr>
            <w:tcW w:w="1701" w:type="dxa"/>
            <w:shd w:val="clear" w:color="auto" w:fill="FFFFFF" w:themeFill="background1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Заместитель начальника управления – начальник отдела эксплуатации и ремонта жилищного фонда округа Управления жилищно-коммунального хозяйства и благоустройства</w:t>
            </w: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74,0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01FC0" w:rsidRPr="00F602F9" w:rsidRDefault="00401FC0" w:rsidP="00401FC0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F602F9">
              <w:rPr>
                <w:sz w:val="16"/>
                <w:szCs w:val="16"/>
              </w:rPr>
              <w:t>втомобиль:</w:t>
            </w:r>
          </w:p>
          <w:p w:rsidR="00401FC0" w:rsidRPr="00F602F9" w:rsidRDefault="00401FC0" w:rsidP="00401FC0">
            <w:pPr>
              <w:ind w:right="-108"/>
              <w:rPr>
                <w:sz w:val="16"/>
                <w:szCs w:val="16"/>
                <w:lang w:val="en-US"/>
              </w:rPr>
            </w:pPr>
            <w:r w:rsidRPr="00F602F9">
              <w:rPr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F602F9">
              <w:rPr>
                <w:sz w:val="16"/>
                <w:szCs w:val="16"/>
                <w:lang w:val="en-US"/>
              </w:rPr>
              <w:t>Cerato</w:t>
            </w:r>
            <w:proofErr w:type="spellEnd"/>
          </w:p>
        </w:tc>
        <w:tc>
          <w:tcPr>
            <w:tcW w:w="1273" w:type="dxa"/>
            <w:shd w:val="clear" w:color="auto" w:fill="FFFFFF" w:themeFill="background1"/>
          </w:tcPr>
          <w:p w:rsidR="00401FC0" w:rsidRPr="00F602F9" w:rsidRDefault="00401FC0" w:rsidP="00401FC0">
            <w:pPr>
              <w:ind w:right="-210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1 439 399,60</w:t>
            </w:r>
          </w:p>
        </w:tc>
        <w:tc>
          <w:tcPr>
            <w:tcW w:w="1137" w:type="dxa"/>
            <w:shd w:val="clear" w:color="auto" w:fill="FFFFFF" w:themeFill="background1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480"/>
        </w:trPr>
        <w:tc>
          <w:tcPr>
            <w:tcW w:w="56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ind w:firstLine="34"/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Косарева О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Заместитель начальника Управления экономики и перспективного развит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500,0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F602F9">
              <w:rPr>
                <w:sz w:val="16"/>
                <w:szCs w:val="16"/>
              </w:rPr>
              <w:t>втомобиль: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proofErr w:type="spellStart"/>
            <w:r>
              <w:rPr>
                <w:sz w:val="16"/>
                <w:szCs w:val="16"/>
              </w:rPr>
              <w:t>Спортаж</w:t>
            </w:r>
            <w:proofErr w:type="spellEnd"/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58 452,52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443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01FC0" w:rsidRPr="00F602F9" w:rsidRDefault="00401FC0" w:rsidP="00401FC0">
            <w:pPr>
              <w:ind w:firstLine="34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долевая, </w:t>
            </w:r>
            <w:r>
              <w:rPr>
                <w:sz w:val="16"/>
                <w:szCs w:val="16"/>
              </w:rPr>
              <w:t xml:space="preserve">½ </w:t>
            </w:r>
            <w:r w:rsidRPr="00F602F9">
              <w:rPr>
                <w:sz w:val="16"/>
                <w:szCs w:val="16"/>
              </w:rPr>
              <w:t>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60,3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442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01FC0" w:rsidRPr="00F602F9" w:rsidRDefault="00401FC0" w:rsidP="00401FC0">
            <w:pPr>
              <w:ind w:firstLine="34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43,7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442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43,7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highlight w:val="yellow"/>
                <w:lang w:val="en-US"/>
              </w:rPr>
            </w:pPr>
            <w:r w:rsidRPr="00F602F9">
              <w:rPr>
                <w:sz w:val="16"/>
                <w:szCs w:val="16"/>
                <w:lang w:val="en-US"/>
              </w:rPr>
              <w:t>60</w:t>
            </w:r>
            <w:r w:rsidRPr="00F602F9">
              <w:rPr>
                <w:sz w:val="16"/>
                <w:szCs w:val="16"/>
              </w:rPr>
              <w:t>,3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Автомобиль: ВАЗ Нива 2121</w:t>
            </w:r>
          </w:p>
        </w:tc>
        <w:tc>
          <w:tcPr>
            <w:tcW w:w="127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92 096,31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413"/>
        </w:trPr>
        <w:tc>
          <w:tcPr>
            <w:tcW w:w="56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Мур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Заместитель начальника Управления экономики и перспективного развит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56,1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97 317,30</w:t>
            </w:r>
          </w:p>
        </w:tc>
        <w:tc>
          <w:tcPr>
            <w:tcW w:w="1137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общая совместная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56,1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F602F9">
              <w:rPr>
                <w:sz w:val="16"/>
                <w:szCs w:val="16"/>
                <w:lang w:val="en-US"/>
              </w:rPr>
              <w:t>71</w:t>
            </w:r>
            <w:r w:rsidRPr="00F602F9">
              <w:rPr>
                <w:sz w:val="16"/>
                <w:szCs w:val="16"/>
              </w:rPr>
              <w:t>,8</w:t>
            </w:r>
          </w:p>
        </w:tc>
        <w:tc>
          <w:tcPr>
            <w:tcW w:w="84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 099 056,47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288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гараж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25,8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282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01FC0" w:rsidRPr="00F602F9" w:rsidRDefault="00401FC0" w:rsidP="00401FC0">
            <w:pPr>
              <w:rPr>
                <w:b/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755B0B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755B0B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755B0B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755B0B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F602F9">
              <w:rPr>
                <w:sz w:val="16"/>
                <w:szCs w:val="16"/>
                <w:lang w:val="en-US"/>
              </w:rPr>
              <w:t>71</w:t>
            </w:r>
            <w:r w:rsidRPr="00F602F9">
              <w:rPr>
                <w:sz w:val="16"/>
                <w:szCs w:val="16"/>
              </w:rPr>
              <w:t>,8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0,00</w:t>
            </w:r>
          </w:p>
        </w:tc>
        <w:tc>
          <w:tcPr>
            <w:tcW w:w="1137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760"/>
        </w:trPr>
        <w:tc>
          <w:tcPr>
            <w:tcW w:w="56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6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Валеева О.Л.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Начальник отдела бюджетного планирования Управления </w:t>
            </w:r>
            <w:r w:rsidRPr="00F602F9">
              <w:rPr>
                <w:sz w:val="16"/>
                <w:szCs w:val="16"/>
              </w:rPr>
              <w:lastRenderedPageBreak/>
              <w:t xml:space="preserve">экономики и перспективного развития </w:t>
            </w: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1200,0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01FC0" w:rsidRPr="008D509F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01FC0" w:rsidRPr="008D509F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01FC0" w:rsidRPr="008D509F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67 951,19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301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жилой дом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долевая, 41/100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82,6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301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жилой дом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207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36,8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105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36,8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 381,43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     </w:t>
            </w:r>
          </w:p>
        </w:tc>
      </w:tr>
      <w:tr w:rsidR="00401FC0" w:rsidRPr="00F602F9" w:rsidTr="00F602F9">
        <w:trPr>
          <w:trHeight w:val="105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F602F9">
              <w:rPr>
                <w:sz w:val="16"/>
                <w:szCs w:val="16"/>
              </w:rPr>
              <w:t>48,9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465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несовершеннолетний ребёнок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36,8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0,00</w:t>
            </w:r>
          </w:p>
        </w:tc>
        <w:tc>
          <w:tcPr>
            <w:tcW w:w="1137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465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36,8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0,00</w:t>
            </w:r>
          </w:p>
        </w:tc>
        <w:tc>
          <w:tcPr>
            <w:tcW w:w="1137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803"/>
        </w:trPr>
        <w:tc>
          <w:tcPr>
            <w:tcW w:w="56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7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rPr>
                <w:b/>
                <w:sz w:val="16"/>
                <w:szCs w:val="16"/>
              </w:rPr>
            </w:pPr>
            <w:proofErr w:type="spellStart"/>
            <w:r w:rsidRPr="00F602F9">
              <w:rPr>
                <w:b/>
                <w:sz w:val="16"/>
                <w:szCs w:val="16"/>
              </w:rPr>
              <w:t>Стрепкова</w:t>
            </w:r>
            <w:proofErr w:type="spellEnd"/>
            <w:r w:rsidRPr="00F602F9">
              <w:rPr>
                <w:b/>
                <w:sz w:val="16"/>
                <w:szCs w:val="16"/>
              </w:rPr>
              <w:t xml:space="preserve"> Ю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Начальник отдела  координации финансово-хозяйственной деятельности подведомственных учреждений Управления экономики и перспективного развития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F602F9">
              <w:rPr>
                <w:sz w:val="16"/>
                <w:szCs w:val="16"/>
              </w:rPr>
              <w:t>51,3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F602F9">
              <w:rPr>
                <w:sz w:val="16"/>
                <w:szCs w:val="16"/>
              </w:rPr>
              <w:t>втомобиль: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Фиат </w:t>
            </w:r>
            <w:proofErr w:type="spellStart"/>
            <w:r w:rsidRPr="00F602F9">
              <w:rPr>
                <w:sz w:val="16"/>
                <w:szCs w:val="16"/>
              </w:rPr>
              <w:t>Фуллбек</w:t>
            </w:r>
            <w:proofErr w:type="spellEnd"/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ind w:right="-2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71 084,25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562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F602F9">
              <w:rPr>
                <w:sz w:val="16"/>
                <w:szCs w:val="16"/>
              </w:rPr>
              <w:t>60,2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ind w:right="-210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278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долевая, 1/4 доли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4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F602F9">
              <w:rPr>
                <w:sz w:val="16"/>
                <w:szCs w:val="16"/>
              </w:rPr>
              <w:t>60,2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F602F9">
              <w:rPr>
                <w:sz w:val="16"/>
                <w:szCs w:val="16"/>
              </w:rPr>
              <w:t>втомобиль: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Ниссан </w:t>
            </w:r>
            <w:proofErr w:type="spellStart"/>
            <w:r w:rsidRPr="00F602F9">
              <w:rPr>
                <w:sz w:val="16"/>
                <w:szCs w:val="16"/>
              </w:rPr>
              <w:t>Тиида</w:t>
            </w:r>
            <w:proofErr w:type="spellEnd"/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ind w:right="-2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3 859,97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277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F602F9">
              <w:rPr>
                <w:sz w:val="16"/>
                <w:szCs w:val="16"/>
              </w:rPr>
              <w:t>50,0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ind w:right="-210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277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1FC0" w:rsidRPr="00C07B7C" w:rsidRDefault="00401FC0" w:rsidP="00401FC0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C07B7C">
              <w:rPr>
                <w:sz w:val="15"/>
                <w:szCs w:val="15"/>
              </w:rPr>
              <w:t>машиноместо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C07B7C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6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ind w:right="-210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268"/>
        </w:trPr>
        <w:tc>
          <w:tcPr>
            <w:tcW w:w="568" w:type="dxa"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Алексеева Е.В.</w:t>
            </w:r>
          </w:p>
        </w:tc>
        <w:tc>
          <w:tcPr>
            <w:tcW w:w="1701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Заместитель главного бухгалтера – заместитель начальника Управления  бухгалтерского учета и отчетности</w:t>
            </w: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8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01FC0" w:rsidRDefault="00401FC0" w:rsidP="00401FC0">
            <w:pPr>
              <w:shd w:val="clear" w:color="auto" w:fill="FFFFFF" w:themeFill="background1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:</w:t>
            </w:r>
          </w:p>
          <w:p w:rsidR="00401FC0" w:rsidRDefault="00401FC0" w:rsidP="00401FC0">
            <w:pPr>
              <w:shd w:val="clear" w:color="auto" w:fill="FFFFFF" w:themeFill="background1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Туарег;</w:t>
            </w:r>
          </w:p>
          <w:p w:rsidR="00401FC0" w:rsidRPr="00F602F9" w:rsidRDefault="00401FC0" w:rsidP="00401FC0">
            <w:pPr>
              <w:shd w:val="clear" w:color="auto" w:fill="FFFFFF" w:themeFill="background1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йота Карина</w:t>
            </w:r>
          </w:p>
        </w:tc>
        <w:tc>
          <w:tcPr>
            <w:tcW w:w="127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ind w:right="-2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93 604,58</w:t>
            </w:r>
          </w:p>
        </w:tc>
        <w:tc>
          <w:tcPr>
            <w:tcW w:w="1137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2972BA">
        <w:trPr>
          <w:trHeight w:val="440"/>
        </w:trPr>
        <w:tc>
          <w:tcPr>
            <w:tcW w:w="56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ind w:firstLine="34"/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Черемисина Н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Заместитель главного бухгалтера – заместитель начальника Управления  бухгалтерского учета и отчетности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F602F9">
              <w:rPr>
                <w:sz w:val="16"/>
                <w:szCs w:val="16"/>
                <w:lang w:val="en-US"/>
              </w:rPr>
              <w:t>92</w:t>
            </w:r>
            <w:r w:rsidRPr="00F602F9">
              <w:rPr>
                <w:sz w:val="16"/>
                <w:szCs w:val="16"/>
              </w:rPr>
              <w:t>,6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F602F9">
              <w:rPr>
                <w:sz w:val="16"/>
                <w:szCs w:val="16"/>
              </w:rPr>
              <w:t xml:space="preserve">втомобиль:  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F602F9">
              <w:rPr>
                <w:sz w:val="16"/>
                <w:szCs w:val="16"/>
                <w:lang w:val="en-US"/>
              </w:rPr>
              <w:t>Volvo XC60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83 697,73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2972BA">
        <w:trPr>
          <w:trHeight w:val="440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F602F9">
              <w:rPr>
                <w:sz w:val="16"/>
                <w:szCs w:val="16"/>
                <w:lang w:val="en-US"/>
              </w:rPr>
              <w:t>52</w:t>
            </w:r>
            <w:r w:rsidRPr="00F602F9">
              <w:rPr>
                <w:sz w:val="16"/>
                <w:szCs w:val="16"/>
              </w:rPr>
              <w:t>,</w:t>
            </w:r>
            <w:r w:rsidRPr="00F602F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440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¼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52,3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F602F9">
              <w:rPr>
                <w:sz w:val="16"/>
                <w:szCs w:val="16"/>
              </w:rPr>
              <w:t>втомобиль: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нда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тарекс</w:t>
            </w:r>
            <w:proofErr w:type="spellEnd"/>
          </w:p>
        </w:tc>
        <w:tc>
          <w:tcPr>
            <w:tcW w:w="1273" w:type="dxa"/>
            <w:shd w:val="clear" w:color="auto" w:fill="FFFFFF" w:themeFill="background1"/>
          </w:tcPr>
          <w:p w:rsidR="00401FC0" w:rsidRPr="00F9275C" w:rsidRDefault="00401FC0" w:rsidP="00401FC0">
            <w:pPr>
              <w:shd w:val="clear" w:color="auto" w:fill="FFFFFF" w:themeFill="background1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50 000,71</w:t>
            </w:r>
          </w:p>
        </w:tc>
        <w:tc>
          <w:tcPr>
            <w:tcW w:w="1137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440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01FC0" w:rsidRPr="00F9275C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9275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7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440"/>
        </w:trPr>
        <w:tc>
          <w:tcPr>
            <w:tcW w:w="56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9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 xml:space="preserve">Гинзбург Ю.И. 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Заместитель начальника Управления строительства, реконструкции, землепользован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607,0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401FC0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 159 316,51 </w:t>
            </w:r>
          </w:p>
          <w:p w:rsidR="00401FC0" w:rsidRPr="00E93B2C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93B2C">
              <w:rPr>
                <w:sz w:val="16"/>
                <w:szCs w:val="16"/>
              </w:rPr>
              <w:t xml:space="preserve">(в том числе доход 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93B2C">
              <w:rPr>
                <w:sz w:val="16"/>
                <w:szCs w:val="16"/>
              </w:rPr>
              <w:t>от продажи квартиры)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401FC0" w:rsidRPr="00E93B2C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93B2C">
              <w:rPr>
                <w:sz w:val="16"/>
                <w:szCs w:val="16"/>
              </w:rPr>
              <w:t>Вид приобретенного имущества:</w:t>
            </w:r>
          </w:p>
          <w:p w:rsidR="00401FC0" w:rsidRPr="00E93B2C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93B2C">
              <w:rPr>
                <w:sz w:val="16"/>
                <w:szCs w:val="16"/>
              </w:rPr>
              <w:t xml:space="preserve">квартира и </w:t>
            </w:r>
            <w:r>
              <w:rPr>
                <w:sz w:val="16"/>
                <w:szCs w:val="16"/>
              </w:rPr>
              <w:t>нежилое помещение (кладовая)</w:t>
            </w:r>
            <w:r w:rsidRPr="00E93B2C">
              <w:rPr>
                <w:sz w:val="16"/>
                <w:szCs w:val="16"/>
              </w:rPr>
              <w:t>.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93B2C">
              <w:rPr>
                <w:sz w:val="16"/>
                <w:szCs w:val="16"/>
              </w:rPr>
              <w:t>Источники средств:</w:t>
            </w:r>
            <w:r>
              <w:rPr>
                <w:sz w:val="16"/>
                <w:szCs w:val="16"/>
              </w:rPr>
              <w:t xml:space="preserve"> доход от продажи квартиры, и</w:t>
            </w:r>
            <w:r w:rsidRPr="00E93B2C">
              <w:rPr>
                <w:sz w:val="16"/>
                <w:szCs w:val="16"/>
              </w:rPr>
              <w:t xml:space="preserve">потечный кредит и денежные накопления.       </w:t>
            </w:r>
          </w:p>
        </w:tc>
      </w:tr>
      <w:tr w:rsidR="00401FC0" w:rsidRPr="00F602F9" w:rsidTr="00F602F9"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63,9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5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 (кладовая)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709"/>
        </w:trPr>
        <w:tc>
          <w:tcPr>
            <w:tcW w:w="56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10</w:t>
            </w:r>
          </w:p>
        </w:tc>
        <w:tc>
          <w:tcPr>
            <w:tcW w:w="1984" w:type="dxa"/>
            <w:shd w:val="clear" w:color="auto" w:fill="FFFFFF" w:themeFill="background1"/>
          </w:tcPr>
          <w:p w:rsidR="00401FC0" w:rsidRPr="00F602F9" w:rsidRDefault="00401FC0" w:rsidP="00401FC0">
            <w:pPr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Родионов Д.Ю.</w:t>
            </w:r>
          </w:p>
        </w:tc>
        <w:tc>
          <w:tcPr>
            <w:tcW w:w="1701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Начальник отдела строительства и землепользования Управления строительства, реконструкции, землепользования </w:t>
            </w: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F602F9">
              <w:rPr>
                <w:sz w:val="16"/>
                <w:szCs w:val="16"/>
                <w:lang w:val="en-US"/>
              </w:rPr>
              <w:t>44</w:t>
            </w:r>
            <w:r w:rsidRPr="00F602F9">
              <w:rPr>
                <w:sz w:val="16"/>
                <w:szCs w:val="16"/>
              </w:rPr>
              <w:t>,</w:t>
            </w:r>
            <w:r w:rsidRPr="00F602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F602F9">
              <w:rPr>
                <w:sz w:val="16"/>
                <w:szCs w:val="16"/>
              </w:rPr>
              <w:t xml:space="preserve">автомобиль:   </w:t>
            </w:r>
            <w:r w:rsidRPr="00F602F9">
              <w:rPr>
                <w:sz w:val="16"/>
                <w:szCs w:val="16"/>
                <w:lang w:val="en-US"/>
              </w:rPr>
              <w:t>Toyota RAF 4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24 100,68</w:t>
            </w:r>
          </w:p>
        </w:tc>
        <w:tc>
          <w:tcPr>
            <w:tcW w:w="1137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308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F602F9">
              <w:rPr>
                <w:sz w:val="16"/>
                <w:szCs w:val="16"/>
                <w:lang w:val="en-US"/>
              </w:rPr>
              <w:t>44</w:t>
            </w:r>
            <w:r w:rsidRPr="00F602F9">
              <w:rPr>
                <w:sz w:val="16"/>
                <w:szCs w:val="16"/>
              </w:rPr>
              <w:t>,</w:t>
            </w:r>
            <w:r w:rsidRPr="00F602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 349 224,26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307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F602F9">
              <w:rPr>
                <w:sz w:val="16"/>
                <w:szCs w:val="16"/>
              </w:rPr>
              <w:t>31,</w:t>
            </w:r>
            <w:r w:rsidRPr="00F602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586"/>
        </w:trPr>
        <w:tc>
          <w:tcPr>
            <w:tcW w:w="568" w:type="dxa"/>
            <w:vMerge/>
            <w:shd w:val="clear" w:color="auto" w:fill="auto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F602F9">
              <w:rPr>
                <w:sz w:val="16"/>
                <w:szCs w:val="16"/>
                <w:lang w:val="en-US"/>
              </w:rPr>
              <w:t>44</w:t>
            </w:r>
            <w:r w:rsidRPr="00F602F9">
              <w:rPr>
                <w:sz w:val="16"/>
                <w:szCs w:val="16"/>
              </w:rPr>
              <w:t>,</w:t>
            </w:r>
            <w:r w:rsidRPr="00F602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0,00</w:t>
            </w:r>
          </w:p>
        </w:tc>
        <w:tc>
          <w:tcPr>
            <w:tcW w:w="1137" w:type="dxa"/>
            <w:shd w:val="clear" w:color="auto" w:fill="auto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550"/>
        </w:trPr>
        <w:tc>
          <w:tcPr>
            <w:tcW w:w="568" w:type="dxa"/>
            <w:vMerge w:val="restart"/>
            <w:shd w:val="clear" w:color="auto" w:fill="auto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1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Неклюдов А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Начальник отдела по вопросам пресечения самовольного строительства Управления строительства, реконструкции, землепользования </w:t>
            </w: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74,6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69 040,35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550"/>
        </w:trPr>
        <w:tc>
          <w:tcPr>
            <w:tcW w:w="568" w:type="dxa"/>
            <w:vMerge/>
            <w:shd w:val="clear" w:color="auto" w:fill="auto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долевая   ½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60,8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550"/>
        </w:trPr>
        <w:tc>
          <w:tcPr>
            <w:tcW w:w="568" w:type="dxa"/>
            <w:vMerge/>
            <w:shd w:val="clear" w:color="auto" w:fill="auto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51,2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584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755B0B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01FC0" w:rsidRPr="00F602F9">
              <w:rPr>
                <w:sz w:val="16"/>
                <w:szCs w:val="16"/>
              </w:rPr>
              <w:t>бщая совмест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74,6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401FC0" w:rsidRPr="00F602F9" w:rsidRDefault="00755B0B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401FC0" w:rsidRPr="00F602F9">
              <w:rPr>
                <w:sz w:val="16"/>
                <w:szCs w:val="16"/>
              </w:rPr>
              <w:t>ве комнаты в 4-х комнатной квартире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36,8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 833,59</w:t>
            </w:r>
          </w:p>
        </w:tc>
        <w:tc>
          <w:tcPr>
            <w:tcW w:w="1137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</w:tr>
      <w:tr w:rsidR="00401FC0" w:rsidRPr="00F602F9" w:rsidTr="00F602F9">
        <w:trPr>
          <w:trHeight w:val="308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4,6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0,00</w:t>
            </w:r>
          </w:p>
        </w:tc>
        <w:tc>
          <w:tcPr>
            <w:tcW w:w="1137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</w:tr>
      <w:tr w:rsidR="00401FC0" w:rsidRPr="00F602F9" w:rsidTr="00F602F9">
        <w:trPr>
          <w:trHeight w:val="308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4,6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0,00</w:t>
            </w:r>
          </w:p>
        </w:tc>
        <w:tc>
          <w:tcPr>
            <w:tcW w:w="1137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</w:tr>
      <w:tr w:rsidR="00401FC0" w:rsidRPr="00F602F9" w:rsidTr="00F602F9">
        <w:trPr>
          <w:trHeight w:val="147"/>
        </w:trPr>
        <w:tc>
          <w:tcPr>
            <w:tcW w:w="56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12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Тюрников А.Ю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Заместитель начальника отдела по вопросам пресечения самовольного строительства Управления строительства, реконструкции, землепользования </w:t>
            </w: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земельный участок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750,0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01FC0" w:rsidRPr="00715D06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F602F9">
              <w:rPr>
                <w:sz w:val="16"/>
                <w:szCs w:val="16"/>
              </w:rPr>
              <w:t>втомобили: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  <w:lang w:val="en-US"/>
              </w:rPr>
              <w:t>Hyundai</w:t>
            </w:r>
            <w:r w:rsidRPr="00F602F9">
              <w:rPr>
                <w:sz w:val="16"/>
                <w:szCs w:val="16"/>
              </w:rPr>
              <w:t xml:space="preserve"> </w:t>
            </w:r>
            <w:r w:rsidRPr="00F602F9">
              <w:rPr>
                <w:sz w:val="16"/>
                <w:szCs w:val="16"/>
                <w:lang w:val="en-US"/>
              </w:rPr>
              <w:t>Santa</w:t>
            </w:r>
            <w:r w:rsidRPr="00F602F9">
              <w:rPr>
                <w:sz w:val="16"/>
                <w:szCs w:val="16"/>
              </w:rPr>
              <w:t xml:space="preserve"> </w:t>
            </w:r>
            <w:r w:rsidRPr="00F602F9">
              <w:rPr>
                <w:sz w:val="16"/>
                <w:szCs w:val="16"/>
                <w:lang w:val="en-US"/>
              </w:rPr>
              <w:t>FE</w:t>
            </w:r>
            <w:r w:rsidRPr="00F602F9">
              <w:rPr>
                <w:sz w:val="16"/>
                <w:szCs w:val="16"/>
              </w:rPr>
              <w:t>,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ВАЗ 21043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58 159,93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</w:tr>
      <w:tr w:rsidR="00401FC0" w:rsidRPr="00F602F9" w:rsidTr="00F602F9">
        <w:trPr>
          <w:trHeight w:val="147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земельный участок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750,0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255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жилой дом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долевая   ½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22,7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255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жилой дом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долевая   ½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50,7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111A36">
        <w:trPr>
          <w:trHeight w:val="321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долевая   ¼ 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64,3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290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долевая   ¼ 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64,3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715D06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01FC0" w:rsidRPr="00715D06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 734,30</w:t>
            </w:r>
          </w:p>
        </w:tc>
        <w:tc>
          <w:tcPr>
            <w:tcW w:w="1137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</w:tr>
      <w:tr w:rsidR="00401FC0" w:rsidRPr="00F602F9" w:rsidTr="00F602F9">
        <w:tc>
          <w:tcPr>
            <w:tcW w:w="56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13</w:t>
            </w:r>
          </w:p>
        </w:tc>
        <w:tc>
          <w:tcPr>
            <w:tcW w:w="198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Акимов А.Н.</w:t>
            </w:r>
          </w:p>
        </w:tc>
        <w:tc>
          <w:tcPr>
            <w:tcW w:w="1701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Заведующий сектором дорожно-мостового строительства Управления строительства, реконструкции, землепользован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32,8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F602F9">
              <w:rPr>
                <w:sz w:val="16"/>
                <w:szCs w:val="16"/>
              </w:rPr>
              <w:t>втомобиль: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Тойота </w:t>
            </w:r>
            <w:r w:rsidRPr="00F602F9">
              <w:rPr>
                <w:sz w:val="16"/>
                <w:szCs w:val="16"/>
                <w:lang w:val="en-US"/>
              </w:rPr>
              <w:t>Camry</w:t>
            </w:r>
          </w:p>
        </w:tc>
        <w:tc>
          <w:tcPr>
            <w:tcW w:w="127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20 059,44</w:t>
            </w:r>
          </w:p>
        </w:tc>
        <w:tc>
          <w:tcPr>
            <w:tcW w:w="1137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</w:tr>
      <w:tr w:rsidR="00401FC0" w:rsidRPr="00F602F9" w:rsidTr="00F602F9">
        <w:trPr>
          <w:trHeight w:val="275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32,8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F602F9">
              <w:rPr>
                <w:sz w:val="16"/>
                <w:szCs w:val="16"/>
              </w:rPr>
              <w:t xml:space="preserve">втомобиль: 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proofErr w:type="spellStart"/>
            <w:r w:rsidRPr="00F602F9">
              <w:rPr>
                <w:sz w:val="16"/>
                <w:szCs w:val="16"/>
                <w:lang w:val="en-US"/>
              </w:rPr>
              <w:t>Тойота</w:t>
            </w:r>
            <w:proofErr w:type="spellEnd"/>
            <w:r w:rsidRPr="00F602F9">
              <w:rPr>
                <w:sz w:val="16"/>
                <w:szCs w:val="16"/>
                <w:lang w:val="en-US"/>
              </w:rPr>
              <w:t xml:space="preserve"> Раф4</w:t>
            </w:r>
          </w:p>
        </w:tc>
        <w:tc>
          <w:tcPr>
            <w:tcW w:w="127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028,01</w:t>
            </w:r>
          </w:p>
        </w:tc>
        <w:tc>
          <w:tcPr>
            <w:tcW w:w="1137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</w:tr>
      <w:tr w:rsidR="00401FC0" w:rsidRPr="00F602F9" w:rsidTr="00F602F9">
        <w:trPr>
          <w:trHeight w:val="413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несовершеннолетний ребенок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32,8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0,00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412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,8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c>
          <w:tcPr>
            <w:tcW w:w="56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Полунин А.С.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01FC0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Заместитель начальника управления - начальник отдела по работе с жителями и органами исполнительной власти Управления по реновации жилищного фонда</w:t>
            </w:r>
          </w:p>
          <w:p w:rsidR="00755B0B" w:rsidRPr="00F602F9" w:rsidRDefault="00755B0B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44,6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07 032,88</w:t>
            </w:r>
          </w:p>
        </w:tc>
        <w:tc>
          <w:tcPr>
            <w:tcW w:w="1137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</w:tr>
      <w:tr w:rsidR="00401FC0" w:rsidRPr="00F602F9" w:rsidTr="00F602F9"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895AEB" w:rsidRDefault="00401FC0" w:rsidP="00401FC0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895AEB">
              <w:rPr>
                <w:sz w:val="15"/>
                <w:szCs w:val="15"/>
              </w:rPr>
              <w:t>машиноместо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11,3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58,4</w:t>
            </w:r>
          </w:p>
        </w:tc>
        <w:tc>
          <w:tcPr>
            <w:tcW w:w="84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автомобили: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Тойота </w:t>
            </w:r>
            <w:r w:rsidRPr="00F602F9">
              <w:rPr>
                <w:sz w:val="16"/>
                <w:szCs w:val="16"/>
                <w:lang w:val="en-US"/>
              </w:rPr>
              <w:t>Land</w:t>
            </w:r>
            <w:r w:rsidRPr="00F602F9">
              <w:rPr>
                <w:sz w:val="16"/>
                <w:szCs w:val="16"/>
              </w:rPr>
              <w:t xml:space="preserve"> </w:t>
            </w:r>
            <w:r w:rsidRPr="00F602F9">
              <w:rPr>
                <w:sz w:val="16"/>
                <w:szCs w:val="16"/>
                <w:lang w:val="en-US"/>
              </w:rPr>
              <w:t>Cruiser</w:t>
            </w:r>
            <w:r w:rsidRPr="00F602F9">
              <w:rPr>
                <w:sz w:val="16"/>
                <w:szCs w:val="16"/>
              </w:rPr>
              <w:t>,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Мерседес 22360С,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Мерседес 22360С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8 966,82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895AEB" w:rsidRDefault="00401FC0" w:rsidP="00401FC0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895AEB">
              <w:rPr>
                <w:sz w:val="15"/>
                <w:szCs w:val="15"/>
              </w:rPr>
              <w:t>машиноместо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11,8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895AEB" w:rsidRDefault="00401FC0" w:rsidP="00401FC0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895AEB">
              <w:rPr>
                <w:sz w:val="15"/>
                <w:szCs w:val="15"/>
              </w:rPr>
              <w:t>машиноместо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11,8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несовершеннолетний ребёнок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58,4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0,00</w:t>
            </w:r>
          </w:p>
        </w:tc>
        <w:tc>
          <w:tcPr>
            <w:tcW w:w="1137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c>
          <w:tcPr>
            <w:tcW w:w="56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Петров В.С.</w:t>
            </w:r>
          </w:p>
        </w:tc>
        <w:tc>
          <w:tcPr>
            <w:tcW w:w="1701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Начальник отдела по переселению и контролю за отселенными домами Управления по реновации жилищного фонда</w:t>
            </w: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63,9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69 812,94</w:t>
            </w:r>
          </w:p>
        </w:tc>
        <w:tc>
          <w:tcPr>
            <w:tcW w:w="1137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63,9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63,8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5 213,34</w:t>
            </w:r>
          </w:p>
        </w:tc>
        <w:tc>
          <w:tcPr>
            <w:tcW w:w="1137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9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7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c>
          <w:tcPr>
            <w:tcW w:w="568" w:type="dxa"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Игнатьев П.А.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Заместитель начальника Организационного управлен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2972BA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50,8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автомобиль: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Форд Фокус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88 443,92</w:t>
            </w:r>
          </w:p>
        </w:tc>
        <w:tc>
          <w:tcPr>
            <w:tcW w:w="1137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</w:tr>
      <w:tr w:rsidR="00401FC0" w:rsidRPr="00F602F9" w:rsidTr="00F602F9">
        <w:tc>
          <w:tcPr>
            <w:tcW w:w="568" w:type="dxa"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супруга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F602F9">
              <w:rPr>
                <w:sz w:val="16"/>
                <w:szCs w:val="16"/>
              </w:rPr>
              <w:t>50,8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51,7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автомобиль: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Фольксваген </w:t>
            </w:r>
            <w:proofErr w:type="spellStart"/>
            <w:r w:rsidRPr="00F602F9">
              <w:rPr>
                <w:sz w:val="16"/>
                <w:szCs w:val="16"/>
              </w:rPr>
              <w:t>Тигуан</w:t>
            </w:r>
            <w:proofErr w:type="spellEnd"/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 600 745,61</w:t>
            </w:r>
          </w:p>
        </w:tc>
        <w:tc>
          <w:tcPr>
            <w:tcW w:w="1137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 </w:t>
            </w:r>
          </w:p>
        </w:tc>
      </w:tr>
      <w:tr w:rsidR="00401FC0" w:rsidRPr="00F602F9" w:rsidTr="00F602F9">
        <w:tc>
          <w:tcPr>
            <w:tcW w:w="568" w:type="dxa"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Соловищук В.О.</w:t>
            </w:r>
          </w:p>
        </w:tc>
        <w:tc>
          <w:tcPr>
            <w:tcW w:w="1701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Заместитель начальника Организационного управлен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44,0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53 113,65</w:t>
            </w:r>
          </w:p>
        </w:tc>
        <w:tc>
          <w:tcPr>
            <w:tcW w:w="1137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c>
          <w:tcPr>
            <w:tcW w:w="56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Шевченко Н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Начальник отдела взаимодействия с территориальными органами власти и органами местного самоуправления Организационного управления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42,3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автомобиль: 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Мерседес </w:t>
            </w:r>
            <w:proofErr w:type="spellStart"/>
            <w:r w:rsidRPr="00F602F9">
              <w:rPr>
                <w:sz w:val="16"/>
                <w:szCs w:val="16"/>
              </w:rPr>
              <w:t>Бенц</w:t>
            </w:r>
            <w:proofErr w:type="spellEnd"/>
            <w:r w:rsidRPr="00F602F9">
              <w:rPr>
                <w:sz w:val="16"/>
                <w:szCs w:val="16"/>
              </w:rPr>
              <w:t xml:space="preserve"> С180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68 512,19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41,6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45,4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14 750,84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2972BA">
        <w:trPr>
          <w:trHeight w:val="243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41,6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c>
          <w:tcPr>
            <w:tcW w:w="56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proofErr w:type="spellStart"/>
            <w:r w:rsidRPr="00F602F9">
              <w:rPr>
                <w:b/>
                <w:sz w:val="16"/>
                <w:szCs w:val="16"/>
              </w:rPr>
              <w:t>Безарев</w:t>
            </w:r>
            <w:proofErr w:type="spellEnd"/>
            <w:r w:rsidRPr="00F602F9">
              <w:rPr>
                <w:b/>
                <w:sz w:val="16"/>
                <w:szCs w:val="16"/>
              </w:rPr>
              <w:t xml:space="preserve"> В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Начальник информационно-аналитического отдела Организационного </w:t>
            </w:r>
            <w:r w:rsidRPr="00F602F9">
              <w:rPr>
                <w:sz w:val="16"/>
                <w:szCs w:val="16"/>
              </w:rPr>
              <w:lastRenderedPageBreak/>
              <w:t>управления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401FC0" w:rsidRPr="00F602F9" w:rsidRDefault="00755B0B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01FC0" w:rsidRPr="00F602F9" w:rsidRDefault="00755B0B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01FC0" w:rsidRPr="00F602F9" w:rsidRDefault="00755B0B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01FC0" w:rsidRPr="00F602F9" w:rsidRDefault="00755B0B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55,2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01FC0" w:rsidRPr="00F602F9" w:rsidRDefault="00755B0B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43 147,14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51,7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629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садовы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64,0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автомобиль: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ено </w:t>
            </w:r>
            <w:proofErr w:type="spellStart"/>
            <w:r w:rsidRPr="00F602F9">
              <w:rPr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 099,34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t xml:space="preserve"> ½ доли 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51,7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203152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203152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203152" w:rsidRDefault="00401FC0" w:rsidP="00401FC0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203152">
              <w:rPr>
                <w:sz w:val="14"/>
                <w:szCs w:val="14"/>
              </w:rPr>
              <w:t>хозяйственная постройк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20,0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45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,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1/2 доли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51,7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51,7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0,00</w:t>
            </w:r>
          </w:p>
        </w:tc>
        <w:tc>
          <w:tcPr>
            <w:tcW w:w="1137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c>
          <w:tcPr>
            <w:tcW w:w="56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14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ind w:firstLine="34"/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Ладыгина А.Е.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Заместитель начальника управления – начальник отдела по работе с обращениями граждан  и служебной корреспонденцией Управления по работе с документами</w:t>
            </w: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44,8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автомобиль грузовой: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Мерседес </w:t>
            </w:r>
            <w:proofErr w:type="spellStart"/>
            <w:r w:rsidRPr="00F602F9">
              <w:rPr>
                <w:sz w:val="16"/>
                <w:szCs w:val="16"/>
              </w:rPr>
              <w:t>Бенц</w:t>
            </w:r>
            <w:proofErr w:type="spellEnd"/>
            <w:r w:rsidRPr="00F602F9">
              <w:rPr>
                <w:sz w:val="16"/>
                <w:szCs w:val="16"/>
              </w:rPr>
              <w:t xml:space="preserve"> </w:t>
            </w:r>
            <w:proofErr w:type="spellStart"/>
            <w:r w:rsidRPr="00F602F9">
              <w:rPr>
                <w:sz w:val="16"/>
                <w:szCs w:val="16"/>
              </w:rPr>
              <w:t>Атего</w:t>
            </w:r>
            <w:proofErr w:type="spellEnd"/>
            <w:r w:rsidRPr="00F602F9">
              <w:rPr>
                <w:sz w:val="16"/>
                <w:szCs w:val="16"/>
              </w:rPr>
              <w:t xml:space="preserve"> 818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51 509,34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</w:tr>
      <w:tr w:rsidR="00401FC0" w:rsidRPr="00F602F9" w:rsidTr="00F602F9"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BF42D7" w:rsidRDefault="00401FC0" w:rsidP="00401FC0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BF42D7">
              <w:rPr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9,7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6"/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BF42D7" w:rsidRDefault="00401FC0" w:rsidP="00401FC0">
            <w:pPr>
              <w:shd w:val="clear" w:color="auto" w:fill="FFFFFF" w:themeFill="background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мната в комму</w:t>
            </w:r>
            <w:r w:rsidRPr="00BF42D7">
              <w:rPr>
                <w:sz w:val="14"/>
                <w:szCs w:val="14"/>
              </w:rPr>
              <w:t>нальной квартире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9,7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 064,00</w:t>
            </w:r>
          </w:p>
        </w:tc>
        <w:tc>
          <w:tcPr>
            <w:tcW w:w="1137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</w:tr>
      <w:tr w:rsidR="00401FC0" w:rsidRPr="00F602F9" w:rsidTr="00F602F9">
        <w:tc>
          <w:tcPr>
            <w:tcW w:w="56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15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Тюрикова Г.Е.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Заведующий сектором протокола и контроля Управления по работе с документами</w:t>
            </w: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F602F9">
              <w:rPr>
                <w:sz w:val="16"/>
                <w:szCs w:val="16"/>
              </w:rPr>
              <w:t>817,0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01FC0" w:rsidRPr="00F602F9" w:rsidRDefault="00755B0B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автомобили: Рено </w:t>
            </w:r>
            <w:proofErr w:type="spellStart"/>
            <w:r w:rsidRPr="00F602F9">
              <w:rPr>
                <w:sz w:val="16"/>
                <w:szCs w:val="16"/>
              </w:rPr>
              <w:t>Дастер</w:t>
            </w:r>
            <w:proofErr w:type="spellEnd"/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64 734,76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</w:tr>
      <w:tr w:rsidR="00401FC0" w:rsidRPr="00F602F9" w:rsidTr="00F602F9">
        <w:trPr>
          <w:trHeight w:val="510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01FC0" w:rsidRPr="00F602F9" w:rsidRDefault="00755B0B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401FC0" w:rsidRPr="00F602F9">
              <w:rPr>
                <w:sz w:val="16"/>
                <w:szCs w:val="16"/>
              </w:rPr>
              <w:t>ежилое здание, жилое строе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108,7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510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58,2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579"/>
        </w:trPr>
        <w:tc>
          <w:tcPr>
            <w:tcW w:w="56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16</w:t>
            </w:r>
          </w:p>
        </w:tc>
        <w:tc>
          <w:tcPr>
            <w:tcW w:w="198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Чистова Н.Г.</w:t>
            </w:r>
          </w:p>
        </w:tc>
        <w:tc>
          <w:tcPr>
            <w:tcW w:w="1701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Заведующий Приемной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38,4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BF42D7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автомобиль:  Ауди </w:t>
            </w:r>
            <w:r w:rsidRPr="00F602F9">
              <w:rPr>
                <w:sz w:val="16"/>
                <w:szCs w:val="16"/>
                <w:lang w:val="en-US"/>
              </w:rPr>
              <w:t>Q</w:t>
            </w:r>
            <w:r w:rsidRPr="00F602F9">
              <w:rPr>
                <w:sz w:val="16"/>
                <w:szCs w:val="16"/>
              </w:rPr>
              <w:t>3</w:t>
            </w:r>
          </w:p>
        </w:tc>
        <w:tc>
          <w:tcPr>
            <w:tcW w:w="127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0 720,00</w:t>
            </w:r>
          </w:p>
        </w:tc>
        <w:tc>
          <w:tcPr>
            <w:tcW w:w="1137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</w:tr>
      <w:tr w:rsidR="00401FC0" w:rsidRPr="00F602F9" w:rsidTr="00F602F9">
        <w:trPr>
          <w:trHeight w:val="218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F602F9">
              <w:rPr>
                <w:sz w:val="16"/>
                <w:szCs w:val="16"/>
              </w:rPr>
              <w:t>1000,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F602F9">
              <w:rPr>
                <w:sz w:val="16"/>
                <w:szCs w:val="16"/>
                <w:lang w:val="en-US"/>
              </w:rPr>
              <w:t>45</w:t>
            </w:r>
            <w:r w:rsidRPr="00F602F9">
              <w:rPr>
                <w:sz w:val="16"/>
                <w:szCs w:val="16"/>
              </w:rPr>
              <w:t>,</w:t>
            </w:r>
            <w:r w:rsidRPr="00F602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автомобиль:  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F602F9">
              <w:rPr>
                <w:sz w:val="16"/>
                <w:szCs w:val="16"/>
              </w:rPr>
              <w:t xml:space="preserve">Форд </w:t>
            </w:r>
            <w:r w:rsidRPr="00F602F9">
              <w:rPr>
                <w:sz w:val="16"/>
                <w:szCs w:val="16"/>
                <w:lang w:val="en-US"/>
              </w:rPr>
              <w:t>Explorer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0,00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</w:tr>
      <w:tr w:rsidR="00401FC0" w:rsidRPr="00F602F9" w:rsidTr="00F602F9">
        <w:trPr>
          <w:trHeight w:val="217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F602F9">
              <w:rPr>
                <w:sz w:val="16"/>
                <w:szCs w:val="16"/>
                <w:lang w:val="en-US"/>
              </w:rPr>
              <w:t>38</w:t>
            </w:r>
            <w:r w:rsidRPr="00F602F9">
              <w:rPr>
                <w:sz w:val="16"/>
                <w:szCs w:val="16"/>
              </w:rPr>
              <w:t>,</w:t>
            </w:r>
            <w:r w:rsidRPr="00F602F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515"/>
        </w:trPr>
        <w:tc>
          <w:tcPr>
            <w:tcW w:w="56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20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Мартынова О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Заместитель начальника Юридического отдела</w:t>
            </w: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½ </w:t>
            </w:r>
            <w:r w:rsidRPr="00F602F9">
              <w:rPr>
                <w:sz w:val="16"/>
                <w:szCs w:val="16"/>
              </w:rPr>
              <w:t>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30,6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06 772,31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</w:tr>
      <w:tr w:rsidR="00401FC0" w:rsidRPr="00F602F9" w:rsidTr="00F602F9">
        <w:trPr>
          <w:trHeight w:val="548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долевая, </w:t>
            </w:r>
            <w:r>
              <w:rPr>
                <w:sz w:val="16"/>
                <w:szCs w:val="16"/>
              </w:rPr>
              <w:t xml:space="preserve">1/3 </w:t>
            </w:r>
            <w:r w:rsidRPr="00F602F9">
              <w:rPr>
                <w:sz w:val="16"/>
                <w:szCs w:val="16"/>
              </w:rPr>
              <w:t>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72,4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083C25">
        <w:trPr>
          <w:trHeight w:val="430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долевая, </w:t>
            </w:r>
            <w:r>
              <w:rPr>
                <w:sz w:val="16"/>
                <w:szCs w:val="16"/>
              </w:rPr>
              <w:t xml:space="preserve">½ </w:t>
            </w:r>
            <w:r w:rsidRPr="00F602F9">
              <w:rPr>
                <w:sz w:val="16"/>
                <w:szCs w:val="16"/>
              </w:rPr>
              <w:t xml:space="preserve">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1619,0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01FC0" w:rsidRPr="00F602F9" w:rsidRDefault="00755B0B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401FC0" w:rsidRPr="00F602F9">
              <w:rPr>
                <w:sz w:val="16"/>
                <w:szCs w:val="16"/>
              </w:rPr>
              <w:t>вартира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F602F9">
              <w:rPr>
                <w:sz w:val="16"/>
                <w:szCs w:val="16"/>
              </w:rPr>
              <w:t>3</w:t>
            </w:r>
            <w:r w:rsidRPr="00F602F9">
              <w:rPr>
                <w:sz w:val="16"/>
                <w:szCs w:val="16"/>
                <w:lang w:val="en-US"/>
              </w:rPr>
              <w:t>0</w:t>
            </w:r>
            <w:r w:rsidRPr="00F602F9">
              <w:rPr>
                <w:sz w:val="16"/>
                <w:szCs w:val="16"/>
              </w:rPr>
              <w:t>,</w:t>
            </w:r>
            <w:r w:rsidRPr="00F602F9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4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автомобиль:   Ниссан </w:t>
            </w:r>
            <w:r w:rsidRPr="00F602F9">
              <w:rPr>
                <w:sz w:val="16"/>
                <w:szCs w:val="16"/>
                <w:lang w:val="en-US"/>
              </w:rPr>
              <w:t>Qashqai</w:t>
            </w:r>
            <w:r w:rsidRPr="00F602F9"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9 439,55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-</w:t>
            </w:r>
          </w:p>
        </w:tc>
      </w:tr>
      <w:tr w:rsidR="00401FC0" w:rsidRPr="00F602F9" w:rsidTr="00F602F9">
        <w:trPr>
          <w:trHeight w:val="105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жилой дом с </w:t>
            </w:r>
            <w:r w:rsidRPr="00F602F9">
              <w:rPr>
                <w:sz w:val="16"/>
                <w:szCs w:val="16"/>
              </w:rPr>
              <w:lastRenderedPageBreak/>
              <w:t>надворными постройками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lastRenderedPageBreak/>
              <w:t xml:space="preserve">долевая, </w:t>
            </w:r>
            <w:r>
              <w:rPr>
                <w:sz w:val="16"/>
                <w:szCs w:val="16"/>
              </w:rPr>
              <w:t xml:space="preserve">½ </w:t>
            </w:r>
            <w:r w:rsidRPr="00F602F9">
              <w:rPr>
                <w:sz w:val="16"/>
                <w:szCs w:val="16"/>
              </w:rPr>
              <w:t>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84,7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105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долевая, 1/3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72,4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105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½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1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1107"/>
        </w:trPr>
        <w:tc>
          <w:tcPr>
            <w:tcW w:w="56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26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Черничкина И.Н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ответственный секретарь Административной комиссии префектуры Северного административного округа города Москвы по делам об административных правонарушениях Управления жилищно-коммунального хозяйства и благоустройства </w:t>
            </w: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62,4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автомобиль: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Субару </w:t>
            </w:r>
            <w:proofErr w:type="spellStart"/>
            <w:r w:rsidRPr="00F602F9">
              <w:rPr>
                <w:sz w:val="16"/>
                <w:szCs w:val="16"/>
              </w:rPr>
              <w:t>Форестер</w:t>
            </w:r>
            <w:proofErr w:type="spellEnd"/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78 602,56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1289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52,5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204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21,3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 422,43</w:t>
            </w:r>
          </w:p>
        </w:tc>
        <w:tc>
          <w:tcPr>
            <w:tcW w:w="1137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231"/>
        </w:trPr>
        <w:tc>
          <w:tcPr>
            <w:tcW w:w="56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27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proofErr w:type="spellStart"/>
            <w:r w:rsidRPr="00F602F9">
              <w:rPr>
                <w:b/>
                <w:sz w:val="16"/>
                <w:szCs w:val="16"/>
              </w:rPr>
              <w:t>Крайнова</w:t>
            </w:r>
            <w:proofErr w:type="spellEnd"/>
            <w:r w:rsidRPr="00F602F9">
              <w:rPr>
                <w:b/>
                <w:sz w:val="16"/>
                <w:szCs w:val="16"/>
              </w:rPr>
              <w:t xml:space="preserve"> Т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советник отдела бюджетного планирования Управления экономики и перспективного развит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t xml:space="preserve"> ½ </w:t>
            </w:r>
            <w:r w:rsidRPr="00F602F9">
              <w:rPr>
                <w:sz w:val="16"/>
                <w:szCs w:val="16"/>
              </w:rPr>
              <w:t xml:space="preserve">доли 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1205,0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61,0</w:t>
            </w:r>
          </w:p>
        </w:tc>
        <w:tc>
          <w:tcPr>
            <w:tcW w:w="84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автомобиль: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  <w:lang w:val="en-US"/>
              </w:rPr>
              <w:t xml:space="preserve">Nissan </w:t>
            </w:r>
            <w:proofErr w:type="spellStart"/>
            <w:r w:rsidRPr="00F602F9">
              <w:rPr>
                <w:sz w:val="16"/>
                <w:szCs w:val="16"/>
                <w:lang w:val="en-US"/>
              </w:rPr>
              <w:t>Tida</w:t>
            </w:r>
            <w:proofErr w:type="spellEnd"/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66 151,69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231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жилое строе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0E14E2">
              <w:rPr>
                <w:sz w:val="16"/>
                <w:szCs w:val="16"/>
              </w:rPr>
              <w:t>долевая, ½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54,0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231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45,8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231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30,2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231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0E14E2" w:rsidRDefault="00401FC0" w:rsidP="00401FC0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0E14E2">
              <w:rPr>
                <w:sz w:val="14"/>
                <w:szCs w:val="14"/>
              </w:rPr>
              <w:t>хозяйственное строе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0E14E2">
              <w:rPr>
                <w:sz w:val="16"/>
                <w:szCs w:val="16"/>
              </w:rPr>
              <w:t>долевая, ½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204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супруг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61,0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30,2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 990,58</w:t>
            </w:r>
          </w:p>
        </w:tc>
        <w:tc>
          <w:tcPr>
            <w:tcW w:w="1137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123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30,2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0,00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122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45,8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122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61,0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123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30,2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0,00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122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45,8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122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61,0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204"/>
        </w:trPr>
        <w:tc>
          <w:tcPr>
            <w:tcW w:w="568" w:type="dxa"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28</w:t>
            </w:r>
          </w:p>
        </w:tc>
        <w:tc>
          <w:tcPr>
            <w:tcW w:w="198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Галайко В.М.</w:t>
            </w:r>
          </w:p>
        </w:tc>
        <w:tc>
          <w:tcPr>
            <w:tcW w:w="1701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онсультант отдела бюджетного планирования Управления экономики и перспективного развит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t xml:space="preserve"> ½ </w:t>
            </w:r>
            <w:r w:rsidRPr="00F602F9">
              <w:rPr>
                <w:sz w:val="16"/>
                <w:szCs w:val="16"/>
              </w:rPr>
              <w:t>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74,0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автомобиль: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Опель </w:t>
            </w:r>
            <w:r w:rsidRPr="00F602F9">
              <w:rPr>
                <w:sz w:val="16"/>
                <w:szCs w:val="16"/>
                <w:lang w:val="en-US"/>
              </w:rPr>
              <w:t>ASTRA</w:t>
            </w:r>
          </w:p>
        </w:tc>
        <w:tc>
          <w:tcPr>
            <w:tcW w:w="127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65 759,93</w:t>
            </w:r>
          </w:p>
        </w:tc>
        <w:tc>
          <w:tcPr>
            <w:tcW w:w="1137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204"/>
        </w:trPr>
        <w:tc>
          <w:tcPr>
            <w:tcW w:w="56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2</w:t>
            </w:r>
            <w:r w:rsidRPr="00F602F9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98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lastRenderedPageBreak/>
              <w:t>Николаева А.В.</w:t>
            </w:r>
          </w:p>
        </w:tc>
        <w:tc>
          <w:tcPr>
            <w:tcW w:w="1701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советник отдела </w:t>
            </w:r>
            <w:r w:rsidRPr="00F602F9">
              <w:rPr>
                <w:sz w:val="16"/>
                <w:szCs w:val="16"/>
              </w:rPr>
              <w:lastRenderedPageBreak/>
              <w:t>координации финансово-хозяйственной деятельности подведомственных учреждений Управления экономики и перспективного развит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t xml:space="preserve"> 1/3 </w:t>
            </w:r>
            <w:r w:rsidRPr="00F602F9">
              <w:rPr>
                <w:sz w:val="16"/>
                <w:szCs w:val="16"/>
              </w:rPr>
              <w:t>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46,6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автомобиль: 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lastRenderedPageBreak/>
              <w:t xml:space="preserve">Форд </w:t>
            </w:r>
            <w:proofErr w:type="spellStart"/>
            <w:r w:rsidRPr="00F602F9">
              <w:rPr>
                <w:sz w:val="16"/>
                <w:szCs w:val="16"/>
              </w:rPr>
              <w:t>Маверик</w:t>
            </w:r>
            <w:proofErr w:type="spellEnd"/>
          </w:p>
        </w:tc>
        <w:tc>
          <w:tcPr>
            <w:tcW w:w="127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 705 227,91</w:t>
            </w:r>
          </w:p>
        </w:tc>
        <w:tc>
          <w:tcPr>
            <w:tcW w:w="1137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44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650,0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56,8</w:t>
            </w:r>
          </w:p>
        </w:tc>
        <w:tc>
          <w:tcPr>
            <w:tcW w:w="84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автомобили легковые: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Ниссан </w:t>
            </w:r>
            <w:proofErr w:type="spellStart"/>
            <w:r w:rsidRPr="00F602F9">
              <w:rPr>
                <w:sz w:val="16"/>
                <w:szCs w:val="16"/>
              </w:rPr>
              <w:t>Патрол</w:t>
            </w:r>
            <w:proofErr w:type="spellEnd"/>
            <w:r w:rsidRPr="00F602F9">
              <w:rPr>
                <w:sz w:val="16"/>
                <w:szCs w:val="16"/>
              </w:rPr>
              <w:t xml:space="preserve"> </w:t>
            </w:r>
            <w:r w:rsidRPr="00F602F9">
              <w:rPr>
                <w:sz w:val="16"/>
                <w:szCs w:val="16"/>
                <w:lang w:val="en-US"/>
              </w:rPr>
              <w:t>GR</w:t>
            </w:r>
            <w:r w:rsidRPr="00F602F9">
              <w:rPr>
                <w:sz w:val="16"/>
                <w:szCs w:val="16"/>
              </w:rPr>
              <w:t>;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Ниссан </w:t>
            </w:r>
            <w:proofErr w:type="spellStart"/>
            <w:r w:rsidRPr="00F602F9">
              <w:rPr>
                <w:sz w:val="16"/>
                <w:szCs w:val="16"/>
              </w:rPr>
              <w:t>Патрол</w:t>
            </w:r>
            <w:proofErr w:type="spellEnd"/>
            <w:r w:rsidRPr="00F602F9">
              <w:rPr>
                <w:sz w:val="16"/>
                <w:szCs w:val="16"/>
              </w:rPr>
              <w:t xml:space="preserve"> 4.8;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Форд Эксплорер.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автомобиль грузовой: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ГАЗ 66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17 462,85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40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592,0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40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166,1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40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44,9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40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хозяйственная построй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11,0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204"/>
        </w:trPr>
        <w:tc>
          <w:tcPr>
            <w:tcW w:w="568" w:type="dxa"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30</w:t>
            </w:r>
          </w:p>
        </w:tc>
        <w:tc>
          <w:tcPr>
            <w:tcW w:w="198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Байбак М.И.</w:t>
            </w:r>
          </w:p>
        </w:tc>
        <w:tc>
          <w:tcPr>
            <w:tcW w:w="1701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советник Отдела по организации конкурсов и аукционов</w:t>
            </w: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36,6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01FC0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: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А РИО</w:t>
            </w:r>
          </w:p>
        </w:tc>
        <w:tc>
          <w:tcPr>
            <w:tcW w:w="127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11 654,65</w:t>
            </w:r>
          </w:p>
        </w:tc>
        <w:tc>
          <w:tcPr>
            <w:tcW w:w="1137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204"/>
        </w:trPr>
        <w:tc>
          <w:tcPr>
            <w:tcW w:w="568" w:type="dxa"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31</w:t>
            </w:r>
          </w:p>
        </w:tc>
        <w:tc>
          <w:tcPr>
            <w:tcW w:w="198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Батурина Е.В.</w:t>
            </w:r>
          </w:p>
        </w:tc>
        <w:tc>
          <w:tcPr>
            <w:tcW w:w="1701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онсультант Отдела по организации конкурсов и аукционов</w:t>
            </w: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40,9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95,4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автомобиль: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Ниссан </w:t>
            </w:r>
            <w:proofErr w:type="spellStart"/>
            <w:r w:rsidRPr="00F602F9">
              <w:rPr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127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87 984,43</w:t>
            </w:r>
          </w:p>
        </w:tc>
        <w:tc>
          <w:tcPr>
            <w:tcW w:w="1137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368"/>
        </w:trPr>
        <w:tc>
          <w:tcPr>
            <w:tcW w:w="56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32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proofErr w:type="spellStart"/>
            <w:r w:rsidRPr="00F602F9">
              <w:rPr>
                <w:b/>
                <w:sz w:val="16"/>
                <w:szCs w:val="16"/>
              </w:rPr>
              <w:t>Аршинова</w:t>
            </w:r>
            <w:proofErr w:type="spellEnd"/>
            <w:r w:rsidRPr="00F602F9">
              <w:rPr>
                <w:b/>
                <w:sz w:val="16"/>
                <w:szCs w:val="16"/>
              </w:rPr>
              <w:t xml:space="preserve"> Л.С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советник Отдела внутреннего финансового аудита и ведомственного контроля</w:t>
            </w: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910,8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6 684,47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366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54,0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366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t xml:space="preserve"> ½ </w:t>
            </w:r>
            <w:r w:rsidRPr="00F602F9">
              <w:rPr>
                <w:sz w:val="16"/>
                <w:szCs w:val="16"/>
              </w:rPr>
              <w:t>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64,0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102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885,0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65,0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автомобиль: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F602F9">
              <w:rPr>
                <w:sz w:val="16"/>
                <w:szCs w:val="16"/>
              </w:rPr>
              <w:t>Шевроле</w:t>
            </w:r>
            <w:r w:rsidRPr="00F602F9">
              <w:rPr>
                <w:sz w:val="16"/>
                <w:szCs w:val="16"/>
                <w:lang w:val="en-US"/>
              </w:rPr>
              <w:t xml:space="preserve"> Klan (J200/</w:t>
            </w:r>
            <w:proofErr w:type="spellStart"/>
            <w:r w:rsidRPr="00F602F9">
              <w:rPr>
                <w:sz w:val="16"/>
                <w:szCs w:val="16"/>
                <w:lang w:val="en-US"/>
              </w:rPr>
              <w:t>Cevrolet</w:t>
            </w:r>
            <w:proofErr w:type="spellEnd"/>
            <w:r w:rsidRPr="00F602F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02F9">
              <w:rPr>
                <w:sz w:val="16"/>
                <w:szCs w:val="16"/>
                <w:lang w:val="en-US"/>
              </w:rPr>
              <w:t>Lacetti</w:t>
            </w:r>
            <w:proofErr w:type="spellEnd"/>
            <w:r w:rsidRPr="00F602F9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3 087,15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498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садовы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199,0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64,0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367"/>
        </w:trPr>
        <w:tc>
          <w:tcPr>
            <w:tcW w:w="56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33</w:t>
            </w:r>
          </w:p>
        </w:tc>
        <w:tc>
          <w:tcPr>
            <w:tcW w:w="198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ронова Т.В.</w:t>
            </w:r>
          </w:p>
        </w:tc>
        <w:tc>
          <w:tcPr>
            <w:tcW w:w="1701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советник Отдела внутреннего финансового аудита и ведомственного контроля</w:t>
            </w: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5 241,04</w:t>
            </w:r>
          </w:p>
        </w:tc>
        <w:tc>
          <w:tcPr>
            <w:tcW w:w="1137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083C25">
        <w:trPr>
          <w:trHeight w:val="224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супруг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</w:t>
            </w:r>
          </w:p>
        </w:tc>
        <w:tc>
          <w:tcPr>
            <w:tcW w:w="84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01FC0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: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айота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Рав</w:t>
            </w:r>
            <w:proofErr w:type="spellEnd"/>
            <w:r>
              <w:rPr>
                <w:sz w:val="16"/>
                <w:szCs w:val="16"/>
              </w:rPr>
              <w:t xml:space="preserve"> 4)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53 596,20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083C25">
        <w:trPr>
          <w:trHeight w:val="170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</w:t>
            </w:r>
            <w:r>
              <w:rPr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0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083C25">
        <w:trPr>
          <w:trHeight w:val="102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7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71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оз.блок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246"/>
        </w:trPr>
        <w:tc>
          <w:tcPr>
            <w:tcW w:w="56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34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Зорина Ю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советник Отдела внутреннего финансового аудита и ведомственного контроля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1397,0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 804,48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244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125,4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501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52,5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279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супруг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1397,0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45,1</w:t>
            </w:r>
          </w:p>
        </w:tc>
        <w:tc>
          <w:tcPr>
            <w:tcW w:w="84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автомобиль: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БМВ Х5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 542,77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278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t xml:space="preserve"> </w:t>
            </w:r>
            <w:r w:rsidRPr="00F602F9">
              <w:rPr>
                <w:sz w:val="16"/>
                <w:szCs w:val="16"/>
              </w:rPr>
              <w:t>2/3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125,4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123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1397,0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0,00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122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125,4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122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45.1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204"/>
        </w:trPr>
        <w:tc>
          <w:tcPr>
            <w:tcW w:w="56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35</w:t>
            </w:r>
          </w:p>
        </w:tc>
        <w:tc>
          <w:tcPr>
            <w:tcW w:w="1984" w:type="dxa"/>
            <w:shd w:val="clear" w:color="auto" w:fill="FFFFFF" w:themeFill="background1"/>
          </w:tcPr>
          <w:p w:rsidR="00401FC0" w:rsidRPr="00F602F9" w:rsidRDefault="00401FC0" w:rsidP="00401FC0">
            <w:pPr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Солдаткина О.Ю.</w:t>
            </w:r>
          </w:p>
        </w:tc>
        <w:tc>
          <w:tcPr>
            <w:tcW w:w="1701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онсультант Отдела внутреннего финансового аудита и ведомственного контроля</w:t>
            </w: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67,3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45,8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32 587,87</w:t>
            </w:r>
          </w:p>
        </w:tc>
        <w:tc>
          <w:tcPr>
            <w:tcW w:w="1137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204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супруг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58,3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автомобиль: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Хендэ Н-100 (</w:t>
            </w:r>
            <w:r w:rsidRPr="00F602F9">
              <w:rPr>
                <w:sz w:val="16"/>
                <w:szCs w:val="16"/>
                <w:lang w:val="en-US"/>
              </w:rPr>
              <w:t>AU</w:t>
            </w:r>
            <w:r w:rsidRPr="00F602F9">
              <w:rPr>
                <w:sz w:val="16"/>
                <w:szCs w:val="16"/>
              </w:rPr>
              <w:t>) Портер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 000,00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204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67,3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204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58,3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0,00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204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67,3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204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45,8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0,00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204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67,3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204"/>
        </w:trPr>
        <w:tc>
          <w:tcPr>
            <w:tcW w:w="568" w:type="dxa"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36</w:t>
            </w:r>
          </w:p>
        </w:tc>
        <w:tc>
          <w:tcPr>
            <w:tcW w:w="198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Семенов А.В.</w:t>
            </w:r>
          </w:p>
        </w:tc>
        <w:tc>
          <w:tcPr>
            <w:tcW w:w="1701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онсультант отдела контроля и мониторинга Управления торговли и услуг</w:t>
            </w: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51,7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01FC0" w:rsidRPr="00F602F9" w:rsidRDefault="00755B0B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39 751,03</w:t>
            </w:r>
          </w:p>
        </w:tc>
        <w:tc>
          <w:tcPr>
            <w:tcW w:w="1137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367"/>
        </w:trPr>
        <w:tc>
          <w:tcPr>
            <w:tcW w:w="56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37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Лебедева А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главный специалист отдела контроля и мониторинга Управления торговли и услуг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34,1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63,1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автомобиль: </w:t>
            </w:r>
            <w:proofErr w:type="spellStart"/>
            <w:r>
              <w:rPr>
                <w:sz w:val="16"/>
                <w:szCs w:val="16"/>
                <w:lang w:val="en-US"/>
              </w:rPr>
              <w:t>Geely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Atlas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401FC0" w:rsidRPr="00EA64AB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264 599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367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74,7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204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63,1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автомобиль: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proofErr w:type="spellStart"/>
            <w:r w:rsidRPr="00F602F9">
              <w:rPr>
                <w:sz w:val="16"/>
                <w:szCs w:val="16"/>
                <w:lang w:val="en-US"/>
              </w:rPr>
              <w:t>Haval</w:t>
            </w:r>
            <w:proofErr w:type="spellEnd"/>
            <w:r w:rsidRPr="00F602F9">
              <w:rPr>
                <w:sz w:val="16"/>
                <w:szCs w:val="16"/>
                <w:lang w:val="en-US"/>
              </w:rPr>
              <w:t xml:space="preserve"> H9</w:t>
            </w:r>
          </w:p>
        </w:tc>
        <w:tc>
          <w:tcPr>
            <w:tcW w:w="1273" w:type="dxa"/>
            <w:shd w:val="clear" w:color="auto" w:fill="FFFFFF" w:themeFill="background1"/>
          </w:tcPr>
          <w:p w:rsidR="00401FC0" w:rsidRPr="00EA64AB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343 739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7</w:t>
            </w:r>
          </w:p>
        </w:tc>
        <w:tc>
          <w:tcPr>
            <w:tcW w:w="1137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204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63,1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0,00</w:t>
            </w:r>
          </w:p>
        </w:tc>
        <w:tc>
          <w:tcPr>
            <w:tcW w:w="1137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204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63,1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0,00</w:t>
            </w:r>
          </w:p>
        </w:tc>
        <w:tc>
          <w:tcPr>
            <w:tcW w:w="1137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204"/>
        </w:trPr>
        <w:tc>
          <w:tcPr>
            <w:tcW w:w="56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3</w:t>
            </w:r>
            <w:r w:rsidRPr="00F602F9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98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lastRenderedPageBreak/>
              <w:t>Троицкий Д.А.</w:t>
            </w:r>
          </w:p>
        </w:tc>
        <w:tc>
          <w:tcPr>
            <w:tcW w:w="1701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советник службы по </w:t>
            </w:r>
            <w:r w:rsidRPr="00F602F9">
              <w:rPr>
                <w:sz w:val="16"/>
                <w:szCs w:val="16"/>
              </w:rPr>
              <w:lastRenderedPageBreak/>
              <w:t>вопросам безопасности и взаимодействия с правоохранительными органами Управления торговли и услуг</w:t>
            </w: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t xml:space="preserve"> 2/3 </w:t>
            </w:r>
            <w:r w:rsidRPr="00F602F9">
              <w:rPr>
                <w:sz w:val="16"/>
                <w:szCs w:val="16"/>
              </w:rPr>
              <w:t>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56,0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53,0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:rsidR="00401FC0" w:rsidRPr="00EA64AB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889 356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91</w:t>
            </w:r>
          </w:p>
        </w:tc>
        <w:tc>
          <w:tcPr>
            <w:tcW w:w="1137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204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t xml:space="preserve"> ¾ </w:t>
            </w:r>
            <w:r w:rsidRPr="00F602F9">
              <w:rPr>
                <w:sz w:val="16"/>
                <w:szCs w:val="16"/>
              </w:rPr>
              <w:t>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55,2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Беларусь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53,0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7</w:t>
            </w:r>
          </w:p>
        </w:tc>
        <w:tc>
          <w:tcPr>
            <w:tcW w:w="1137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204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53,0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0,00</w:t>
            </w:r>
          </w:p>
        </w:tc>
        <w:tc>
          <w:tcPr>
            <w:tcW w:w="1137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204"/>
        </w:trPr>
        <w:tc>
          <w:tcPr>
            <w:tcW w:w="56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рифонова Н.А.</w:t>
            </w:r>
          </w:p>
        </w:tc>
        <w:tc>
          <w:tcPr>
            <w:tcW w:w="1701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11A36">
              <w:rPr>
                <w:sz w:val="16"/>
                <w:szCs w:val="16"/>
              </w:rPr>
              <w:t xml:space="preserve">консультант сектора потребительского рынка Управления торговли и услуг </w:t>
            </w: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 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4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4 766,79</w:t>
            </w:r>
          </w:p>
        </w:tc>
        <w:tc>
          <w:tcPr>
            <w:tcW w:w="1137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204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01FC0" w:rsidRPr="00111A36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11A3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4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7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204"/>
        </w:trPr>
        <w:tc>
          <w:tcPr>
            <w:tcW w:w="56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39</w:t>
            </w:r>
          </w:p>
        </w:tc>
        <w:tc>
          <w:tcPr>
            <w:tcW w:w="198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proofErr w:type="spellStart"/>
            <w:r w:rsidRPr="00F602F9">
              <w:rPr>
                <w:b/>
                <w:sz w:val="16"/>
                <w:szCs w:val="16"/>
              </w:rPr>
              <w:t>Кутьин</w:t>
            </w:r>
            <w:proofErr w:type="spellEnd"/>
            <w:r w:rsidRPr="00F602F9">
              <w:rPr>
                <w:b/>
                <w:sz w:val="16"/>
                <w:szCs w:val="16"/>
              </w:rPr>
              <w:t xml:space="preserve"> А.В.</w:t>
            </w:r>
          </w:p>
        </w:tc>
        <w:tc>
          <w:tcPr>
            <w:tcW w:w="1701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главный специалист сектора потребительского рынка Управления торговли и услуг</w:t>
            </w: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16438A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45,0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автомобиль: Форд </w:t>
            </w:r>
            <w:r w:rsidRPr="00F602F9">
              <w:rPr>
                <w:sz w:val="16"/>
                <w:szCs w:val="16"/>
                <w:lang w:val="en-US"/>
              </w:rPr>
              <w:t>MONDEO</w:t>
            </w:r>
            <w:r w:rsidRPr="00F602F9">
              <w:rPr>
                <w:sz w:val="16"/>
                <w:szCs w:val="16"/>
              </w:rPr>
              <w:t>.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proofErr w:type="spellStart"/>
            <w:r w:rsidRPr="00F602F9">
              <w:rPr>
                <w:sz w:val="16"/>
                <w:szCs w:val="16"/>
              </w:rPr>
              <w:t>иные:прицеп</w:t>
            </w:r>
            <w:proofErr w:type="spellEnd"/>
            <w:r w:rsidRPr="00F602F9">
              <w:rPr>
                <w:sz w:val="16"/>
                <w:szCs w:val="16"/>
              </w:rPr>
              <w:t xml:space="preserve"> МЗСА 8177</w:t>
            </w:r>
          </w:p>
        </w:tc>
        <w:tc>
          <w:tcPr>
            <w:tcW w:w="127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5 072,17</w:t>
            </w:r>
          </w:p>
        </w:tc>
        <w:tc>
          <w:tcPr>
            <w:tcW w:w="1137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204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t xml:space="preserve"> ¼ </w:t>
            </w:r>
            <w:r w:rsidRPr="00F602F9">
              <w:rPr>
                <w:sz w:val="16"/>
                <w:szCs w:val="16"/>
              </w:rPr>
              <w:t>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53,7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45,0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72 949,51</w:t>
            </w:r>
          </w:p>
        </w:tc>
        <w:tc>
          <w:tcPr>
            <w:tcW w:w="1137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217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45,0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0,00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149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53,7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158"/>
        </w:trPr>
        <w:tc>
          <w:tcPr>
            <w:tcW w:w="56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40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Ильченко А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советник Второго отдела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,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84,2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19 790,50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231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гараж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44,6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136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1FC0" w:rsidRPr="00D271C9" w:rsidRDefault="00401FC0" w:rsidP="00401FC0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D271C9">
              <w:rPr>
                <w:sz w:val="14"/>
                <w:szCs w:val="14"/>
              </w:rPr>
              <w:t>машиноместо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14,8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204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84,2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 441,60</w:t>
            </w:r>
          </w:p>
        </w:tc>
        <w:tc>
          <w:tcPr>
            <w:tcW w:w="1137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164"/>
        </w:trPr>
        <w:tc>
          <w:tcPr>
            <w:tcW w:w="56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41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Ковалько Л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онсультант Первого отдела</w:t>
            </w: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51,4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90 286,80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190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t xml:space="preserve"> ½ </w:t>
            </w:r>
            <w:r w:rsidRPr="00F602F9">
              <w:rPr>
                <w:sz w:val="16"/>
                <w:szCs w:val="16"/>
              </w:rPr>
              <w:t>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60,6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150"/>
        </w:trPr>
        <w:tc>
          <w:tcPr>
            <w:tcW w:w="56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42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Васипёнок Ю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онсультант Юридического отдела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50,9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автомобиль: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КИА </w:t>
            </w:r>
            <w:r w:rsidR="0016438A">
              <w:rPr>
                <w:sz w:val="16"/>
                <w:szCs w:val="16"/>
                <w:lang w:val="en-US"/>
              </w:rPr>
              <w:t>Soul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11 354,67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204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127,8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150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50,9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49 685,57 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204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127,8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285"/>
        </w:trPr>
        <w:tc>
          <w:tcPr>
            <w:tcW w:w="56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43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Губин Д.Г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онсультант Юридического отдела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t xml:space="preserve"> 1/3 </w:t>
            </w:r>
            <w:r w:rsidRPr="00F602F9">
              <w:rPr>
                <w:sz w:val="16"/>
                <w:szCs w:val="16"/>
              </w:rPr>
              <w:t>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67,1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автомобиль: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F602F9">
              <w:rPr>
                <w:sz w:val="16"/>
                <w:szCs w:val="16"/>
                <w:lang w:val="en-US"/>
              </w:rPr>
              <w:t>Volkswagen Tiguan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401FC0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83 467,14</w:t>
            </w:r>
          </w:p>
          <w:p w:rsidR="00401FC0" w:rsidRPr="00E93B2C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93B2C">
              <w:rPr>
                <w:sz w:val="16"/>
                <w:szCs w:val="16"/>
              </w:rPr>
              <w:t xml:space="preserve">в том числе доход 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93B2C">
              <w:rPr>
                <w:sz w:val="16"/>
                <w:szCs w:val="16"/>
              </w:rPr>
              <w:t>от продажи квартиры)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401FC0" w:rsidRPr="00E93B2C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93B2C">
              <w:rPr>
                <w:sz w:val="16"/>
                <w:szCs w:val="16"/>
              </w:rPr>
              <w:t>Вид приобретенного имущества: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93B2C">
              <w:rPr>
                <w:sz w:val="16"/>
                <w:szCs w:val="16"/>
              </w:rPr>
              <w:t>квартира Источники средств:</w:t>
            </w:r>
            <w:r>
              <w:rPr>
                <w:sz w:val="16"/>
                <w:szCs w:val="16"/>
              </w:rPr>
              <w:t xml:space="preserve"> и</w:t>
            </w:r>
            <w:r w:rsidRPr="00E93B2C">
              <w:rPr>
                <w:sz w:val="16"/>
                <w:szCs w:val="16"/>
              </w:rPr>
              <w:t>потечный кредит</w:t>
            </w:r>
            <w:r>
              <w:rPr>
                <w:sz w:val="16"/>
                <w:szCs w:val="16"/>
              </w:rPr>
              <w:t xml:space="preserve">, дарение, </w:t>
            </w:r>
            <w:r w:rsidRPr="00E93B2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доход от </w:t>
            </w:r>
            <w:r>
              <w:rPr>
                <w:sz w:val="16"/>
                <w:szCs w:val="16"/>
              </w:rPr>
              <w:lastRenderedPageBreak/>
              <w:t xml:space="preserve">продажи квартиры, </w:t>
            </w:r>
            <w:r w:rsidRPr="00E93B2C">
              <w:rPr>
                <w:sz w:val="16"/>
                <w:szCs w:val="16"/>
              </w:rPr>
              <w:t>денежные накопления</w:t>
            </w:r>
          </w:p>
        </w:tc>
      </w:tr>
      <w:tr w:rsidR="00401FC0" w:rsidRPr="00F602F9" w:rsidTr="00F602F9">
        <w:trPr>
          <w:trHeight w:val="253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7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190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44,4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52 771,81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164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1/4 </w:t>
            </w:r>
            <w:r w:rsidRPr="00F602F9">
              <w:rPr>
                <w:sz w:val="16"/>
                <w:szCs w:val="16"/>
              </w:rPr>
              <w:t>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37,6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204"/>
        </w:trPr>
        <w:tc>
          <w:tcPr>
            <w:tcW w:w="56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45</w:t>
            </w:r>
          </w:p>
        </w:tc>
        <w:tc>
          <w:tcPr>
            <w:tcW w:w="198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Солдатова В.А.</w:t>
            </w:r>
          </w:p>
        </w:tc>
        <w:tc>
          <w:tcPr>
            <w:tcW w:w="1701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онсультант Юридического отдела</w:t>
            </w: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42,6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автомобиль: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F602F9">
              <w:rPr>
                <w:sz w:val="16"/>
                <w:szCs w:val="16"/>
              </w:rPr>
              <w:t xml:space="preserve">Ниссан </w:t>
            </w:r>
            <w:r w:rsidRPr="00F602F9">
              <w:rPr>
                <w:sz w:val="16"/>
                <w:szCs w:val="16"/>
                <w:lang w:val="en-US"/>
              </w:rPr>
              <w:t>X-Trail</w:t>
            </w:r>
          </w:p>
        </w:tc>
        <w:tc>
          <w:tcPr>
            <w:tcW w:w="127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83 865,08</w:t>
            </w:r>
          </w:p>
        </w:tc>
        <w:tc>
          <w:tcPr>
            <w:tcW w:w="1137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176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42,6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470,00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178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жилое помещение в общежитии 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не предусмотрено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204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42,6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0,00</w:t>
            </w:r>
          </w:p>
        </w:tc>
        <w:tc>
          <w:tcPr>
            <w:tcW w:w="1137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204"/>
        </w:trPr>
        <w:tc>
          <w:tcPr>
            <w:tcW w:w="568" w:type="dxa"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47</w:t>
            </w:r>
          </w:p>
        </w:tc>
        <w:tc>
          <w:tcPr>
            <w:tcW w:w="198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Кузьменков А.Д.</w:t>
            </w:r>
          </w:p>
        </w:tc>
        <w:tc>
          <w:tcPr>
            <w:tcW w:w="1701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советник службы материально-технического  обеспечения Управления делами</w:t>
            </w: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77,0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64 885,09</w:t>
            </w:r>
          </w:p>
        </w:tc>
        <w:tc>
          <w:tcPr>
            <w:tcW w:w="1137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BF37C2">
        <w:trPr>
          <w:trHeight w:val="920"/>
        </w:trPr>
        <w:tc>
          <w:tcPr>
            <w:tcW w:w="56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48</w:t>
            </w:r>
          </w:p>
        </w:tc>
        <w:tc>
          <w:tcPr>
            <w:tcW w:w="198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F602F9">
              <w:rPr>
                <w:b/>
                <w:sz w:val="16"/>
                <w:szCs w:val="16"/>
              </w:rPr>
              <w:t>Ключникова Н.А.</w:t>
            </w:r>
          </w:p>
        </w:tc>
        <w:tc>
          <w:tcPr>
            <w:tcW w:w="1701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главный специалист Управления делами</w:t>
            </w:r>
          </w:p>
        </w:tc>
        <w:tc>
          <w:tcPr>
            <w:tcW w:w="1136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долевая,</w:t>
            </w:r>
            <w:r>
              <w:rPr>
                <w:sz w:val="16"/>
                <w:szCs w:val="16"/>
              </w:rPr>
              <w:t xml:space="preserve"> </w:t>
            </w:r>
            <w:r w:rsidRPr="00F602F9">
              <w:rPr>
                <w:sz w:val="16"/>
                <w:szCs w:val="16"/>
              </w:rPr>
              <w:t>1/9 до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58,4</w:t>
            </w:r>
          </w:p>
        </w:tc>
        <w:tc>
          <w:tcPr>
            <w:tcW w:w="993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41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:rsidR="00401FC0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54 709,31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 том числе доход от продажи квартиры)</w:t>
            </w:r>
          </w:p>
        </w:tc>
        <w:tc>
          <w:tcPr>
            <w:tcW w:w="1137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328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401FC0" w:rsidRPr="0016438A" w:rsidRDefault="0016438A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01FC0" w:rsidRPr="0016438A" w:rsidRDefault="0016438A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01FC0" w:rsidRPr="0016438A" w:rsidRDefault="0016438A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01FC0" w:rsidRPr="0016438A" w:rsidRDefault="0016438A" w:rsidP="00401FC0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45,0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автомобили: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ВАЗ 21099;</w:t>
            </w:r>
          </w:p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 xml:space="preserve">ВАЗ 2190 </w:t>
            </w:r>
            <w:proofErr w:type="spellStart"/>
            <w:r w:rsidRPr="00F602F9">
              <w:rPr>
                <w:sz w:val="16"/>
                <w:szCs w:val="16"/>
                <w:lang w:val="en-US"/>
              </w:rPr>
              <w:t>Granta</w:t>
            </w:r>
            <w:proofErr w:type="spellEnd"/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696 005,55</w:t>
            </w: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401FC0" w:rsidRPr="00F602F9" w:rsidTr="00F602F9">
        <w:trPr>
          <w:trHeight w:val="394"/>
        </w:trPr>
        <w:tc>
          <w:tcPr>
            <w:tcW w:w="56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58,4</w:t>
            </w:r>
          </w:p>
        </w:tc>
        <w:tc>
          <w:tcPr>
            <w:tcW w:w="848" w:type="dxa"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602F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:rsidR="00401FC0" w:rsidRPr="00F602F9" w:rsidRDefault="00401FC0" w:rsidP="00401FC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</w:tbl>
    <w:p w:rsidR="00D3364D" w:rsidRPr="00B34E1C" w:rsidRDefault="00D3364D" w:rsidP="00D3364D">
      <w:pPr>
        <w:ind w:left="-709" w:right="-739"/>
        <w:jc w:val="both"/>
        <w:rPr>
          <w:sz w:val="16"/>
          <w:szCs w:val="16"/>
        </w:rPr>
      </w:pPr>
    </w:p>
    <w:p w:rsidR="00316059" w:rsidRPr="006530BA" w:rsidRDefault="00316059" w:rsidP="00A856C0">
      <w:pPr>
        <w:ind w:left="-709" w:firstLine="709"/>
        <w:jc w:val="both"/>
        <w:rPr>
          <w:sz w:val="18"/>
          <w:szCs w:val="18"/>
        </w:rPr>
      </w:pPr>
    </w:p>
    <w:p w:rsidR="00A856C0" w:rsidRPr="00E43F11" w:rsidRDefault="00316059" w:rsidP="00524064">
      <w:pPr>
        <w:ind w:right="-32"/>
        <w:jc w:val="both"/>
        <w:rPr>
          <w:sz w:val="16"/>
          <w:szCs w:val="16"/>
        </w:rPr>
      </w:pPr>
      <w:r w:rsidRPr="00E43F11">
        <w:rPr>
          <w:sz w:val="16"/>
          <w:szCs w:val="16"/>
          <w:vertAlign w:val="superscript"/>
        </w:rPr>
        <w:t>1</w:t>
      </w:r>
      <w:proofErr w:type="gramStart"/>
      <w:r w:rsidRPr="00E43F11">
        <w:rPr>
          <w:color w:val="FFFFFF"/>
          <w:sz w:val="16"/>
          <w:szCs w:val="16"/>
        </w:rPr>
        <w:t>_</w:t>
      </w:r>
      <w:r w:rsidRPr="00E43F11">
        <w:rPr>
          <w:sz w:val="16"/>
          <w:szCs w:val="16"/>
        </w:rPr>
        <w:t>В</w:t>
      </w:r>
      <w:proofErr w:type="gramEnd"/>
      <w:r w:rsidRPr="00E43F11">
        <w:rPr>
          <w:sz w:val="16"/>
          <w:szCs w:val="16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856C0" w:rsidRPr="00E43F11" w:rsidRDefault="00BF651E" w:rsidP="00524064">
      <w:pPr>
        <w:ind w:right="-32"/>
        <w:jc w:val="both"/>
        <w:rPr>
          <w:sz w:val="16"/>
          <w:szCs w:val="16"/>
        </w:rPr>
      </w:pPr>
      <w:r w:rsidRPr="00E43F11">
        <w:rPr>
          <w:sz w:val="16"/>
          <w:szCs w:val="16"/>
          <w:vertAlign w:val="superscript"/>
        </w:rPr>
        <w:t xml:space="preserve">2 </w:t>
      </w:r>
      <w:r w:rsidR="00316059" w:rsidRPr="00E43F11">
        <w:rPr>
          <w:sz w:val="16"/>
          <w:szCs w:val="16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A856C0" w:rsidRPr="00E43F11" w:rsidSect="00D3364D">
      <w:type w:val="continuous"/>
      <w:pgSz w:w="16838" w:h="11906" w:orient="landscape"/>
      <w:pgMar w:top="993" w:right="851" w:bottom="567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AC9" w:rsidRDefault="00E00AC9" w:rsidP="00D3364D">
      <w:r>
        <w:separator/>
      </w:r>
    </w:p>
  </w:endnote>
  <w:endnote w:type="continuationSeparator" w:id="0">
    <w:p w:rsidR="00E00AC9" w:rsidRDefault="00E00AC9" w:rsidP="00D3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AC9" w:rsidRDefault="00E00AC9" w:rsidP="00D3364D">
      <w:r>
        <w:separator/>
      </w:r>
    </w:p>
  </w:footnote>
  <w:footnote w:type="continuationSeparator" w:id="0">
    <w:p w:rsidR="00E00AC9" w:rsidRDefault="00E00AC9" w:rsidP="00D3364D">
      <w:r>
        <w:continuationSeparator/>
      </w:r>
    </w:p>
  </w:footnote>
  <w:footnote w:id="1">
    <w:p w:rsidR="00D060E8" w:rsidRDefault="00D060E8">
      <w:pPr>
        <w:pStyle w:val="ab"/>
      </w:pPr>
    </w:p>
  </w:footnote>
  <w:footnote w:id="2">
    <w:p w:rsidR="00D060E8" w:rsidRDefault="00D060E8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3AE1"/>
    <w:multiLevelType w:val="hybridMultilevel"/>
    <w:tmpl w:val="64825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159D3"/>
    <w:multiLevelType w:val="hybridMultilevel"/>
    <w:tmpl w:val="0824C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85B54"/>
    <w:multiLevelType w:val="hybridMultilevel"/>
    <w:tmpl w:val="DC36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7417A"/>
    <w:multiLevelType w:val="hybridMultilevel"/>
    <w:tmpl w:val="DF5EBB4C"/>
    <w:lvl w:ilvl="0" w:tplc="DAB8602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39FE751A"/>
    <w:multiLevelType w:val="hybridMultilevel"/>
    <w:tmpl w:val="234ECE8E"/>
    <w:lvl w:ilvl="0" w:tplc="1C984186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5C1"/>
    <w:rsid w:val="000128A1"/>
    <w:rsid w:val="0001329B"/>
    <w:rsid w:val="00027199"/>
    <w:rsid w:val="00027F44"/>
    <w:rsid w:val="000335F2"/>
    <w:rsid w:val="00043E6F"/>
    <w:rsid w:val="00044929"/>
    <w:rsid w:val="00064671"/>
    <w:rsid w:val="000673DC"/>
    <w:rsid w:val="000747B6"/>
    <w:rsid w:val="00082001"/>
    <w:rsid w:val="00083C25"/>
    <w:rsid w:val="00084293"/>
    <w:rsid w:val="00090518"/>
    <w:rsid w:val="000906A1"/>
    <w:rsid w:val="000A1C5A"/>
    <w:rsid w:val="000A677D"/>
    <w:rsid w:val="000B2237"/>
    <w:rsid w:val="000B3C44"/>
    <w:rsid w:val="000B4038"/>
    <w:rsid w:val="000C0B23"/>
    <w:rsid w:val="000C76AE"/>
    <w:rsid w:val="000D449C"/>
    <w:rsid w:val="000E0E96"/>
    <w:rsid w:val="000E14E2"/>
    <w:rsid w:val="000E273B"/>
    <w:rsid w:val="000E4EE0"/>
    <w:rsid w:val="000E7395"/>
    <w:rsid w:val="000F1A96"/>
    <w:rsid w:val="000F4859"/>
    <w:rsid w:val="00111A36"/>
    <w:rsid w:val="00117336"/>
    <w:rsid w:val="0012539F"/>
    <w:rsid w:val="001477F1"/>
    <w:rsid w:val="001502D3"/>
    <w:rsid w:val="00153DFF"/>
    <w:rsid w:val="001575FC"/>
    <w:rsid w:val="001613E6"/>
    <w:rsid w:val="001614F0"/>
    <w:rsid w:val="00162CB9"/>
    <w:rsid w:val="0016438A"/>
    <w:rsid w:val="00164763"/>
    <w:rsid w:val="00166F6E"/>
    <w:rsid w:val="00173426"/>
    <w:rsid w:val="00173D3B"/>
    <w:rsid w:val="00182904"/>
    <w:rsid w:val="00185ED5"/>
    <w:rsid w:val="00192A1D"/>
    <w:rsid w:val="00192EFD"/>
    <w:rsid w:val="001A3C06"/>
    <w:rsid w:val="001A4E8B"/>
    <w:rsid w:val="001D034B"/>
    <w:rsid w:val="001D185B"/>
    <w:rsid w:val="001D33DE"/>
    <w:rsid w:val="001D4A6D"/>
    <w:rsid w:val="001E2BC2"/>
    <w:rsid w:val="001E2F51"/>
    <w:rsid w:val="001E6187"/>
    <w:rsid w:val="001E7B93"/>
    <w:rsid w:val="00202752"/>
    <w:rsid w:val="00203152"/>
    <w:rsid w:val="00206071"/>
    <w:rsid w:val="00210C1B"/>
    <w:rsid w:val="00211C87"/>
    <w:rsid w:val="002327E4"/>
    <w:rsid w:val="00241358"/>
    <w:rsid w:val="00244186"/>
    <w:rsid w:val="002471A9"/>
    <w:rsid w:val="00260715"/>
    <w:rsid w:val="002609AB"/>
    <w:rsid w:val="00263947"/>
    <w:rsid w:val="0027001D"/>
    <w:rsid w:val="00275481"/>
    <w:rsid w:val="00281705"/>
    <w:rsid w:val="00282742"/>
    <w:rsid w:val="00286C78"/>
    <w:rsid w:val="002914B1"/>
    <w:rsid w:val="002972BA"/>
    <w:rsid w:val="002B1D55"/>
    <w:rsid w:val="002B545C"/>
    <w:rsid w:val="002C1F9D"/>
    <w:rsid w:val="002E06D2"/>
    <w:rsid w:val="002E5213"/>
    <w:rsid w:val="002E6628"/>
    <w:rsid w:val="002F02F3"/>
    <w:rsid w:val="002F6885"/>
    <w:rsid w:val="002F6FA4"/>
    <w:rsid w:val="00300BDB"/>
    <w:rsid w:val="00316059"/>
    <w:rsid w:val="0032123C"/>
    <w:rsid w:val="00332836"/>
    <w:rsid w:val="00340630"/>
    <w:rsid w:val="00340B72"/>
    <w:rsid w:val="00340ED8"/>
    <w:rsid w:val="00341BB0"/>
    <w:rsid w:val="00350C75"/>
    <w:rsid w:val="0035177D"/>
    <w:rsid w:val="00361F31"/>
    <w:rsid w:val="00380247"/>
    <w:rsid w:val="003844F3"/>
    <w:rsid w:val="00384AC3"/>
    <w:rsid w:val="003958AB"/>
    <w:rsid w:val="003A7419"/>
    <w:rsid w:val="003C0DDD"/>
    <w:rsid w:val="003C2975"/>
    <w:rsid w:val="003C681A"/>
    <w:rsid w:val="003D0512"/>
    <w:rsid w:val="003F07F9"/>
    <w:rsid w:val="003F7F6F"/>
    <w:rsid w:val="004000A8"/>
    <w:rsid w:val="00401FC0"/>
    <w:rsid w:val="00403DDA"/>
    <w:rsid w:val="00412EF2"/>
    <w:rsid w:val="00416C9F"/>
    <w:rsid w:val="00422399"/>
    <w:rsid w:val="00423BDD"/>
    <w:rsid w:val="0042492D"/>
    <w:rsid w:val="00452B3A"/>
    <w:rsid w:val="00454AA6"/>
    <w:rsid w:val="00466C80"/>
    <w:rsid w:val="004727C4"/>
    <w:rsid w:val="0047574D"/>
    <w:rsid w:val="00476C1C"/>
    <w:rsid w:val="004A0FDA"/>
    <w:rsid w:val="004A4AAE"/>
    <w:rsid w:val="004A619C"/>
    <w:rsid w:val="004B7C7C"/>
    <w:rsid w:val="004C385A"/>
    <w:rsid w:val="004C58FE"/>
    <w:rsid w:val="004D2882"/>
    <w:rsid w:val="004D2939"/>
    <w:rsid w:val="004D4E63"/>
    <w:rsid w:val="004D6A24"/>
    <w:rsid w:val="004E4155"/>
    <w:rsid w:val="004E4E65"/>
    <w:rsid w:val="004E7E01"/>
    <w:rsid w:val="004F05A2"/>
    <w:rsid w:val="004F4385"/>
    <w:rsid w:val="004F51F8"/>
    <w:rsid w:val="005037A9"/>
    <w:rsid w:val="0052013F"/>
    <w:rsid w:val="00523D2F"/>
    <w:rsid w:val="00524064"/>
    <w:rsid w:val="00534A57"/>
    <w:rsid w:val="00542AA0"/>
    <w:rsid w:val="0054441A"/>
    <w:rsid w:val="00544907"/>
    <w:rsid w:val="00547CD0"/>
    <w:rsid w:val="00554E66"/>
    <w:rsid w:val="00557F2D"/>
    <w:rsid w:val="00562771"/>
    <w:rsid w:val="00567B8C"/>
    <w:rsid w:val="00574380"/>
    <w:rsid w:val="00575DF6"/>
    <w:rsid w:val="005823D2"/>
    <w:rsid w:val="00584941"/>
    <w:rsid w:val="005853EE"/>
    <w:rsid w:val="00590384"/>
    <w:rsid w:val="00593EB3"/>
    <w:rsid w:val="005A0CE9"/>
    <w:rsid w:val="005A4E92"/>
    <w:rsid w:val="005A5604"/>
    <w:rsid w:val="005C34C4"/>
    <w:rsid w:val="005D176C"/>
    <w:rsid w:val="005E1A44"/>
    <w:rsid w:val="005F6E81"/>
    <w:rsid w:val="00614D40"/>
    <w:rsid w:val="00625A28"/>
    <w:rsid w:val="006320D6"/>
    <w:rsid w:val="006355BE"/>
    <w:rsid w:val="006359D1"/>
    <w:rsid w:val="00642ADC"/>
    <w:rsid w:val="006432EA"/>
    <w:rsid w:val="00651822"/>
    <w:rsid w:val="006530BA"/>
    <w:rsid w:val="00663C53"/>
    <w:rsid w:val="006755AA"/>
    <w:rsid w:val="006A2619"/>
    <w:rsid w:val="006B1368"/>
    <w:rsid w:val="006B273A"/>
    <w:rsid w:val="006B5B53"/>
    <w:rsid w:val="006C2989"/>
    <w:rsid w:val="006C2B00"/>
    <w:rsid w:val="006C33FA"/>
    <w:rsid w:val="006C5240"/>
    <w:rsid w:val="006F2588"/>
    <w:rsid w:val="00700F41"/>
    <w:rsid w:val="00710986"/>
    <w:rsid w:val="00715D06"/>
    <w:rsid w:val="00715E23"/>
    <w:rsid w:val="0073713E"/>
    <w:rsid w:val="007373CE"/>
    <w:rsid w:val="0075076B"/>
    <w:rsid w:val="00755B0B"/>
    <w:rsid w:val="00763E78"/>
    <w:rsid w:val="00765B88"/>
    <w:rsid w:val="007758EB"/>
    <w:rsid w:val="007962B8"/>
    <w:rsid w:val="00797ACD"/>
    <w:rsid w:val="007A4907"/>
    <w:rsid w:val="007A674C"/>
    <w:rsid w:val="007A6A45"/>
    <w:rsid w:val="007A7C73"/>
    <w:rsid w:val="007B2F48"/>
    <w:rsid w:val="007B6E47"/>
    <w:rsid w:val="007B70D8"/>
    <w:rsid w:val="007D2F5A"/>
    <w:rsid w:val="007E3989"/>
    <w:rsid w:val="007E4107"/>
    <w:rsid w:val="007F0244"/>
    <w:rsid w:val="007F43BD"/>
    <w:rsid w:val="007F70A8"/>
    <w:rsid w:val="00802EC4"/>
    <w:rsid w:val="008172D6"/>
    <w:rsid w:val="008452CE"/>
    <w:rsid w:val="008546FD"/>
    <w:rsid w:val="00863D17"/>
    <w:rsid w:val="00867F32"/>
    <w:rsid w:val="00895AEB"/>
    <w:rsid w:val="00896625"/>
    <w:rsid w:val="008A3606"/>
    <w:rsid w:val="008D22A3"/>
    <w:rsid w:val="008D509F"/>
    <w:rsid w:val="008E4F22"/>
    <w:rsid w:val="008E5801"/>
    <w:rsid w:val="008E7079"/>
    <w:rsid w:val="009040CD"/>
    <w:rsid w:val="009200FF"/>
    <w:rsid w:val="0092062E"/>
    <w:rsid w:val="0093193D"/>
    <w:rsid w:val="00932576"/>
    <w:rsid w:val="009359A2"/>
    <w:rsid w:val="00947DD8"/>
    <w:rsid w:val="00953C89"/>
    <w:rsid w:val="0095541E"/>
    <w:rsid w:val="00963C03"/>
    <w:rsid w:val="00971467"/>
    <w:rsid w:val="009718F1"/>
    <w:rsid w:val="009760FF"/>
    <w:rsid w:val="00977479"/>
    <w:rsid w:val="00983C27"/>
    <w:rsid w:val="009B12A9"/>
    <w:rsid w:val="009B7249"/>
    <w:rsid w:val="009C30B8"/>
    <w:rsid w:val="009D04BD"/>
    <w:rsid w:val="009D330C"/>
    <w:rsid w:val="009D78B3"/>
    <w:rsid w:val="009E4871"/>
    <w:rsid w:val="009F1923"/>
    <w:rsid w:val="009F2174"/>
    <w:rsid w:val="00A0118F"/>
    <w:rsid w:val="00A024A2"/>
    <w:rsid w:val="00A23EA4"/>
    <w:rsid w:val="00A25724"/>
    <w:rsid w:val="00A35A05"/>
    <w:rsid w:val="00A41B1C"/>
    <w:rsid w:val="00A5224E"/>
    <w:rsid w:val="00A60F02"/>
    <w:rsid w:val="00A61C9B"/>
    <w:rsid w:val="00A620B8"/>
    <w:rsid w:val="00A75FA1"/>
    <w:rsid w:val="00A82A34"/>
    <w:rsid w:val="00A856C0"/>
    <w:rsid w:val="00AA211B"/>
    <w:rsid w:val="00AA5646"/>
    <w:rsid w:val="00AA7611"/>
    <w:rsid w:val="00AB0916"/>
    <w:rsid w:val="00AB7DC7"/>
    <w:rsid w:val="00AC6782"/>
    <w:rsid w:val="00AC7276"/>
    <w:rsid w:val="00AD02BA"/>
    <w:rsid w:val="00AE1A82"/>
    <w:rsid w:val="00AE2C0D"/>
    <w:rsid w:val="00AE65C1"/>
    <w:rsid w:val="00AF2BF6"/>
    <w:rsid w:val="00AF7E5E"/>
    <w:rsid w:val="00B044C9"/>
    <w:rsid w:val="00B14B4B"/>
    <w:rsid w:val="00B1761B"/>
    <w:rsid w:val="00B17D92"/>
    <w:rsid w:val="00B364B8"/>
    <w:rsid w:val="00B50E55"/>
    <w:rsid w:val="00B5310B"/>
    <w:rsid w:val="00B53512"/>
    <w:rsid w:val="00B570FE"/>
    <w:rsid w:val="00B600E1"/>
    <w:rsid w:val="00B60E51"/>
    <w:rsid w:val="00B7159B"/>
    <w:rsid w:val="00B779A2"/>
    <w:rsid w:val="00B83D9B"/>
    <w:rsid w:val="00B911A4"/>
    <w:rsid w:val="00B9614E"/>
    <w:rsid w:val="00BA29DD"/>
    <w:rsid w:val="00BB5426"/>
    <w:rsid w:val="00BB5846"/>
    <w:rsid w:val="00BD02ED"/>
    <w:rsid w:val="00BD6495"/>
    <w:rsid w:val="00BE2080"/>
    <w:rsid w:val="00BE44A3"/>
    <w:rsid w:val="00BE7AA7"/>
    <w:rsid w:val="00BF37C2"/>
    <w:rsid w:val="00BF3D5E"/>
    <w:rsid w:val="00BF42D7"/>
    <w:rsid w:val="00BF651E"/>
    <w:rsid w:val="00C07B7C"/>
    <w:rsid w:val="00C16710"/>
    <w:rsid w:val="00C22D3B"/>
    <w:rsid w:val="00C23987"/>
    <w:rsid w:val="00C251E6"/>
    <w:rsid w:val="00C3653D"/>
    <w:rsid w:val="00C50EA3"/>
    <w:rsid w:val="00C53820"/>
    <w:rsid w:val="00C60D55"/>
    <w:rsid w:val="00C72B57"/>
    <w:rsid w:val="00C731E0"/>
    <w:rsid w:val="00C74E96"/>
    <w:rsid w:val="00C8301A"/>
    <w:rsid w:val="00C85075"/>
    <w:rsid w:val="00C929F7"/>
    <w:rsid w:val="00C96B85"/>
    <w:rsid w:val="00CC1C18"/>
    <w:rsid w:val="00CD393A"/>
    <w:rsid w:val="00CE1113"/>
    <w:rsid w:val="00CE1862"/>
    <w:rsid w:val="00D060E8"/>
    <w:rsid w:val="00D22B3B"/>
    <w:rsid w:val="00D23BD0"/>
    <w:rsid w:val="00D271C9"/>
    <w:rsid w:val="00D3364D"/>
    <w:rsid w:val="00D3485E"/>
    <w:rsid w:val="00D45FA2"/>
    <w:rsid w:val="00D57BE2"/>
    <w:rsid w:val="00D6653E"/>
    <w:rsid w:val="00D776AF"/>
    <w:rsid w:val="00D803A2"/>
    <w:rsid w:val="00D81A9D"/>
    <w:rsid w:val="00D83F03"/>
    <w:rsid w:val="00D876A1"/>
    <w:rsid w:val="00D93F2B"/>
    <w:rsid w:val="00D95235"/>
    <w:rsid w:val="00DB4436"/>
    <w:rsid w:val="00DC1886"/>
    <w:rsid w:val="00DC4D24"/>
    <w:rsid w:val="00DD69FA"/>
    <w:rsid w:val="00DE00E5"/>
    <w:rsid w:val="00E00AC9"/>
    <w:rsid w:val="00E054AA"/>
    <w:rsid w:val="00E07BEA"/>
    <w:rsid w:val="00E17740"/>
    <w:rsid w:val="00E3058F"/>
    <w:rsid w:val="00E43F11"/>
    <w:rsid w:val="00E67377"/>
    <w:rsid w:val="00E724FA"/>
    <w:rsid w:val="00E74C5F"/>
    <w:rsid w:val="00E7604A"/>
    <w:rsid w:val="00E82406"/>
    <w:rsid w:val="00E84AAA"/>
    <w:rsid w:val="00E90DA3"/>
    <w:rsid w:val="00E93B2C"/>
    <w:rsid w:val="00E95FFF"/>
    <w:rsid w:val="00E96B11"/>
    <w:rsid w:val="00EA3899"/>
    <w:rsid w:val="00EA41BB"/>
    <w:rsid w:val="00EA64AB"/>
    <w:rsid w:val="00EB2A67"/>
    <w:rsid w:val="00EC3A5F"/>
    <w:rsid w:val="00ED1417"/>
    <w:rsid w:val="00ED2D9D"/>
    <w:rsid w:val="00ED6648"/>
    <w:rsid w:val="00ED7F87"/>
    <w:rsid w:val="00EE2AF8"/>
    <w:rsid w:val="00EE72B6"/>
    <w:rsid w:val="00EF1FBC"/>
    <w:rsid w:val="00F02AD5"/>
    <w:rsid w:val="00F05E1B"/>
    <w:rsid w:val="00F2328F"/>
    <w:rsid w:val="00F25090"/>
    <w:rsid w:val="00F27DE1"/>
    <w:rsid w:val="00F32E05"/>
    <w:rsid w:val="00F33059"/>
    <w:rsid w:val="00F356D2"/>
    <w:rsid w:val="00F455A8"/>
    <w:rsid w:val="00F54943"/>
    <w:rsid w:val="00F602F9"/>
    <w:rsid w:val="00F62B9D"/>
    <w:rsid w:val="00F715D6"/>
    <w:rsid w:val="00F7290A"/>
    <w:rsid w:val="00F75A4C"/>
    <w:rsid w:val="00F825BD"/>
    <w:rsid w:val="00F9275C"/>
    <w:rsid w:val="00F92945"/>
    <w:rsid w:val="00F9554D"/>
    <w:rsid w:val="00FA6369"/>
    <w:rsid w:val="00FB1CDD"/>
    <w:rsid w:val="00FC34B5"/>
    <w:rsid w:val="00FC547A"/>
    <w:rsid w:val="00FD6019"/>
    <w:rsid w:val="00FD6440"/>
    <w:rsid w:val="00FF3B60"/>
    <w:rsid w:val="00FF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4A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A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C2B00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3364D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D3364D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3364D"/>
    <w:rPr>
      <w:rFonts w:eastAsia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D3364D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D3364D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3364D"/>
    <w:rPr>
      <w:rFonts w:eastAsia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D336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4A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A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C2B00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3364D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D3364D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3364D"/>
    <w:rPr>
      <w:rFonts w:eastAsia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D3364D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D3364D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3364D"/>
    <w:rPr>
      <w:rFonts w:eastAsia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D336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8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F8A04-60CD-4022-A1C7-CC2D647C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860</Words>
  <Characters>2200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префекта</dc:creator>
  <cp:lastModifiedBy>Асеф</cp:lastModifiedBy>
  <cp:revision>2</cp:revision>
  <cp:lastPrinted>2019-05-27T13:14:00Z</cp:lastPrinted>
  <dcterms:created xsi:type="dcterms:W3CDTF">2022-05-20T11:13:00Z</dcterms:created>
  <dcterms:modified xsi:type="dcterms:W3CDTF">2022-05-20T11:13:00Z</dcterms:modified>
</cp:coreProperties>
</file>